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8E68E" w14:textId="0285F296" w:rsidR="00232D19" w:rsidRDefault="00232D19" w:rsidP="00232D19">
      <w:pPr>
        <w:pStyle w:val="Title"/>
      </w:pPr>
      <w:bookmarkStart w:id="0" w:name="_GoBack"/>
      <w:bookmarkEnd w:id="0"/>
      <w:r>
        <w:t xml:space="preserve">I </w:t>
      </w:r>
      <w:proofErr w:type="spellStart"/>
      <w:r>
        <w:t>Tellai</w:t>
      </w:r>
      <w:proofErr w:type="spellEnd"/>
      <w:r>
        <w:t xml:space="preserve"> “The Bridge”</w:t>
      </w:r>
    </w:p>
    <w:p w14:paraId="6CE50116" w14:textId="2867A30D" w:rsidR="00232D19" w:rsidRDefault="00232D19" w:rsidP="00232D19">
      <w:r>
        <w:t>Guam CEDDERS Newsletter</w:t>
      </w:r>
    </w:p>
    <w:p w14:paraId="67B80562" w14:textId="0123A4D8" w:rsidR="00232D19" w:rsidRDefault="007D01A6" w:rsidP="00232D19">
      <w:r>
        <w:t>March 28, 2018</w:t>
      </w:r>
    </w:p>
    <w:p w14:paraId="2AE6FF84" w14:textId="3AAD7788" w:rsidR="00232D19" w:rsidRDefault="007D01A6" w:rsidP="00232D19">
      <w:r>
        <w:t>Volume 20, Issue 2</w:t>
      </w:r>
      <w:r w:rsidR="00232D19">
        <w:t xml:space="preserve"> </w:t>
      </w:r>
    </w:p>
    <w:p w14:paraId="17BDFE5A" w14:textId="77777777" w:rsidR="00745149" w:rsidRDefault="00745149" w:rsidP="00232D19"/>
    <w:sdt>
      <w:sdtPr>
        <w:rPr>
          <w:rFonts w:asciiTheme="minorHAnsi" w:eastAsiaTheme="minorHAnsi" w:hAnsiTheme="minorHAnsi" w:cstheme="minorBidi"/>
          <w:b w:val="0"/>
          <w:bCs w:val="0"/>
          <w:color w:val="auto"/>
          <w:sz w:val="24"/>
          <w:szCs w:val="24"/>
        </w:rPr>
        <w:id w:val="355011993"/>
        <w:docPartObj>
          <w:docPartGallery w:val="Table of Contents"/>
          <w:docPartUnique/>
        </w:docPartObj>
      </w:sdtPr>
      <w:sdtEndPr>
        <w:rPr>
          <w:noProof/>
        </w:rPr>
      </w:sdtEndPr>
      <w:sdtContent>
        <w:p w14:paraId="26BEFACB" w14:textId="11CF9252" w:rsidR="00745149" w:rsidRDefault="00555E61">
          <w:pPr>
            <w:pStyle w:val="TOCHeading"/>
          </w:pPr>
          <w:r>
            <w:t>In this Issue</w:t>
          </w:r>
        </w:p>
        <w:p w14:paraId="1110C320" w14:textId="77777777" w:rsidR="000F4F21" w:rsidRDefault="00745149">
          <w:pPr>
            <w:pStyle w:val="TOC1"/>
            <w:rPr>
              <w:rFonts w:eastAsiaTheme="minorEastAsia"/>
              <w:b w:val="0"/>
              <w:bCs w:val="0"/>
              <w:noProof/>
            </w:rPr>
          </w:pPr>
          <w:r>
            <w:fldChar w:fldCharType="begin"/>
          </w:r>
          <w:r>
            <w:instrText xml:space="preserve"> TOC \o "1-3" \h \z \u </w:instrText>
          </w:r>
          <w:r>
            <w:fldChar w:fldCharType="separate"/>
          </w:r>
          <w:hyperlink w:anchor="_Toc512948970" w:history="1">
            <w:r w:rsidR="000F4F21" w:rsidRPr="00A83D52">
              <w:rPr>
                <w:rStyle w:val="Hyperlink"/>
                <w:noProof/>
              </w:rPr>
              <w:t>Guam CEDDERS Celebrates 25th Anniversary</w:t>
            </w:r>
            <w:r w:rsidR="000F4F21">
              <w:rPr>
                <w:noProof/>
                <w:webHidden/>
              </w:rPr>
              <w:tab/>
            </w:r>
            <w:r w:rsidR="000F4F21">
              <w:rPr>
                <w:noProof/>
                <w:webHidden/>
              </w:rPr>
              <w:fldChar w:fldCharType="begin"/>
            </w:r>
            <w:r w:rsidR="000F4F21">
              <w:rPr>
                <w:noProof/>
                <w:webHidden/>
              </w:rPr>
              <w:instrText xml:space="preserve"> PAGEREF _Toc512948970 \h </w:instrText>
            </w:r>
            <w:r w:rsidR="000F4F21">
              <w:rPr>
                <w:noProof/>
                <w:webHidden/>
              </w:rPr>
            </w:r>
            <w:r w:rsidR="000F4F21">
              <w:rPr>
                <w:noProof/>
                <w:webHidden/>
              </w:rPr>
              <w:fldChar w:fldCharType="separate"/>
            </w:r>
            <w:r w:rsidR="000F4F21">
              <w:rPr>
                <w:noProof/>
                <w:webHidden/>
              </w:rPr>
              <w:t>2</w:t>
            </w:r>
            <w:r w:rsidR="000F4F21">
              <w:rPr>
                <w:noProof/>
                <w:webHidden/>
              </w:rPr>
              <w:fldChar w:fldCharType="end"/>
            </w:r>
          </w:hyperlink>
        </w:p>
        <w:p w14:paraId="4B1A6B9B" w14:textId="77777777" w:rsidR="000F4F21" w:rsidRDefault="002A66CF">
          <w:pPr>
            <w:pStyle w:val="TOC1"/>
            <w:rPr>
              <w:rFonts w:eastAsiaTheme="minorEastAsia"/>
              <w:b w:val="0"/>
              <w:bCs w:val="0"/>
              <w:noProof/>
            </w:rPr>
          </w:pPr>
          <w:hyperlink w:anchor="_Toc512948971" w:history="1">
            <w:r w:rsidR="000F4F21" w:rsidRPr="00A83D52">
              <w:rPr>
                <w:rStyle w:val="Hyperlink"/>
                <w:noProof/>
              </w:rPr>
              <w:t>Guam CEDDERS Celebrates 25th Anniversary (cont.)</w:t>
            </w:r>
            <w:r w:rsidR="000F4F21">
              <w:rPr>
                <w:noProof/>
                <w:webHidden/>
              </w:rPr>
              <w:tab/>
            </w:r>
            <w:r w:rsidR="000F4F21">
              <w:rPr>
                <w:noProof/>
                <w:webHidden/>
              </w:rPr>
              <w:fldChar w:fldCharType="begin"/>
            </w:r>
            <w:r w:rsidR="000F4F21">
              <w:rPr>
                <w:noProof/>
                <w:webHidden/>
              </w:rPr>
              <w:instrText xml:space="preserve"> PAGEREF _Toc512948971 \h </w:instrText>
            </w:r>
            <w:r w:rsidR="000F4F21">
              <w:rPr>
                <w:noProof/>
                <w:webHidden/>
              </w:rPr>
            </w:r>
            <w:r w:rsidR="000F4F21">
              <w:rPr>
                <w:noProof/>
                <w:webHidden/>
              </w:rPr>
              <w:fldChar w:fldCharType="separate"/>
            </w:r>
            <w:r w:rsidR="000F4F21">
              <w:rPr>
                <w:noProof/>
                <w:webHidden/>
              </w:rPr>
              <w:t>3</w:t>
            </w:r>
            <w:r w:rsidR="000F4F21">
              <w:rPr>
                <w:noProof/>
                <w:webHidden/>
              </w:rPr>
              <w:fldChar w:fldCharType="end"/>
            </w:r>
          </w:hyperlink>
        </w:p>
        <w:p w14:paraId="4F9EF000" w14:textId="77777777" w:rsidR="000F4F21" w:rsidRDefault="002A66CF">
          <w:pPr>
            <w:pStyle w:val="TOC1"/>
            <w:rPr>
              <w:rFonts w:eastAsiaTheme="minorEastAsia"/>
              <w:b w:val="0"/>
              <w:bCs w:val="0"/>
              <w:noProof/>
            </w:rPr>
          </w:pPr>
          <w:hyperlink w:anchor="_Toc512948972" w:history="1">
            <w:r w:rsidR="000F4F21" w:rsidRPr="00A83D52">
              <w:rPr>
                <w:rStyle w:val="Hyperlink"/>
                <w:noProof/>
              </w:rPr>
              <w:t>Guam CEDDERS Celebrates 25th Anniversary (cont.)</w:t>
            </w:r>
            <w:r w:rsidR="000F4F21">
              <w:rPr>
                <w:noProof/>
                <w:webHidden/>
              </w:rPr>
              <w:tab/>
            </w:r>
            <w:r w:rsidR="000F4F21">
              <w:rPr>
                <w:noProof/>
                <w:webHidden/>
              </w:rPr>
              <w:fldChar w:fldCharType="begin"/>
            </w:r>
            <w:r w:rsidR="000F4F21">
              <w:rPr>
                <w:noProof/>
                <w:webHidden/>
              </w:rPr>
              <w:instrText xml:space="preserve"> PAGEREF _Toc512948972 \h </w:instrText>
            </w:r>
            <w:r w:rsidR="000F4F21">
              <w:rPr>
                <w:noProof/>
                <w:webHidden/>
              </w:rPr>
            </w:r>
            <w:r w:rsidR="000F4F21">
              <w:rPr>
                <w:noProof/>
                <w:webHidden/>
              </w:rPr>
              <w:fldChar w:fldCharType="separate"/>
            </w:r>
            <w:r w:rsidR="000F4F21">
              <w:rPr>
                <w:noProof/>
                <w:webHidden/>
              </w:rPr>
              <w:t>4</w:t>
            </w:r>
            <w:r w:rsidR="000F4F21">
              <w:rPr>
                <w:noProof/>
                <w:webHidden/>
              </w:rPr>
              <w:fldChar w:fldCharType="end"/>
            </w:r>
          </w:hyperlink>
        </w:p>
        <w:p w14:paraId="1F6A0FE9" w14:textId="77777777" w:rsidR="000F4F21" w:rsidRDefault="002A66CF">
          <w:pPr>
            <w:pStyle w:val="TOC1"/>
            <w:rPr>
              <w:rFonts w:eastAsiaTheme="minorEastAsia"/>
              <w:b w:val="0"/>
              <w:bCs w:val="0"/>
              <w:noProof/>
            </w:rPr>
          </w:pPr>
          <w:hyperlink w:anchor="_Toc512948973" w:history="1">
            <w:r w:rsidR="000F4F21" w:rsidRPr="00A83D52">
              <w:rPr>
                <w:rStyle w:val="Hyperlink"/>
                <w:noProof/>
              </w:rPr>
              <w:t>Guam EHDI Project Fitme Moves Forward with New Initiatives</w:t>
            </w:r>
            <w:r w:rsidR="000F4F21">
              <w:rPr>
                <w:noProof/>
                <w:webHidden/>
              </w:rPr>
              <w:tab/>
            </w:r>
            <w:r w:rsidR="000F4F21">
              <w:rPr>
                <w:noProof/>
                <w:webHidden/>
              </w:rPr>
              <w:fldChar w:fldCharType="begin"/>
            </w:r>
            <w:r w:rsidR="000F4F21">
              <w:rPr>
                <w:noProof/>
                <w:webHidden/>
              </w:rPr>
              <w:instrText xml:space="preserve"> PAGEREF _Toc512948973 \h </w:instrText>
            </w:r>
            <w:r w:rsidR="000F4F21">
              <w:rPr>
                <w:noProof/>
                <w:webHidden/>
              </w:rPr>
            </w:r>
            <w:r w:rsidR="000F4F21">
              <w:rPr>
                <w:noProof/>
                <w:webHidden/>
              </w:rPr>
              <w:fldChar w:fldCharType="separate"/>
            </w:r>
            <w:r w:rsidR="000F4F21">
              <w:rPr>
                <w:noProof/>
                <w:webHidden/>
              </w:rPr>
              <w:t>4</w:t>
            </w:r>
            <w:r w:rsidR="000F4F21">
              <w:rPr>
                <w:noProof/>
                <w:webHidden/>
              </w:rPr>
              <w:fldChar w:fldCharType="end"/>
            </w:r>
          </w:hyperlink>
        </w:p>
        <w:p w14:paraId="42F1244D" w14:textId="77777777" w:rsidR="000F4F21" w:rsidRDefault="002A66CF">
          <w:pPr>
            <w:pStyle w:val="TOC1"/>
            <w:rPr>
              <w:rFonts w:eastAsiaTheme="minorEastAsia"/>
              <w:b w:val="0"/>
              <w:bCs w:val="0"/>
              <w:noProof/>
            </w:rPr>
          </w:pPr>
          <w:hyperlink w:anchor="_Toc512948974" w:history="1">
            <w:r w:rsidR="000F4F21" w:rsidRPr="00A83D52">
              <w:rPr>
                <w:rStyle w:val="Hyperlink"/>
                <w:noProof/>
              </w:rPr>
              <w:t>Guam EHDI Project Fitme Moves Forward with New Initiatives (cont.)</w:t>
            </w:r>
            <w:r w:rsidR="000F4F21">
              <w:rPr>
                <w:noProof/>
                <w:webHidden/>
              </w:rPr>
              <w:tab/>
            </w:r>
            <w:r w:rsidR="000F4F21">
              <w:rPr>
                <w:noProof/>
                <w:webHidden/>
              </w:rPr>
              <w:fldChar w:fldCharType="begin"/>
            </w:r>
            <w:r w:rsidR="000F4F21">
              <w:rPr>
                <w:noProof/>
                <w:webHidden/>
              </w:rPr>
              <w:instrText xml:space="preserve"> PAGEREF _Toc512948974 \h </w:instrText>
            </w:r>
            <w:r w:rsidR="000F4F21">
              <w:rPr>
                <w:noProof/>
                <w:webHidden/>
              </w:rPr>
            </w:r>
            <w:r w:rsidR="000F4F21">
              <w:rPr>
                <w:noProof/>
                <w:webHidden/>
              </w:rPr>
              <w:fldChar w:fldCharType="separate"/>
            </w:r>
            <w:r w:rsidR="000F4F21">
              <w:rPr>
                <w:noProof/>
                <w:webHidden/>
              </w:rPr>
              <w:t>5</w:t>
            </w:r>
            <w:r w:rsidR="000F4F21">
              <w:rPr>
                <w:noProof/>
                <w:webHidden/>
              </w:rPr>
              <w:fldChar w:fldCharType="end"/>
            </w:r>
          </w:hyperlink>
        </w:p>
        <w:p w14:paraId="380A82D4" w14:textId="77777777" w:rsidR="000F4F21" w:rsidRDefault="002A66CF">
          <w:pPr>
            <w:pStyle w:val="TOC1"/>
            <w:rPr>
              <w:rFonts w:eastAsiaTheme="minorEastAsia"/>
              <w:b w:val="0"/>
              <w:bCs w:val="0"/>
              <w:noProof/>
            </w:rPr>
          </w:pPr>
          <w:hyperlink w:anchor="_Toc512948975" w:history="1">
            <w:r w:rsidR="000F4F21" w:rsidRPr="00A83D52">
              <w:rPr>
                <w:rStyle w:val="Hyperlink"/>
                <w:noProof/>
              </w:rPr>
              <w:t>Guam EHDI Project Fitme Moves Forward with New Initiatives (cont.)</w:t>
            </w:r>
            <w:r w:rsidR="000F4F21">
              <w:rPr>
                <w:noProof/>
                <w:webHidden/>
              </w:rPr>
              <w:tab/>
            </w:r>
            <w:r w:rsidR="000F4F21">
              <w:rPr>
                <w:noProof/>
                <w:webHidden/>
              </w:rPr>
              <w:fldChar w:fldCharType="begin"/>
            </w:r>
            <w:r w:rsidR="000F4F21">
              <w:rPr>
                <w:noProof/>
                <w:webHidden/>
              </w:rPr>
              <w:instrText xml:space="preserve"> PAGEREF _Toc512948975 \h </w:instrText>
            </w:r>
            <w:r w:rsidR="000F4F21">
              <w:rPr>
                <w:noProof/>
                <w:webHidden/>
              </w:rPr>
            </w:r>
            <w:r w:rsidR="000F4F21">
              <w:rPr>
                <w:noProof/>
                <w:webHidden/>
              </w:rPr>
              <w:fldChar w:fldCharType="separate"/>
            </w:r>
            <w:r w:rsidR="000F4F21">
              <w:rPr>
                <w:noProof/>
                <w:webHidden/>
              </w:rPr>
              <w:t>6</w:t>
            </w:r>
            <w:r w:rsidR="000F4F21">
              <w:rPr>
                <w:noProof/>
                <w:webHidden/>
              </w:rPr>
              <w:fldChar w:fldCharType="end"/>
            </w:r>
          </w:hyperlink>
        </w:p>
        <w:p w14:paraId="0649C53A" w14:textId="77777777" w:rsidR="000F4F21" w:rsidRDefault="002A66CF">
          <w:pPr>
            <w:pStyle w:val="TOC1"/>
            <w:rPr>
              <w:rFonts w:eastAsiaTheme="minorEastAsia"/>
              <w:b w:val="0"/>
              <w:bCs w:val="0"/>
              <w:noProof/>
            </w:rPr>
          </w:pPr>
          <w:hyperlink w:anchor="_Toc512948976" w:history="1">
            <w:r w:rsidR="000F4F21" w:rsidRPr="00A83D52">
              <w:rPr>
                <w:rStyle w:val="Hyperlink"/>
                <w:noProof/>
              </w:rPr>
              <w:t>CEDDERS LAUNCH Evaluation Team Facilitates Cultural Conversations Café</w:t>
            </w:r>
            <w:r w:rsidR="000F4F21">
              <w:rPr>
                <w:noProof/>
                <w:webHidden/>
              </w:rPr>
              <w:tab/>
            </w:r>
            <w:r w:rsidR="000F4F21">
              <w:rPr>
                <w:noProof/>
                <w:webHidden/>
              </w:rPr>
              <w:fldChar w:fldCharType="begin"/>
            </w:r>
            <w:r w:rsidR="000F4F21">
              <w:rPr>
                <w:noProof/>
                <w:webHidden/>
              </w:rPr>
              <w:instrText xml:space="preserve"> PAGEREF _Toc512948976 \h </w:instrText>
            </w:r>
            <w:r w:rsidR="000F4F21">
              <w:rPr>
                <w:noProof/>
                <w:webHidden/>
              </w:rPr>
            </w:r>
            <w:r w:rsidR="000F4F21">
              <w:rPr>
                <w:noProof/>
                <w:webHidden/>
              </w:rPr>
              <w:fldChar w:fldCharType="separate"/>
            </w:r>
            <w:r w:rsidR="000F4F21">
              <w:rPr>
                <w:noProof/>
                <w:webHidden/>
              </w:rPr>
              <w:t>6</w:t>
            </w:r>
            <w:r w:rsidR="000F4F21">
              <w:rPr>
                <w:noProof/>
                <w:webHidden/>
              </w:rPr>
              <w:fldChar w:fldCharType="end"/>
            </w:r>
          </w:hyperlink>
        </w:p>
        <w:p w14:paraId="571FFD1D" w14:textId="77777777" w:rsidR="000F4F21" w:rsidRDefault="002A66CF">
          <w:pPr>
            <w:pStyle w:val="TOC1"/>
            <w:rPr>
              <w:rFonts w:eastAsiaTheme="minorEastAsia"/>
              <w:b w:val="0"/>
              <w:bCs w:val="0"/>
              <w:noProof/>
            </w:rPr>
          </w:pPr>
          <w:hyperlink w:anchor="_Toc512948977" w:history="1">
            <w:r w:rsidR="000F4F21" w:rsidRPr="00A83D52">
              <w:rPr>
                <w:rStyle w:val="Hyperlink"/>
                <w:noProof/>
              </w:rPr>
              <w:t>CEDDERS LAUNCH Evaluation Team Facilitates Cultural Conversations Café (cont.)</w:t>
            </w:r>
            <w:r w:rsidR="000F4F21">
              <w:rPr>
                <w:noProof/>
                <w:webHidden/>
              </w:rPr>
              <w:tab/>
            </w:r>
            <w:r w:rsidR="000F4F21">
              <w:rPr>
                <w:noProof/>
                <w:webHidden/>
              </w:rPr>
              <w:fldChar w:fldCharType="begin"/>
            </w:r>
            <w:r w:rsidR="000F4F21">
              <w:rPr>
                <w:noProof/>
                <w:webHidden/>
              </w:rPr>
              <w:instrText xml:space="preserve"> PAGEREF _Toc512948977 \h </w:instrText>
            </w:r>
            <w:r w:rsidR="000F4F21">
              <w:rPr>
                <w:noProof/>
                <w:webHidden/>
              </w:rPr>
            </w:r>
            <w:r w:rsidR="000F4F21">
              <w:rPr>
                <w:noProof/>
                <w:webHidden/>
              </w:rPr>
              <w:fldChar w:fldCharType="separate"/>
            </w:r>
            <w:r w:rsidR="000F4F21">
              <w:rPr>
                <w:noProof/>
                <w:webHidden/>
              </w:rPr>
              <w:t>7</w:t>
            </w:r>
            <w:r w:rsidR="000F4F21">
              <w:rPr>
                <w:noProof/>
                <w:webHidden/>
              </w:rPr>
              <w:fldChar w:fldCharType="end"/>
            </w:r>
          </w:hyperlink>
        </w:p>
        <w:p w14:paraId="013E2079" w14:textId="77777777" w:rsidR="000F4F21" w:rsidRDefault="002A66CF">
          <w:pPr>
            <w:pStyle w:val="TOC1"/>
            <w:rPr>
              <w:rFonts w:eastAsiaTheme="minorEastAsia"/>
              <w:b w:val="0"/>
              <w:bCs w:val="0"/>
              <w:noProof/>
            </w:rPr>
          </w:pPr>
          <w:hyperlink w:anchor="_Toc512948978" w:history="1">
            <w:r w:rsidR="000F4F21" w:rsidRPr="00A83D52">
              <w:rPr>
                <w:rStyle w:val="Hyperlink"/>
                <w:noProof/>
              </w:rPr>
              <w:t>GUAM CEDDERS KEY PROJECTS &amp; INITIATIVES</w:t>
            </w:r>
            <w:r w:rsidR="000F4F21">
              <w:rPr>
                <w:noProof/>
                <w:webHidden/>
              </w:rPr>
              <w:tab/>
            </w:r>
            <w:r w:rsidR="000F4F21">
              <w:rPr>
                <w:noProof/>
                <w:webHidden/>
              </w:rPr>
              <w:fldChar w:fldCharType="begin"/>
            </w:r>
            <w:r w:rsidR="000F4F21">
              <w:rPr>
                <w:noProof/>
                <w:webHidden/>
              </w:rPr>
              <w:instrText xml:space="preserve"> PAGEREF _Toc512948978 \h </w:instrText>
            </w:r>
            <w:r w:rsidR="000F4F21">
              <w:rPr>
                <w:noProof/>
                <w:webHidden/>
              </w:rPr>
            </w:r>
            <w:r w:rsidR="000F4F21">
              <w:rPr>
                <w:noProof/>
                <w:webHidden/>
              </w:rPr>
              <w:fldChar w:fldCharType="separate"/>
            </w:r>
            <w:r w:rsidR="000F4F21">
              <w:rPr>
                <w:noProof/>
                <w:webHidden/>
              </w:rPr>
              <w:t>7</w:t>
            </w:r>
            <w:r w:rsidR="000F4F21">
              <w:rPr>
                <w:noProof/>
                <w:webHidden/>
              </w:rPr>
              <w:fldChar w:fldCharType="end"/>
            </w:r>
          </w:hyperlink>
        </w:p>
        <w:p w14:paraId="47707AC1" w14:textId="77777777" w:rsidR="000F4F21" w:rsidRDefault="002A66CF">
          <w:pPr>
            <w:pStyle w:val="TOC1"/>
            <w:rPr>
              <w:rFonts w:eastAsiaTheme="minorEastAsia"/>
              <w:b w:val="0"/>
              <w:bCs w:val="0"/>
              <w:noProof/>
            </w:rPr>
          </w:pPr>
          <w:hyperlink w:anchor="_Toc512948979" w:history="1">
            <w:r w:rsidR="000F4F21" w:rsidRPr="00A83D52">
              <w:rPr>
                <w:rStyle w:val="Hyperlink"/>
                <w:noProof/>
              </w:rPr>
              <w:t>Giacomo Vivanti, Ph.D., Shares Research Findings on Autism</w:t>
            </w:r>
            <w:r w:rsidR="000F4F21">
              <w:rPr>
                <w:noProof/>
                <w:webHidden/>
              </w:rPr>
              <w:tab/>
            </w:r>
            <w:r w:rsidR="000F4F21">
              <w:rPr>
                <w:noProof/>
                <w:webHidden/>
              </w:rPr>
              <w:fldChar w:fldCharType="begin"/>
            </w:r>
            <w:r w:rsidR="000F4F21">
              <w:rPr>
                <w:noProof/>
                <w:webHidden/>
              </w:rPr>
              <w:instrText xml:space="preserve"> PAGEREF _Toc512948979 \h </w:instrText>
            </w:r>
            <w:r w:rsidR="000F4F21">
              <w:rPr>
                <w:noProof/>
                <w:webHidden/>
              </w:rPr>
            </w:r>
            <w:r w:rsidR="000F4F21">
              <w:rPr>
                <w:noProof/>
                <w:webHidden/>
              </w:rPr>
              <w:fldChar w:fldCharType="separate"/>
            </w:r>
            <w:r w:rsidR="000F4F21">
              <w:rPr>
                <w:noProof/>
                <w:webHidden/>
              </w:rPr>
              <w:t>12</w:t>
            </w:r>
            <w:r w:rsidR="000F4F21">
              <w:rPr>
                <w:noProof/>
                <w:webHidden/>
              </w:rPr>
              <w:fldChar w:fldCharType="end"/>
            </w:r>
          </w:hyperlink>
        </w:p>
        <w:p w14:paraId="41220BD1" w14:textId="77777777" w:rsidR="000F4F21" w:rsidRDefault="002A66CF">
          <w:pPr>
            <w:pStyle w:val="TOC1"/>
            <w:rPr>
              <w:rFonts w:eastAsiaTheme="minorEastAsia"/>
              <w:b w:val="0"/>
              <w:bCs w:val="0"/>
              <w:noProof/>
            </w:rPr>
          </w:pPr>
          <w:hyperlink w:anchor="_Toc512948980" w:history="1">
            <w:r w:rsidR="000F4F21" w:rsidRPr="00A83D52">
              <w:rPr>
                <w:rStyle w:val="Hyperlink"/>
                <w:noProof/>
              </w:rPr>
              <w:t>GSAT Center Demonstrates Adjustable Bed for</w:t>
            </w:r>
            <w:r w:rsidR="000F4F21">
              <w:rPr>
                <w:noProof/>
                <w:webHidden/>
              </w:rPr>
              <w:tab/>
            </w:r>
            <w:r w:rsidR="000F4F21">
              <w:rPr>
                <w:noProof/>
                <w:webHidden/>
              </w:rPr>
              <w:fldChar w:fldCharType="begin"/>
            </w:r>
            <w:r w:rsidR="000F4F21">
              <w:rPr>
                <w:noProof/>
                <w:webHidden/>
              </w:rPr>
              <w:instrText xml:space="preserve"> PAGEREF _Toc512948980 \h </w:instrText>
            </w:r>
            <w:r w:rsidR="000F4F21">
              <w:rPr>
                <w:noProof/>
                <w:webHidden/>
              </w:rPr>
            </w:r>
            <w:r w:rsidR="000F4F21">
              <w:rPr>
                <w:noProof/>
                <w:webHidden/>
              </w:rPr>
              <w:fldChar w:fldCharType="separate"/>
            </w:r>
            <w:r w:rsidR="000F4F21">
              <w:rPr>
                <w:noProof/>
                <w:webHidden/>
              </w:rPr>
              <w:t>13</w:t>
            </w:r>
            <w:r w:rsidR="000F4F21">
              <w:rPr>
                <w:noProof/>
                <w:webHidden/>
              </w:rPr>
              <w:fldChar w:fldCharType="end"/>
            </w:r>
          </w:hyperlink>
        </w:p>
        <w:p w14:paraId="522C1DBA" w14:textId="77777777" w:rsidR="000F4F21" w:rsidRDefault="002A66CF">
          <w:pPr>
            <w:pStyle w:val="TOC1"/>
            <w:rPr>
              <w:rFonts w:eastAsiaTheme="minorEastAsia"/>
              <w:b w:val="0"/>
              <w:bCs w:val="0"/>
              <w:noProof/>
            </w:rPr>
          </w:pPr>
          <w:hyperlink w:anchor="_Toc512948981" w:history="1">
            <w:r w:rsidR="000F4F21" w:rsidRPr="00A83D52">
              <w:rPr>
                <w:rStyle w:val="Hyperlink"/>
                <w:noProof/>
              </w:rPr>
              <w:t>Model Home Visitors</w:t>
            </w:r>
            <w:r w:rsidR="000F4F21">
              <w:rPr>
                <w:noProof/>
                <w:webHidden/>
              </w:rPr>
              <w:tab/>
            </w:r>
            <w:r w:rsidR="000F4F21">
              <w:rPr>
                <w:noProof/>
                <w:webHidden/>
              </w:rPr>
              <w:fldChar w:fldCharType="begin"/>
            </w:r>
            <w:r w:rsidR="000F4F21">
              <w:rPr>
                <w:noProof/>
                <w:webHidden/>
              </w:rPr>
              <w:instrText xml:space="preserve"> PAGEREF _Toc512948981 \h </w:instrText>
            </w:r>
            <w:r w:rsidR="000F4F21">
              <w:rPr>
                <w:noProof/>
                <w:webHidden/>
              </w:rPr>
            </w:r>
            <w:r w:rsidR="000F4F21">
              <w:rPr>
                <w:noProof/>
                <w:webHidden/>
              </w:rPr>
              <w:fldChar w:fldCharType="separate"/>
            </w:r>
            <w:r w:rsidR="000F4F21">
              <w:rPr>
                <w:noProof/>
                <w:webHidden/>
              </w:rPr>
              <w:t>13</w:t>
            </w:r>
            <w:r w:rsidR="000F4F21">
              <w:rPr>
                <w:noProof/>
                <w:webHidden/>
              </w:rPr>
              <w:fldChar w:fldCharType="end"/>
            </w:r>
          </w:hyperlink>
        </w:p>
        <w:p w14:paraId="017D4962" w14:textId="77777777" w:rsidR="000F4F21" w:rsidRDefault="002A66CF">
          <w:pPr>
            <w:pStyle w:val="TOC1"/>
            <w:rPr>
              <w:rFonts w:eastAsiaTheme="minorEastAsia"/>
              <w:b w:val="0"/>
              <w:bCs w:val="0"/>
              <w:noProof/>
            </w:rPr>
          </w:pPr>
          <w:hyperlink w:anchor="_Toc512948982" w:history="1">
            <w:r w:rsidR="000F4F21" w:rsidRPr="00A83D52">
              <w:rPr>
                <w:rStyle w:val="Hyperlink"/>
                <w:noProof/>
              </w:rPr>
              <w:t>Individual Receives Assistive Technology from the Helen Keller National Foundation</w:t>
            </w:r>
            <w:r w:rsidR="000F4F21">
              <w:rPr>
                <w:noProof/>
                <w:webHidden/>
              </w:rPr>
              <w:tab/>
            </w:r>
            <w:r w:rsidR="000F4F21">
              <w:rPr>
                <w:noProof/>
                <w:webHidden/>
              </w:rPr>
              <w:fldChar w:fldCharType="begin"/>
            </w:r>
            <w:r w:rsidR="000F4F21">
              <w:rPr>
                <w:noProof/>
                <w:webHidden/>
              </w:rPr>
              <w:instrText xml:space="preserve"> PAGEREF _Toc512948982 \h </w:instrText>
            </w:r>
            <w:r w:rsidR="000F4F21">
              <w:rPr>
                <w:noProof/>
                <w:webHidden/>
              </w:rPr>
            </w:r>
            <w:r w:rsidR="000F4F21">
              <w:rPr>
                <w:noProof/>
                <w:webHidden/>
              </w:rPr>
              <w:fldChar w:fldCharType="separate"/>
            </w:r>
            <w:r w:rsidR="000F4F21">
              <w:rPr>
                <w:noProof/>
                <w:webHidden/>
              </w:rPr>
              <w:t>13</w:t>
            </w:r>
            <w:r w:rsidR="000F4F21">
              <w:rPr>
                <w:noProof/>
                <w:webHidden/>
              </w:rPr>
              <w:fldChar w:fldCharType="end"/>
            </w:r>
          </w:hyperlink>
        </w:p>
        <w:p w14:paraId="3E74DBCA" w14:textId="77777777" w:rsidR="000F4F21" w:rsidRDefault="002A66CF">
          <w:pPr>
            <w:pStyle w:val="TOC1"/>
            <w:rPr>
              <w:rFonts w:eastAsiaTheme="minorEastAsia"/>
              <w:b w:val="0"/>
              <w:bCs w:val="0"/>
              <w:noProof/>
            </w:rPr>
          </w:pPr>
          <w:hyperlink w:anchor="_Toc512948983" w:history="1">
            <w:r w:rsidR="000F4F21" w:rsidRPr="00A83D52">
              <w:rPr>
                <w:rStyle w:val="Hyperlink"/>
                <w:noProof/>
              </w:rPr>
              <w:t>Southern Adult Day Care Center Clients Learn About AT</w:t>
            </w:r>
            <w:r w:rsidR="000F4F21">
              <w:rPr>
                <w:noProof/>
                <w:webHidden/>
              </w:rPr>
              <w:tab/>
            </w:r>
            <w:r w:rsidR="000F4F21">
              <w:rPr>
                <w:noProof/>
                <w:webHidden/>
              </w:rPr>
              <w:fldChar w:fldCharType="begin"/>
            </w:r>
            <w:r w:rsidR="000F4F21">
              <w:rPr>
                <w:noProof/>
                <w:webHidden/>
              </w:rPr>
              <w:instrText xml:space="preserve"> PAGEREF _Toc512948983 \h </w:instrText>
            </w:r>
            <w:r w:rsidR="000F4F21">
              <w:rPr>
                <w:noProof/>
                <w:webHidden/>
              </w:rPr>
            </w:r>
            <w:r w:rsidR="000F4F21">
              <w:rPr>
                <w:noProof/>
                <w:webHidden/>
              </w:rPr>
              <w:fldChar w:fldCharType="separate"/>
            </w:r>
            <w:r w:rsidR="000F4F21">
              <w:rPr>
                <w:noProof/>
                <w:webHidden/>
              </w:rPr>
              <w:t>14</w:t>
            </w:r>
            <w:r w:rsidR="000F4F21">
              <w:rPr>
                <w:noProof/>
                <w:webHidden/>
              </w:rPr>
              <w:fldChar w:fldCharType="end"/>
            </w:r>
          </w:hyperlink>
        </w:p>
        <w:p w14:paraId="2420AE26" w14:textId="77777777" w:rsidR="000F4F21" w:rsidRDefault="002A66CF">
          <w:pPr>
            <w:pStyle w:val="TOC1"/>
            <w:rPr>
              <w:rFonts w:eastAsiaTheme="minorEastAsia"/>
              <w:b w:val="0"/>
              <w:bCs w:val="0"/>
              <w:noProof/>
            </w:rPr>
          </w:pPr>
          <w:hyperlink w:anchor="_Toc512948984" w:history="1">
            <w:r w:rsidR="000F4F21" w:rsidRPr="00A83D52">
              <w:rPr>
                <w:rStyle w:val="Hyperlink"/>
                <w:noProof/>
              </w:rPr>
              <w:t>Crafting a System Approach for Improvement</w:t>
            </w:r>
            <w:r w:rsidR="000F4F21">
              <w:rPr>
                <w:noProof/>
                <w:webHidden/>
              </w:rPr>
              <w:tab/>
            </w:r>
            <w:r w:rsidR="000F4F21">
              <w:rPr>
                <w:noProof/>
                <w:webHidden/>
              </w:rPr>
              <w:fldChar w:fldCharType="begin"/>
            </w:r>
            <w:r w:rsidR="000F4F21">
              <w:rPr>
                <w:noProof/>
                <w:webHidden/>
              </w:rPr>
              <w:instrText xml:space="preserve"> PAGEREF _Toc512948984 \h </w:instrText>
            </w:r>
            <w:r w:rsidR="000F4F21">
              <w:rPr>
                <w:noProof/>
                <w:webHidden/>
              </w:rPr>
            </w:r>
            <w:r w:rsidR="000F4F21">
              <w:rPr>
                <w:noProof/>
                <w:webHidden/>
              </w:rPr>
              <w:fldChar w:fldCharType="separate"/>
            </w:r>
            <w:r w:rsidR="000F4F21">
              <w:rPr>
                <w:noProof/>
                <w:webHidden/>
              </w:rPr>
              <w:t>14</w:t>
            </w:r>
            <w:r w:rsidR="000F4F21">
              <w:rPr>
                <w:noProof/>
                <w:webHidden/>
              </w:rPr>
              <w:fldChar w:fldCharType="end"/>
            </w:r>
          </w:hyperlink>
        </w:p>
        <w:p w14:paraId="14C5BDFA" w14:textId="77777777" w:rsidR="000F4F21" w:rsidRDefault="002A66CF">
          <w:pPr>
            <w:pStyle w:val="TOC1"/>
            <w:rPr>
              <w:rFonts w:eastAsiaTheme="minorEastAsia"/>
              <w:b w:val="0"/>
              <w:bCs w:val="0"/>
              <w:noProof/>
            </w:rPr>
          </w:pPr>
          <w:hyperlink w:anchor="_Toc512948985" w:history="1">
            <w:r w:rsidR="000F4F21" w:rsidRPr="00A83D52">
              <w:rPr>
                <w:rStyle w:val="Hyperlink"/>
                <w:noProof/>
              </w:rPr>
              <w:t>GDOE Continues Its Road Map for Improving Reading Achievement</w:t>
            </w:r>
            <w:r w:rsidR="000F4F21">
              <w:rPr>
                <w:noProof/>
                <w:webHidden/>
              </w:rPr>
              <w:tab/>
            </w:r>
            <w:r w:rsidR="000F4F21">
              <w:rPr>
                <w:noProof/>
                <w:webHidden/>
              </w:rPr>
              <w:fldChar w:fldCharType="begin"/>
            </w:r>
            <w:r w:rsidR="000F4F21">
              <w:rPr>
                <w:noProof/>
                <w:webHidden/>
              </w:rPr>
              <w:instrText xml:space="preserve"> PAGEREF _Toc512948985 \h </w:instrText>
            </w:r>
            <w:r w:rsidR="000F4F21">
              <w:rPr>
                <w:noProof/>
                <w:webHidden/>
              </w:rPr>
            </w:r>
            <w:r w:rsidR="000F4F21">
              <w:rPr>
                <w:noProof/>
                <w:webHidden/>
              </w:rPr>
              <w:fldChar w:fldCharType="separate"/>
            </w:r>
            <w:r w:rsidR="000F4F21">
              <w:rPr>
                <w:noProof/>
                <w:webHidden/>
              </w:rPr>
              <w:t>15</w:t>
            </w:r>
            <w:r w:rsidR="000F4F21">
              <w:rPr>
                <w:noProof/>
                <w:webHidden/>
              </w:rPr>
              <w:fldChar w:fldCharType="end"/>
            </w:r>
          </w:hyperlink>
        </w:p>
        <w:p w14:paraId="0115CEF4" w14:textId="77777777" w:rsidR="000F4F21" w:rsidRDefault="002A66CF">
          <w:pPr>
            <w:pStyle w:val="TOC1"/>
            <w:rPr>
              <w:rFonts w:eastAsiaTheme="minorEastAsia"/>
              <w:b w:val="0"/>
              <w:bCs w:val="0"/>
              <w:noProof/>
            </w:rPr>
          </w:pPr>
          <w:hyperlink w:anchor="_Toc512948986" w:history="1">
            <w:r w:rsidR="000F4F21" w:rsidRPr="00A83D52">
              <w:rPr>
                <w:rStyle w:val="Hyperlink"/>
                <w:noProof/>
              </w:rPr>
              <w:t>Follow Up Webinar Continues Support</w:t>
            </w:r>
            <w:r w:rsidR="000F4F21">
              <w:rPr>
                <w:noProof/>
                <w:webHidden/>
              </w:rPr>
              <w:tab/>
            </w:r>
            <w:r w:rsidR="000F4F21">
              <w:rPr>
                <w:noProof/>
                <w:webHidden/>
              </w:rPr>
              <w:fldChar w:fldCharType="begin"/>
            </w:r>
            <w:r w:rsidR="000F4F21">
              <w:rPr>
                <w:noProof/>
                <w:webHidden/>
              </w:rPr>
              <w:instrText xml:space="preserve"> PAGEREF _Toc512948986 \h </w:instrText>
            </w:r>
            <w:r w:rsidR="000F4F21">
              <w:rPr>
                <w:noProof/>
                <w:webHidden/>
              </w:rPr>
            </w:r>
            <w:r w:rsidR="000F4F21">
              <w:rPr>
                <w:noProof/>
                <w:webHidden/>
              </w:rPr>
              <w:fldChar w:fldCharType="separate"/>
            </w:r>
            <w:r w:rsidR="000F4F21">
              <w:rPr>
                <w:noProof/>
                <w:webHidden/>
              </w:rPr>
              <w:t>15</w:t>
            </w:r>
            <w:r w:rsidR="000F4F21">
              <w:rPr>
                <w:noProof/>
                <w:webHidden/>
              </w:rPr>
              <w:fldChar w:fldCharType="end"/>
            </w:r>
          </w:hyperlink>
        </w:p>
        <w:p w14:paraId="3CB123C8" w14:textId="77777777" w:rsidR="000F4F21" w:rsidRDefault="002A66CF">
          <w:pPr>
            <w:pStyle w:val="TOC1"/>
            <w:rPr>
              <w:rFonts w:eastAsiaTheme="minorEastAsia"/>
              <w:b w:val="0"/>
              <w:bCs w:val="0"/>
              <w:noProof/>
            </w:rPr>
          </w:pPr>
          <w:hyperlink w:anchor="_Toc512948987" w:history="1">
            <w:r w:rsidR="000F4F21" w:rsidRPr="00A83D52">
              <w:rPr>
                <w:rStyle w:val="Hyperlink"/>
                <w:noProof/>
              </w:rPr>
              <w:t>Resources Provided to Naval Base School Liaison Officer</w:t>
            </w:r>
            <w:r w:rsidR="000F4F21">
              <w:rPr>
                <w:noProof/>
                <w:webHidden/>
              </w:rPr>
              <w:tab/>
            </w:r>
            <w:r w:rsidR="000F4F21">
              <w:rPr>
                <w:noProof/>
                <w:webHidden/>
              </w:rPr>
              <w:fldChar w:fldCharType="begin"/>
            </w:r>
            <w:r w:rsidR="000F4F21">
              <w:rPr>
                <w:noProof/>
                <w:webHidden/>
              </w:rPr>
              <w:instrText xml:space="preserve"> PAGEREF _Toc512948987 \h </w:instrText>
            </w:r>
            <w:r w:rsidR="000F4F21">
              <w:rPr>
                <w:noProof/>
                <w:webHidden/>
              </w:rPr>
            </w:r>
            <w:r w:rsidR="000F4F21">
              <w:rPr>
                <w:noProof/>
                <w:webHidden/>
              </w:rPr>
              <w:fldChar w:fldCharType="separate"/>
            </w:r>
            <w:r w:rsidR="000F4F21">
              <w:rPr>
                <w:noProof/>
                <w:webHidden/>
              </w:rPr>
              <w:t>15</w:t>
            </w:r>
            <w:r w:rsidR="000F4F21">
              <w:rPr>
                <w:noProof/>
                <w:webHidden/>
              </w:rPr>
              <w:fldChar w:fldCharType="end"/>
            </w:r>
          </w:hyperlink>
        </w:p>
        <w:p w14:paraId="72B691E3" w14:textId="77777777" w:rsidR="000F4F21" w:rsidRDefault="002A66CF">
          <w:pPr>
            <w:pStyle w:val="TOC1"/>
            <w:rPr>
              <w:rFonts w:eastAsiaTheme="minorEastAsia"/>
              <w:b w:val="0"/>
              <w:bCs w:val="0"/>
              <w:noProof/>
            </w:rPr>
          </w:pPr>
          <w:hyperlink w:anchor="_Toc512948988" w:history="1">
            <w:r w:rsidR="000F4F21" w:rsidRPr="00A83D52">
              <w:rPr>
                <w:rStyle w:val="Hyperlink"/>
                <w:noProof/>
              </w:rPr>
              <w:t>Guam CEDDERS Rep Appointed to Guam State Rehab Council</w:t>
            </w:r>
            <w:r w:rsidR="000F4F21">
              <w:rPr>
                <w:noProof/>
                <w:webHidden/>
              </w:rPr>
              <w:tab/>
            </w:r>
            <w:r w:rsidR="000F4F21">
              <w:rPr>
                <w:noProof/>
                <w:webHidden/>
              </w:rPr>
              <w:fldChar w:fldCharType="begin"/>
            </w:r>
            <w:r w:rsidR="000F4F21">
              <w:rPr>
                <w:noProof/>
                <w:webHidden/>
              </w:rPr>
              <w:instrText xml:space="preserve"> PAGEREF _Toc512948988 \h </w:instrText>
            </w:r>
            <w:r w:rsidR="000F4F21">
              <w:rPr>
                <w:noProof/>
                <w:webHidden/>
              </w:rPr>
            </w:r>
            <w:r w:rsidR="000F4F21">
              <w:rPr>
                <w:noProof/>
                <w:webHidden/>
              </w:rPr>
              <w:fldChar w:fldCharType="separate"/>
            </w:r>
            <w:r w:rsidR="000F4F21">
              <w:rPr>
                <w:noProof/>
                <w:webHidden/>
              </w:rPr>
              <w:t>16</w:t>
            </w:r>
            <w:r w:rsidR="000F4F21">
              <w:rPr>
                <w:noProof/>
                <w:webHidden/>
              </w:rPr>
              <w:fldChar w:fldCharType="end"/>
            </w:r>
          </w:hyperlink>
        </w:p>
        <w:p w14:paraId="61079BC9" w14:textId="77777777" w:rsidR="000F4F21" w:rsidRDefault="002A66CF">
          <w:pPr>
            <w:pStyle w:val="TOC1"/>
            <w:rPr>
              <w:rFonts w:eastAsiaTheme="minorEastAsia"/>
              <w:b w:val="0"/>
              <w:bCs w:val="0"/>
              <w:noProof/>
            </w:rPr>
          </w:pPr>
          <w:hyperlink w:anchor="_Toc512948989" w:history="1">
            <w:r w:rsidR="000F4F21" w:rsidRPr="00A83D52">
              <w:rPr>
                <w:rStyle w:val="Hyperlink"/>
                <w:noProof/>
              </w:rPr>
              <w:t>National Deaf Center Provides Technical Assistance</w:t>
            </w:r>
            <w:r w:rsidR="000F4F21">
              <w:rPr>
                <w:noProof/>
                <w:webHidden/>
              </w:rPr>
              <w:tab/>
            </w:r>
            <w:r w:rsidR="000F4F21">
              <w:rPr>
                <w:noProof/>
                <w:webHidden/>
              </w:rPr>
              <w:fldChar w:fldCharType="begin"/>
            </w:r>
            <w:r w:rsidR="000F4F21">
              <w:rPr>
                <w:noProof/>
                <w:webHidden/>
              </w:rPr>
              <w:instrText xml:space="preserve"> PAGEREF _Toc512948989 \h </w:instrText>
            </w:r>
            <w:r w:rsidR="000F4F21">
              <w:rPr>
                <w:noProof/>
                <w:webHidden/>
              </w:rPr>
            </w:r>
            <w:r w:rsidR="000F4F21">
              <w:rPr>
                <w:noProof/>
                <w:webHidden/>
              </w:rPr>
              <w:fldChar w:fldCharType="separate"/>
            </w:r>
            <w:r w:rsidR="000F4F21">
              <w:rPr>
                <w:noProof/>
                <w:webHidden/>
              </w:rPr>
              <w:t>16</w:t>
            </w:r>
            <w:r w:rsidR="000F4F21">
              <w:rPr>
                <w:noProof/>
                <w:webHidden/>
              </w:rPr>
              <w:fldChar w:fldCharType="end"/>
            </w:r>
          </w:hyperlink>
        </w:p>
        <w:p w14:paraId="7BF064A1" w14:textId="77777777" w:rsidR="000F4F21" w:rsidRDefault="002A66CF">
          <w:pPr>
            <w:pStyle w:val="TOC1"/>
            <w:rPr>
              <w:rFonts w:eastAsiaTheme="minorEastAsia"/>
              <w:b w:val="0"/>
              <w:bCs w:val="0"/>
              <w:noProof/>
            </w:rPr>
          </w:pPr>
          <w:hyperlink w:anchor="_Toc512948990" w:history="1">
            <w:r w:rsidR="000F4F21" w:rsidRPr="00A83D52">
              <w:rPr>
                <w:rStyle w:val="Hyperlink"/>
                <w:noProof/>
              </w:rPr>
              <w:t>Tri-Agency Collaboration Produces DD Awareness TV Ad</w:t>
            </w:r>
            <w:r w:rsidR="000F4F21">
              <w:rPr>
                <w:noProof/>
                <w:webHidden/>
              </w:rPr>
              <w:tab/>
            </w:r>
            <w:r w:rsidR="000F4F21">
              <w:rPr>
                <w:noProof/>
                <w:webHidden/>
              </w:rPr>
              <w:fldChar w:fldCharType="begin"/>
            </w:r>
            <w:r w:rsidR="000F4F21">
              <w:rPr>
                <w:noProof/>
                <w:webHidden/>
              </w:rPr>
              <w:instrText xml:space="preserve"> PAGEREF _Toc512948990 \h </w:instrText>
            </w:r>
            <w:r w:rsidR="000F4F21">
              <w:rPr>
                <w:noProof/>
                <w:webHidden/>
              </w:rPr>
            </w:r>
            <w:r w:rsidR="000F4F21">
              <w:rPr>
                <w:noProof/>
                <w:webHidden/>
              </w:rPr>
              <w:fldChar w:fldCharType="separate"/>
            </w:r>
            <w:r w:rsidR="000F4F21">
              <w:rPr>
                <w:noProof/>
                <w:webHidden/>
              </w:rPr>
              <w:t>16</w:t>
            </w:r>
            <w:r w:rsidR="000F4F21">
              <w:rPr>
                <w:noProof/>
                <w:webHidden/>
              </w:rPr>
              <w:fldChar w:fldCharType="end"/>
            </w:r>
          </w:hyperlink>
        </w:p>
        <w:p w14:paraId="505162EF" w14:textId="77777777" w:rsidR="000F4F21" w:rsidRDefault="002A66CF">
          <w:pPr>
            <w:pStyle w:val="TOC1"/>
            <w:rPr>
              <w:rFonts w:eastAsiaTheme="minorEastAsia"/>
              <w:b w:val="0"/>
              <w:bCs w:val="0"/>
              <w:noProof/>
            </w:rPr>
          </w:pPr>
          <w:hyperlink w:anchor="_Toc512948991" w:history="1">
            <w:r w:rsidR="000F4F21" w:rsidRPr="00A83D52">
              <w:rPr>
                <w:rStyle w:val="Hyperlink"/>
                <w:noProof/>
              </w:rPr>
              <w:t>Staff Transition</w:t>
            </w:r>
            <w:r w:rsidR="000F4F21">
              <w:rPr>
                <w:noProof/>
                <w:webHidden/>
              </w:rPr>
              <w:tab/>
            </w:r>
            <w:r w:rsidR="000F4F21">
              <w:rPr>
                <w:noProof/>
                <w:webHidden/>
              </w:rPr>
              <w:fldChar w:fldCharType="begin"/>
            </w:r>
            <w:r w:rsidR="000F4F21">
              <w:rPr>
                <w:noProof/>
                <w:webHidden/>
              </w:rPr>
              <w:instrText xml:space="preserve"> PAGEREF _Toc512948991 \h </w:instrText>
            </w:r>
            <w:r w:rsidR="000F4F21">
              <w:rPr>
                <w:noProof/>
                <w:webHidden/>
              </w:rPr>
            </w:r>
            <w:r w:rsidR="000F4F21">
              <w:rPr>
                <w:noProof/>
                <w:webHidden/>
              </w:rPr>
              <w:fldChar w:fldCharType="separate"/>
            </w:r>
            <w:r w:rsidR="000F4F21">
              <w:rPr>
                <w:noProof/>
                <w:webHidden/>
              </w:rPr>
              <w:t>16</w:t>
            </w:r>
            <w:r w:rsidR="000F4F21">
              <w:rPr>
                <w:noProof/>
                <w:webHidden/>
              </w:rPr>
              <w:fldChar w:fldCharType="end"/>
            </w:r>
          </w:hyperlink>
        </w:p>
        <w:p w14:paraId="5D4D3AC5" w14:textId="77777777" w:rsidR="000F4F21" w:rsidRDefault="002A66CF">
          <w:pPr>
            <w:pStyle w:val="TOC1"/>
            <w:rPr>
              <w:rFonts w:eastAsiaTheme="minorEastAsia"/>
              <w:b w:val="0"/>
              <w:bCs w:val="0"/>
              <w:noProof/>
            </w:rPr>
          </w:pPr>
          <w:hyperlink w:anchor="_Toc512948992" w:history="1">
            <w:r w:rsidR="000F4F21" w:rsidRPr="00A83D52">
              <w:rPr>
                <w:rStyle w:val="Hyperlink"/>
                <w:noProof/>
              </w:rPr>
              <w:t>CALENDAR OF UPCOMING EVENTS</w:t>
            </w:r>
            <w:r w:rsidR="000F4F21">
              <w:rPr>
                <w:noProof/>
                <w:webHidden/>
              </w:rPr>
              <w:tab/>
            </w:r>
            <w:r w:rsidR="000F4F21">
              <w:rPr>
                <w:noProof/>
                <w:webHidden/>
              </w:rPr>
              <w:fldChar w:fldCharType="begin"/>
            </w:r>
            <w:r w:rsidR="000F4F21">
              <w:rPr>
                <w:noProof/>
                <w:webHidden/>
              </w:rPr>
              <w:instrText xml:space="preserve"> PAGEREF _Toc512948992 \h </w:instrText>
            </w:r>
            <w:r w:rsidR="000F4F21">
              <w:rPr>
                <w:noProof/>
                <w:webHidden/>
              </w:rPr>
            </w:r>
            <w:r w:rsidR="000F4F21">
              <w:rPr>
                <w:noProof/>
                <w:webHidden/>
              </w:rPr>
              <w:fldChar w:fldCharType="separate"/>
            </w:r>
            <w:r w:rsidR="000F4F21">
              <w:rPr>
                <w:noProof/>
                <w:webHidden/>
              </w:rPr>
              <w:t>17</w:t>
            </w:r>
            <w:r w:rsidR="000F4F21">
              <w:rPr>
                <w:noProof/>
                <w:webHidden/>
              </w:rPr>
              <w:fldChar w:fldCharType="end"/>
            </w:r>
          </w:hyperlink>
        </w:p>
        <w:p w14:paraId="28C3A683" w14:textId="4B85F9EF" w:rsidR="007D448A" w:rsidRDefault="00745149" w:rsidP="006F467A">
          <w:r>
            <w:rPr>
              <w:b/>
              <w:bCs/>
              <w:noProof/>
            </w:rPr>
            <w:fldChar w:fldCharType="end"/>
          </w:r>
        </w:p>
      </w:sdtContent>
    </w:sdt>
    <w:p w14:paraId="66F56842" w14:textId="2DFD5881" w:rsidR="00232D19" w:rsidRDefault="007D01A6" w:rsidP="007D448A">
      <w:pPr>
        <w:pStyle w:val="Heading1"/>
        <w:jc w:val="center"/>
      </w:pPr>
      <w:bookmarkStart w:id="1" w:name="_Toc512948970"/>
      <w:r>
        <w:lastRenderedPageBreak/>
        <w:t>Guam CEDDERS Celebrates 25th Anniversary</w:t>
      </w:r>
      <w:bookmarkEnd w:id="1"/>
    </w:p>
    <w:p w14:paraId="2E93401A" w14:textId="77777777" w:rsidR="007D01A6" w:rsidRPr="007D01A6" w:rsidRDefault="007D01A6" w:rsidP="007D01A6"/>
    <w:p w14:paraId="5D4D9B40" w14:textId="21CB1CAF" w:rsidR="00B83C63" w:rsidRPr="007D01A6" w:rsidRDefault="007D01A6" w:rsidP="007D01A6">
      <w:pPr>
        <w:rPr>
          <w:rStyle w:val="Emphasis"/>
          <w:i w:val="0"/>
          <w:iCs w:val="0"/>
        </w:rPr>
      </w:pPr>
      <w:r w:rsidRPr="007D01A6">
        <w:rPr>
          <w:i/>
        </w:rPr>
        <w:t>Guam Developmental Disabilities Council members pose with Lt. Governor Ray Tenorio after the Proclamation declaring March 2018 DD Awareness Month and the celebration of the 25th Anniversary of Guam CEDDERS held on February 13, 2018 at the Westin Resort Guam.</w:t>
      </w:r>
      <w:r w:rsidR="00B83C63" w:rsidRPr="007D01A6">
        <w:rPr>
          <w:rStyle w:val="Emphasis"/>
          <w:i w:val="0"/>
        </w:rPr>
        <w:t xml:space="preserve"> </w:t>
      </w:r>
    </w:p>
    <w:p w14:paraId="243D435A" w14:textId="77777777" w:rsidR="00B83C63" w:rsidRDefault="00B83C63" w:rsidP="00B83C63"/>
    <w:p w14:paraId="065C7F8A" w14:textId="77777777" w:rsidR="007D01A6" w:rsidRDefault="007D01A6" w:rsidP="007D01A6">
      <w:r>
        <w:t xml:space="preserve">What began as a University Affiliated Program at the University of Guam on </w:t>
      </w:r>
    </w:p>
    <w:p w14:paraId="1FF9B2ED" w14:textId="223BB356" w:rsidR="00B83C63" w:rsidRDefault="007D01A6" w:rsidP="007D01A6">
      <w:r>
        <w:t>February 14, 1993 has evolved into a dynamic organization twenty-five years later that continues to build bridges with partners to create stronger linkages, programs, services, and supports to positively impact the quality of life of individuals with developmental disabilities and their families. Various stakeholders including people with disabilities and their families, the Lieutenant Governor of Guam, Senators, University leaders, government and non-profit organization representatives, friends, and staff gathered on February 13 at the Westin Resort Guam to commemorate and celebrate this major anniversary and milestone.</w:t>
      </w:r>
    </w:p>
    <w:p w14:paraId="495203D1" w14:textId="77777777" w:rsidR="00B83C63" w:rsidRDefault="00B83C63" w:rsidP="00B83C63"/>
    <w:p w14:paraId="57CEE37B" w14:textId="7C625B3B" w:rsidR="00B83C63" w:rsidRDefault="007D01A6" w:rsidP="007D01A6">
      <w:r>
        <w:t>Founded and led by Dr. Heidi San Nicolas, Guam CEDDERS has worked tirelessly to fulfill its mission of creating partnerships and pathways to increase the quality of life for individuals with disabilities and their families. As mandated by the Developmental Disabilities Assistance and Bill of Rights Act of 2000, Guam CEDDERS is committed to its core functions that include interdisciplinary training, services and supports, and research and dissemination activities that reflect cultural relevance and sensitivity.</w:t>
      </w:r>
    </w:p>
    <w:p w14:paraId="36F9C6B7" w14:textId="77777777" w:rsidR="00B83C63" w:rsidRDefault="00B83C63" w:rsidP="00B83C63"/>
    <w:p w14:paraId="7112A1F5" w14:textId="77777777" w:rsidR="007D01A6" w:rsidRDefault="007D01A6" w:rsidP="007D01A6">
      <w:r>
        <w:t xml:space="preserve">Guam CEDDERS has been a valuable resource to individuals, families, government </w:t>
      </w:r>
    </w:p>
    <w:p w14:paraId="0E29B541" w14:textId="72DC1B8D" w:rsidR="00B83C63" w:rsidRDefault="007D01A6" w:rsidP="007D01A6">
      <w:r>
        <w:t>agencies, non-profit organizations, and the community at large. Its partnerships with Department of Public Health &amp; Social Services, Guam Behavioral Health &amp; Wellness Center, Department of Education, Department of Integrated Services for Individuals with Disabilities, Guam Mass Transit Authority, Guam Election Commission, Guam Bureau of Planning, and many others provided technical assistance, support, model demonstration and collaborative activities with Guam and regional agencies and</w:t>
      </w:r>
    </w:p>
    <w:p w14:paraId="1F9F288F" w14:textId="77777777" w:rsidR="005C5DC1" w:rsidRDefault="005C5DC1" w:rsidP="00B83C63"/>
    <w:p w14:paraId="52468EB5" w14:textId="62B7282E" w:rsidR="0057346D" w:rsidRDefault="007D01A6" w:rsidP="00B83C63">
      <w:r>
        <w:t>programs. Guam CEDDERS has served as the Governor’s designated Lead Agency for Guam’s Early Childhood Comprehensive System, Lead Agency for Assistive Technology, and Lead Agency for Early Hearing Detection and Intervention, to name a few.</w:t>
      </w:r>
    </w:p>
    <w:p w14:paraId="570130C1" w14:textId="77777777" w:rsidR="007D01A6" w:rsidRDefault="007D01A6" w:rsidP="00B83C63"/>
    <w:p w14:paraId="33E70DF8" w14:textId="7543B799" w:rsidR="006F467A" w:rsidRPr="006F467A" w:rsidRDefault="007D01A6" w:rsidP="006F467A">
      <w:r>
        <w:t>Over the last 25 years, Guam CEDDERS has provided Bachelor and Master level training programs in Speech Pathology, a Master level program in Special Education regionally, a Master level program in Visual Impairment and Orientation and Mobility, and other short-term, university- and community-based training sessions, courses, and workshops.</w:t>
      </w:r>
      <w:r w:rsidR="00926BD9" w:rsidRPr="006F467A">
        <w:t xml:space="preserve"> </w:t>
      </w:r>
    </w:p>
    <w:p w14:paraId="09F8603D" w14:textId="77777777" w:rsidR="007D448A" w:rsidRPr="007D448A" w:rsidRDefault="007D448A" w:rsidP="007D448A"/>
    <w:p w14:paraId="0522ED3D" w14:textId="77777777" w:rsidR="007D01A6" w:rsidRDefault="007D01A6" w:rsidP="007D01A6">
      <w:r>
        <w:t xml:space="preserve">Guam CEDDERS has provided regional and local support in the implementation of inclusion initiatives, supports for children who are deaf and/or blind, and has taken the lead in training of professionals in the area of Autism and Developmental </w:t>
      </w:r>
    </w:p>
    <w:p w14:paraId="0CB044E2" w14:textId="77777777" w:rsidR="00C813DA" w:rsidRDefault="00C813DA" w:rsidP="007D01A6"/>
    <w:p w14:paraId="3B6636D5" w14:textId="77777777" w:rsidR="00C813DA" w:rsidRDefault="00C813DA" w:rsidP="00C813DA">
      <w:pPr>
        <w:pStyle w:val="Heading1"/>
        <w:jc w:val="center"/>
      </w:pPr>
      <w:bookmarkStart w:id="2" w:name="_Toc512948971"/>
      <w:r>
        <w:lastRenderedPageBreak/>
        <w:t>Guam CEDDERS Celebrates 25th Anniversary (cont.)</w:t>
      </w:r>
      <w:bookmarkEnd w:id="2"/>
    </w:p>
    <w:p w14:paraId="614F5469" w14:textId="77777777" w:rsidR="00C813DA" w:rsidRDefault="00C813DA" w:rsidP="007D01A6"/>
    <w:p w14:paraId="24EAF13A" w14:textId="27F40219" w:rsidR="00232D19" w:rsidRPr="000F6D71" w:rsidRDefault="007D01A6" w:rsidP="007D01A6">
      <w:pPr>
        <w:rPr>
          <w:rStyle w:val="Emphasis"/>
        </w:rPr>
      </w:pPr>
      <w:r>
        <w:t>Disabilities to facilitate programs and assessment of children (Pacific Assessment Consortium Project), supported the administration of Guam’s Teacher Quality Enhancement, Character Education and State Systemic Improvement Planning initiatives, implementation of positive behavior supports within Guam Public Schools, and has partnered with national organizations to implement a variety of research initiatives.</w:t>
      </w:r>
      <w:r w:rsidR="00232D19" w:rsidRPr="000F6D71">
        <w:rPr>
          <w:rStyle w:val="Emphasis"/>
        </w:rPr>
        <w:t xml:space="preserve"> </w:t>
      </w:r>
    </w:p>
    <w:p w14:paraId="5F70CA87" w14:textId="77777777" w:rsidR="00232D19" w:rsidRDefault="00232D19" w:rsidP="00232D19"/>
    <w:p w14:paraId="2B729E1E" w14:textId="77777777" w:rsidR="00CE32BC" w:rsidRDefault="00CE32BC" w:rsidP="00CE32BC">
      <w:r>
        <w:t xml:space="preserve">Guam CEDDERS has sponsored focused input sessions such as the Federal Public Hearing on the Reauthorization of IDEA, Summits and Conferences on topics including Emergency Preparedness, Evaluation, Early Childhood, Inclusion, </w:t>
      </w:r>
    </w:p>
    <w:p w14:paraId="6728A569" w14:textId="77777777" w:rsidR="00CE32BC" w:rsidRDefault="00CE32BC" w:rsidP="00CE32BC">
      <w:r>
        <w:t xml:space="preserve">Employment, Self-Advocacy Transportation, and Assistive Technology, and has brought national leaders to Guam to provide Grand Rounds and other training opportunities to Guam’s physicians, specialists, and allied health providers. </w:t>
      </w:r>
    </w:p>
    <w:p w14:paraId="4C116771" w14:textId="6601B8C1" w:rsidR="00654B38" w:rsidRPr="00654B38" w:rsidRDefault="00CE32BC" w:rsidP="00CE32BC">
      <w:pPr>
        <w:rPr>
          <w:rStyle w:val="Emphasis"/>
        </w:rPr>
      </w:pPr>
      <w:r>
        <w:t>Though the list goes on, there is much work that must continue to be done to improve services and supports to people with disabilities and their families. In the meantime…</w:t>
      </w:r>
      <w:r w:rsidR="00654B38" w:rsidRPr="00654B38">
        <w:rPr>
          <w:rStyle w:val="Emphasis"/>
        </w:rPr>
        <w:t xml:space="preserve"> </w:t>
      </w:r>
    </w:p>
    <w:p w14:paraId="7F82928C" w14:textId="77777777" w:rsidR="00232D19" w:rsidRDefault="00232D19" w:rsidP="00232D19"/>
    <w:p w14:paraId="2CF02C26" w14:textId="77777777" w:rsidR="00CE32BC" w:rsidRDefault="00CE32BC" w:rsidP="00CE32BC">
      <w:r>
        <w:t xml:space="preserve">BIBA GUAM CEDDERS! </w:t>
      </w:r>
    </w:p>
    <w:p w14:paraId="14DA89BF" w14:textId="77777777" w:rsidR="00CE32BC" w:rsidRDefault="00CE32BC" w:rsidP="00CE32BC"/>
    <w:p w14:paraId="2B88FE56" w14:textId="299E0624" w:rsidR="006667A1" w:rsidRPr="00CE32BC" w:rsidRDefault="005C5DC1" w:rsidP="00CE32BC">
      <w:pPr>
        <w:rPr>
          <w:rStyle w:val="Emphasis"/>
          <w:i w:val="0"/>
        </w:rPr>
      </w:pPr>
      <w:r w:rsidRPr="00CE32BC">
        <w:rPr>
          <w:i/>
        </w:rPr>
        <w:t>(Top</w:t>
      </w:r>
      <w:r w:rsidR="00CE32BC" w:rsidRPr="00CE32BC">
        <w:rPr>
          <w:i/>
        </w:rPr>
        <w:t xml:space="preserve"> left) (L-R) Dr. Robert Underwood, June De Leon, Dr. Heidi San Nicolas, and Lt. Governor Ray Tenorio pose for the camera after the proclamation signing. (Bottom left) (L-R) Dr. Heidi San Nicolas, June De Leon, and Dr. Robert Underwood smile for the camera during the Guam CEDDERS 25th Anniversary at the Westin Resort Guam. (Above) Lt. Governor Ray Tenorio signs a proclamation declaring March as DD Awareness Month. Proclamation signing was part of the celebration held at the Westin Resort Guam on February 13.</w:t>
      </w:r>
    </w:p>
    <w:p w14:paraId="3B9CA5D3" w14:textId="77777777" w:rsidR="005C5DC1" w:rsidRDefault="005C5DC1" w:rsidP="005C5DC1"/>
    <w:p w14:paraId="0423CBCF" w14:textId="77777777" w:rsidR="005C5DC1" w:rsidRPr="005C5DC1" w:rsidRDefault="005C5DC1" w:rsidP="005C5DC1">
      <w:pPr>
        <w:rPr>
          <w:i/>
        </w:rPr>
      </w:pPr>
      <w:r w:rsidRPr="005C5DC1">
        <w:rPr>
          <w:i/>
        </w:rPr>
        <w:t xml:space="preserve">On February 18, Guam CEDDERS received a resolution from the 34th Guam Legislature in recognition of 25 years of service (L-R) June De Leon, Senator Joe San Agustin, Dr. Heidi San Nicolas, Senator Dennis Rodriguez, and Dr. Robert Underwood. </w:t>
      </w:r>
    </w:p>
    <w:p w14:paraId="6C4E69E3" w14:textId="77777777" w:rsidR="005C5DC1" w:rsidRPr="005C5DC1" w:rsidRDefault="005C5DC1" w:rsidP="005C5DC1">
      <w:pPr>
        <w:rPr>
          <w:i/>
        </w:rPr>
      </w:pPr>
    </w:p>
    <w:p w14:paraId="17411151" w14:textId="77777777" w:rsidR="005C5DC1" w:rsidRDefault="005C5DC1" w:rsidP="005C5DC1">
      <w:r w:rsidRPr="005C5DC1">
        <w:rPr>
          <w:i/>
        </w:rPr>
        <w:t xml:space="preserve">(Left photo) Front Row (L-R) Participants of the event included Josie Guererro, Marie Libria, and Gina Arca. Back Row: Mr. Arca, Lou Mendiola, Ms. Benavente, and Candace Perry. (Right Photo L-R): Bonnie Brandt, June De Leon, Dr. Heidi San Nicolas, and Ben Servino smile with a beautiful cake. </w:t>
      </w:r>
    </w:p>
    <w:p w14:paraId="364220FA" w14:textId="77777777" w:rsidR="005C5DC1" w:rsidRDefault="005C5DC1" w:rsidP="005C5DC1"/>
    <w:p w14:paraId="7544B22C" w14:textId="59C3F967" w:rsidR="007D448A" w:rsidRPr="007D448A" w:rsidRDefault="005C5DC1" w:rsidP="00F00887">
      <w:r w:rsidRPr="005C5DC1">
        <w:rPr>
          <w:i/>
        </w:rPr>
        <w:t>Guam CEDDER Staff celebrate with Dr. Robert Underwood, President, University of Guam.</w:t>
      </w:r>
      <w:r w:rsidR="00926BD9" w:rsidRPr="006F467A">
        <w:t xml:space="preserve"> </w:t>
      </w:r>
    </w:p>
    <w:p w14:paraId="746EF2C3" w14:textId="77777777" w:rsidR="007D448A" w:rsidRPr="007D448A" w:rsidRDefault="007D448A" w:rsidP="007D448A"/>
    <w:p w14:paraId="248CC472" w14:textId="77777777" w:rsidR="00F00887" w:rsidRPr="001D16D3" w:rsidRDefault="00F00887" w:rsidP="00F00887">
      <w:pPr>
        <w:rPr>
          <w:i/>
        </w:rPr>
      </w:pPr>
      <w:r w:rsidRPr="001D16D3">
        <w:rPr>
          <w:i/>
        </w:rPr>
        <w:t xml:space="preserve">Highlights from the CEDDERS 25th Anniversary Celebration on February 13 at </w:t>
      </w:r>
    </w:p>
    <w:p w14:paraId="47591D7C" w14:textId="77777777" w:rsidR="00F00887" w:rsidRPr="001D16D3" w:rsidRDefault="00F00887" w:rsidP="00F00887">
      <w:pPr>
        <w:rPr>
          <w:i/>
        </w:rPr>
      </w:pPr>
      <w:r w:rsidRPr="001D16D3">
        <w:rPr>
          <w:i/>
        </w:rPr>
        <w:t xml:space="preserve">the Westin Resort Guam. Top left photo: (L-R) June De Leon, Associate Director; </w:t>
      </w:r>
    </w:p>
    <w:p w14:paraId="40CCF03E" w14:textId="77777777" w:rsidR="00F00887" w:rsidRPr="001D16D3" w:rsidRDefault="00F00887" w:rsidP="00F00887">
      <w:pPr>
        <w:rPr>
          <w:i/>
        </w:rPr>
      </w:pPr>
      <w:r w:rsidRPr="001D16D3">
        <w:rPr>
          <w:i/>
        </w:rPr>
        <w:t xml:space="preserve">Dr. Robert Underwood, President, UOG; and Dr. Heidi San Nicolas, Director, </w:t>
      </w:r>
    </w:p>
    <w:p w14:paraId="11295E55" w14:textId="77777777" w:rsidR="00F00887" w:rsidRPr="001D16D3" w:rsidRDefault="00F00887" w:rsidP="00F00887">
      <w:pPr>
        <w:rPr>
          <w:i/>
        </w:rPr>
      </w:pPr>
      <w:r w:rsidRPr="001D16D3">
        <w:rPr>
          <w:i/>
        </w:rPr>
        <w:t xml:space="preserve">pose with Amanda Shelton, staff from the Office of Congresswoman Madeleine </w:t>
      </w:r>
    </w:p>
    <w:p w14:paraId="7B149441" w14:textId="77777777" w:rsidR="00F00887" w:rsidRPr="001D16D3" w:rsidRDefault="00F00887" w:rsidP="00F00887">
      <w:pPr>
        <w:rPr>
          <w:i/>
        </w:rPr>
      </w:pPr>
      <w:proofErr w:type="spellStart"/>
      <w:r w:rsidRPr="001D16D3">
        <w:rPr>
          <w:i/>
        </w:rPr>
        <w:t>Bordallo</w:t>
      </w:r>
      <w:proofErr w:type="spellEnd"/>
      <w:r w:rsidRPr="001D16D3">
        <w:rPr>
          <w:i/>
        </w:rPr>
        <w:t xml:space="preserve">. Top right photo: (L-R) Dr. Robert Underwood, President, UOG; Dr. </w:t>
      </w:r>
    </w:p>
    <w:p w14:paraId="5F88765A" w14:textId="77777777" w:rsidR="00F00887" w:rsidRPr="001D16D3" w:rsidRDefault="00F00887" w:rsidP="00F00887">
      <w:pPr>
        <w:rPr>
          <w:i/>
        </w:rPr>
      </w:pPr>
      <w:r w:rsidRPr="001D16D3">
        <w:rPr>
          <w:i/>
        </w:rPr>
        <w:t xml:space="preserve">Heidi San Nicolas, Director; and Dr. Anita Enriquez, Senior Vice President, UOG. </w:t>
      </w:r>
    </w:p>
    <w:p w14:paraId="3B85D2B9" w14:textId="17F1D024" w:rsidR="004A0138" w:rsidRDefault="004A0138" w:rsidP="004A0138">
      <w:pPr>
        <w:pStyle w:val="Heading1"/>
        <w:jc w:val="center"/>
      </w:pPr>
      <w:bookmarkStart w:id="3" w:name="_Toc512948972"/>
      <w:r>
        <w:lastRenderedPageBreak/>
        <w:t>Guam CEDDERS Celebrates 25th Anniversary (cont.)</w:t>
      </w:r>
      <w:bookmarkEnd w:id="3"/>
    </w:p>
    <w:p w14:paraId="32CAC554" w14:textId="77777777" w:rsidR="004A0138" w:rsidRPr="004A0138" w:rsidRDefault="004A0138" w:rsidP="004A0138"/>
    <w:p w14:paraId="1131348A" w14:textId="77777777" w:rsidR="00F00887" w:rsidRPr="001D16D3" w:rsidRDefault="00F00887" w:rsidP="00F00887">
      <w:pPr>
        <w:rPr>
          <w:i/>
        </w:rPr>
      </w:pPr>
      <w:r w:rsidRPr="001D16D3">
        <w:rPr>
          <w:i/>
        </w:rPr>
        <w:t xml:space="preserve">Middle left photo: (L-R) Dr. Heidi San Nicolas, Director and Lynn </w:t>
      </w:r>
      <w:proofErr w:type="spellStart"/>
      <w:r w:rsidRPr="001D16D3">
        <w:rPr>
          <w:i/>
        </w:rPr>
        <w:t>Tydingco</w:t>
      </w:r>
      <w:proofErr w:type="spellEnd"/>
      <w:r w:rsidRPr="001D16D3">
        <w:rPr>
          <w:i/>
        </w:rPr>
        <w:t xml:space="preserve">, State </w:t>
      </w:r>
    </w:p>
    <w:p w14:paraId="27B93D71" w14:textId="77777777" w:rsidR="00F00887" w:rsidRPr="001D16D3" w:rsidRDefault="00F00887" w:rsidP="00F00887">
      <w:pPr>
        <w:rPr>
          <w:i/>
        </w:rPr>
      </w:pPr>
      <w:r w:rsidRPr="001D16D3">
        <w:rPr>
          <w:i/>
        </w:rPr>
        <w:t xml:space="preserve">Rehabilitation Committee Vice Chairperson. Middle right photo: (L-R) Josie </w:t>
      </w:r>
    </w:p>
    <w:p w14:paraId="0876F172" w14:textId="77777777" w:rsidR="00F00887" w:rsidRPr="001D16D3" w:rsidRDefault="00F00887" w:rsidP="00F00887">
      <w:pPr>
        <w:rPr>
          <w:i/>
        </w:rPr>
      </w:pPr>
      <w:r w:rsidRPr="001D16D3">
        <w:rPr>
          <w:i/>
        </w:rPr>
        <w:t xml:space="preserve">Cortez, Self-Advocate; Dr. Robert Underwood, President, UOG; and Lisa </w:t>
      </w:r>
      <w:proofErr w:type="spellStart"/>
      <w:r w:rsidRPr="001D16D3">
        <w:rPr>
          <w:i/>
        </w:rPr>
        <w:t>Ogo</w:t>
      </w:r>
      <w:proofErr w:type="spellEnd"/>
      <w:r w:rsidRPr="001D16D3">
        <w:rPr>
          <w:i/>
        </w:rPr>
        <w:t xml:space="preserve">, </w:t>
      </w:r>
    </w:p>
    <w:p w14:paraId="56194A46" w14:textId="77777777" w:rsidR="00F00887" w:rsidRPr="001D16D3" w:rsidRDefault="00F00887" w:rsidP="00F00887">
      <w:pPr>
        <w:rPr>
          <w:i/>
        </w:rPr>
      </w:pPr>
      <w:r w:rsidRPr="001D16D3">
        <w:rPr>
          <w:i/>
        </w:rPr>
        <w:t xml:space="preserve">Self-Advocate. Bottom right photo: (L-R) Marcelene Santos, Public Guardian and </w:t>
      </w:r>
    </w:p>
    <w:p w14:paraId="5D6C7336" w14:textId="2343518C" w:rsidR="00F00887" w:rsidRDefault="00F00887" w:rsidP="00F00887">
      <w:pPr>
        <w:rPr>
          <w:i/>
        </w:rPr>
      </w:pPr>
      <w:r w:rsidRPr="001D16D3">
        <w:rPr>
          <w:i/>
        </w:rPr>
        <w:t xml:space="preserve">Joseph </w:t>
      </w:r>
      <w:proofErr w:type="spellStart"/>
      <w:r w:rsidRPr="001D16D3">
        <w:rPr>
          <w:i/>
        </w:rPr>
        <w:t>Gumataotao</w:t>
      </w:r>
      <w:proofErr w:type="spellEnd"/>
      <w:r w:rsidRPr="001D16D3">
        <w:rPr>
          <w:i/>
        </w:rPr>
        <w:t>, Acting Director, Human Resources Administrator, UOG.</w:t>
      </w:r>
    </w:p>
    <w:p w14:paraId="769AC31E" w14:textId="77777777" w:rsidR="00EC2A3F" w:rsidRDefault="00EC2A3F" w:rsidP="00232D19"/>
    <w:p w14:paraId="3861920D" w14:textId="3B0049AC" w:rsidR="006667A1" w:rsidRPr="00743AF5" w:rsidRDefault="00743AF5" w:rsidP="006667A1">
      <w:pPr>
        <w:rPr>
          <w:i/>
        </w:rPr>
      </w:pPr>
      <w:r w:rsidRPr="00743AF5">
        <w:rPr>
          <w:i/>
        </w:rPr>
        <w:t xml:space="preserve">More highlights from the CEDDERS 25th Anniversary Celebration. Top left photo: (l-R) Lou Mendiola, Parent, and Clifford Wooten, Self-Advocate. Top right photo: (L-R) Jesus Perez, Parent, and Victoria Perez, Self-Advocate. Middle left photo: Moses </w:t>
      </w:r>
      <w:proofErr w:type="spellStart"/>
      <w:r w:rsidRPr="00743AF5">
        <w:rPr>
          <w:i/>
        </w:rPr>
        <w:t>Puas</w:t>
      </w:r>
      <w:proofErr w:type="spellEnd"/>
      <w:r w:rsidRPr="00743AF5">
        <w:rPr>
          <w:i/>
        </w:rPr>
        <w:t>, Self-Advocate. Middle right photo: Barbara Johnson, Self-Advocate. Bottom left photo: (L-R) Ann Marie Cruz, President, Guam Positive Parents Together, and Cathy Tydingco, School Program Consultant, DOE Special Education.</w:t>
      </w:r>
    </w:p>
    <w:p w14:paraId="122CC99A" w14:textId="77777777" w:rsidR="006667A1" w:rsidRDefault="006667A1" w:rsidP="006667A1"/>
    <w:p w14:paraId="0EEFD4B4" w14:textId="77777777" w:rsidR="009B2DAB" w:rsidRDefault="009B2DAB" w:rsidP="009B2DAB">
      <w:pPr>
        <w:pStyle w:val="Heading1"/>
      </w:pPr>
      <w:bookmarkStart w:id="4" w:name="_Toc512948973"/>
      <w:r>
        <w:t>Guam EHDI Project Fitme Moves Forward with New Initiatives</w:t>
      </w:r>
      <w:bookmarkEnd w:id="4"/>
    </w:p>
    <w:p w14:paraId="21BFC5D9" w14:textId="77777777" w:rsidR="009B2DAB" w:rsidRDefault="009B2DAB" w:rsidP="009B2DAB"/>
    <w:p w14:paraId="5515E21C" w14:textId="77777777" w:rsidR="009B2DAB" w:rsidRDefault="009B2DAB" w:rsidP="009B2DAB">
      <w:r>
        <w:t>The Guam Early Hearing Detection and Intervention (Guam EHDI) Project Fitme, administered by Guam CEDDERS, has facilitated several new and exciting initiatives during this past quarter. These initiatives focus on tele-audiology, systems enhancement, parent and family engagement, and professional engagement,</w:t>
      </w:r>
    </w:p>
    <w:p w14:paraId="43902290" w14:textId="77777777" w:rsidR="009B2DAB" w:rsidRDefault="009B2DAB" w:rsidP="009B2DAB"/>
    <w:p w14:paraId="0B8AD8B7" w14:textId="77777777" w:rsidR="009B2DAB" w:rsidRDefault="009B2DAB" w:rsidP="009B2DAB">
      <w:r>
        <w:t xml:space="preserve">Audiologists from the Boys Town National Research Hospital (BTNRH) are providing tele-audiology support to expand Guam EHDI’s tele-audiology capacity. BTNRH is working with Renee Koffend, AuD., CCC-A, Guam EHDI Audiology Consultant and project staff, by providing consultative services related to current tele-audiology practices and recommendations for the tele-audiology suite. Services also address verification of pediatric hearing aid fittings, establishing protocols and best practices for </w:t>
      </w:r>
      <w:proofErr w:type="spellStart"/>
      <w:r>
        <w:t>unsedated</w:t>
      </w:r>
      <w:proofErr w:type="spellEnd"/>
      <w:r>
        <w:t xml:space="preserve"> Auditory Brainstem Response (ABR) evaluations, bone conduction device fittings, and second opinions on complex pediatric hearing loss cases. This type of support is especially important to communities in Guam, where essentially there is only one audiologist available who works with very young children in our civilian population, compounding the challenge of meeting the needs of our residents, birth to three years, in our geographically isolated, rural and remote location. In addition, </w:t>
      </w:r>
    </w:p>
    <w:p w14:paraId="025CCB19" w14:textId="2377196D" w:rsidR="007D448A" w:rsidRDefault="009B2DAB" w:rsidP="009B2DAB">
      <w:r>
        <w:t>Angie Mister, AuD., CCC-A, from Saipan, Commonwealth of the Northern Mariana Islands (CNMI) has been invited to participate in the consultations and has attended at least one session to date.</w:t>
      </w:r>
    </w:p>
    <w:p w14:paraId="2800EF99" w14:textId="77777777" w:rsidR="004A0138" w:rsidRDefault="004A0138" w:rsidP="009B2DAB"/>
    <w:p w14:paraId="2B17359A" w14:textId="77777777" w:rsidR="004A0138" w:rsidRDefault="009B2DAB" w:rsidP="009B2DAB">
      <w:r>
        <w:t xml:space="preserve">On-going systems enhancements also continue to take place. The Diagnostic Audiological Evaluation/Early Intervention (DAE/EI) Quality Improvement Team met on February 5 to address the issue of lack of follow up and missed appointments and to develop strategies to facilitate the number of parents who call, arrange, and make the appointments for their child to receive a DAE. Another activity that took place this past quarter, on February 23, was an </w:t>
      </w:r>
    </w:p>
    <w:p w14:paraId="766309A3" w14:textId="77777777" w:rsidR="004A0138" w:rsidRDefault="004A0138" w:rsidP="004A0138">
      <w:pPr>
        <w:pStyle w:val="Heading1"/>
      </w:pPr>
      <w:bookmarkStart w:id="5" w:name="_Toc512948974"/>
      <w:r>
        <w:lastRenderedPageBreak/>
        <w:t>Guam EHDI Project Fitme Moves Forward with New Initiatives (cont.)</w:t>
      </w:r>
      <w:bookmarkEnd w:id="5"/>
    </w:p>
    <w:p w14:paraId="4DBA1276" w14:textId="77777777" w:rsidR="004A0138" w:rsidRDefault="004A0138" w:rsidP="009B2DAB"/>
    <w:p w14:paraId="00D6CE34" w14:textId="347027F8" w:rsidR="006667A1" w:rsidRDefault="009B2DAB" w:rsidP="009B2DAB">
      <w:r>
        <w:t>orientation to the Guam EHDI Project and importance of hearing screening for the medical professionals and support staff of the Department of Public Health and Social Services (DPHSS) Northern Regional Community Health Center. Feedback during this presentation was very positive, with the staff looking forward to implementing a hearing screening protocol at their clinic for northern residents. One more activity in systems enhancements involved new EHDI staff members obtaining hospital clearance and meeting with hearing screening personnel at the Guam Memorial Hospital Authority on March 12.</w:t>
      </w:r>
      <w:r w:rsidR="006667A1">
        <w:t xml:space="preserve"> </w:t>
      </w:r>
    </w:p>
    <w:p w14:paraId="4BB159D6" w14:textId="77777777" w:rsidR="006667A1" w:rsidRDefault="006667A1" w:rsidP="006667A1"/>
    <w:p w14:paraId="09900202" w14:textId="77777777" w:rsidR="009B2DAB" w:rsidRDefault="009B2DAB" w:rsidP="009B2DAB">
      <w:r>
        <w:t xml:space="preserve">The parent and family engagement initiative took a great leap forward with Project Fitme’s partnering with Guam Positive Parents Together, Inc. (GPPT), a non-profit organization, comprised of parents of children with disabilities. GPPT’s newly </w:t>
      </w:r>
    </w:p>
    <w:p w14:paraId="2D6D792B" w14:textId="77777777" w:rsidR="009B2DAB" w:rsidRDefault="009B2DAB" w:rsidP="009B2DAB"/>
    <w:p w14:paraId="26A9F9D6" w14:textId="6754BD55" w:rsidR="006667A1" w:rsidRPr="009B2DAB" w:rsidRDefault="00DF454B" w:rsidP="009B2DAB">
      <w:pPr>
        <w:rPr>
          <w:i/>
        </w:rPr>
      </w:pPr>
      <w:r w:rsidRPr="00DF454B">
        <w:rPr>
          <w:i/>
        </w:rPr>
        <w:t>The Guam EHDI Diagnostic Audiological Evaluation/Early Intervention (DAE/EI) Quality Improvement (QI) Team met on February 5 to discuss the current status of DAE completion rates. The meeting also developed strategies and a plan to facilitate improvements to increase the timely completion of DAEs. Attending the meeting were (L-R) Keith Villaluna, Guam EHDI Surveillance Specialist; Marie Wusstig, Guam EHDI Project Coordinator; Pat Mantanona, Guam Early Intervention System Program Coordinator; Susan Dugan, Guam Positive Parents Together (GPPT) Project Coordinator; Renee L.G. Koffend, AuD., Guam EHDI Audiological Consultant, and Terrie Fejara</w:t>
      </w:r>
      <w:r w:rsidR="007D448A">
        <w:rPr>
          <w:i/>
        </w:rPr>
        <w:t>ng, Guam EHDI Project Director</w:t>
      </w:r>
      <w:r w:rsidR="009B2DAB" w:rsidRPr="009B2DAB">
        <w:rPr>
          <w:i/>
        </w:rPr>
        <w:t>.</w:t>
      </w:r>
    </w:p>
    <w:p w14:paraId="61E25D48" w14:textId="77777777" w:rsidR="006667A1" w:rsidRDefault="006667A1" w:rsidP="006667A1"/>
    <w:p w14:paraId="55F12FAC" w14:textId="38F05D9D" w:rsidR="006667A1" w:rsidRDefault="007D448A" w:rsidP="006667A1">
      <w:r>
        <w:t xml:space="preserve">- </w:t>
      </w:r>
      <w:r w:rsidR="00DF454B">
        <w:t>hired Fitme Project Coordinator, Susan Dugan, hit the ground running on February 5. In the short one and half months that she has been in this role, Ms. Dugan underwent project orientation, began the project set up process, participated in the DAE/EI Quality Improvement Team meeting, attended a Leadership Training for Parents who have children who are deaf/hard of hearing in Saipan, met with the leadership of the Guam Early Intervention System (GEIS), and on March 14, held the first meeting with parents who have children who are Deaf or Hard of Hearing (D/HH) and have committed to serving as mentors to parents of newly identified children with hearing loss. Other meetings for parent mentors are scheduled to keep the momentum going on this key service.</w:t>
      </w:r>
    </w:p>
    <w:p w14:paraId="7F53B7FC" w14:textId="77777777" w:rsidR="00DF454B" w:rsidRDefault="00DF454B" w:rsidP="006667A1"/>
    <w:p w14:paraId="784433E9" w14:textId="77777777" w:rsidR="007D448A" w:rsidRDefault="00DF454B" w:rsidP="00DF454B">
      <w:r>
        <w:t xml:space="preserve">Lastly, the Guam EHDI Advisory Committee held its bi-annual meeting on March 6. After the conclusion of the regular business meeting, the group stayed together to attend the first meeting of the Project Fitme Learning Community (LC). The first topic addressed was on families who have children who are D/HH, with the intent of reminding health care, early intervention, education, and supporting personnel about the very personal, unique, and </w:t>
      </w:r>
    </w:p>
    <w:p w14:paraId="64D9F878" w14:textId="77777777" w:rsidR="004A0138" w:rsidRDefault="00DF454B" w:rsidP="00DF454B">
      <w:r>
        <w:t xml:space="preserve">emotional experiences families go through upon learning that their child has a hearing loss. Ms. Dugan, who is a retired social worker and mother of </w:t>
      </w:r>
      <w:proofErr w:type="spellStart"/>
      <w:r>
        <w:t>Alea</w:t>
      </w:r>
      <w:proofErr w:type="spellEnd"/>
      <w:r>
        <w:t xml:space="preserve"> Dugan, a 26-year-old who was diagnosed with a significant hearing loss in third grade, was the presenter during this LC meeting. She shared how she learned of her daughter’s hearing loss, and how she and her family </w:t>
      </w:r>
      <w:proofErr w:type="spellStart"/>
      <w:r>
        <w:t>reactioned</w:t>
      </w:r>
      <w:proofErr w:type="spellEnd"/>
      <w:r>
        <w:t xml:space="preserve"> to the news. She also shared about the many challenges they faced and </w:t>
      </w:r>
    </w:p>
    <w:p w14:paraId="088DF09B" w14:textId="77777777" w:rsidR="004A0138" w:rsidRDefault="004A0138" w:rsidP="004A0138">
      <w:pPr>
        <w:pStyle w:val="Heading1"/>
      </w:pPr>
      <w:bookmarkStart w:id="6" w:name="_Toc512948975"/>
      <w:r>
        <w:lastRenderedPageBreak/>
        <w:t>Guam EHDI Project Fitme Moves Forward with New Initiatives (cont.)</w:t>
      </w:r>
      <w:bookmarkEnd w:id="6"/>
    </w:p>
    <w:p w14:paraId="2FCDE319" w14:textId="77777777" w:rsidR="004A0138" w:rsidRDefault="004A0138" w:rsidP="00DF454B"/>
    <w:p w14:paraId="4D3D0322" w14:textId="191E05B6" w:rsidR="00DF454B" w:rsidRDefault="00DF454B" w:rsidP="00DF454B">
      <w:r>
        <w:t xml:space="preserve">barriers they overcame along the way while making choices that have supported her daughter as she has grown and matured into </w:t>
      </w:r>
      <w:proofErr w:type="gramStart"/>
      <w:r>
        <w:t>an</w:t>
      </w:r>
      <w:proofErr w:type="gramEnd"/>
      <w:r>
        <w:t xml:space="preserve"> well-educated, well-adjusted and accomplished young adult. </w:t>
      </w:r>
    </w:p>
    <w:p w14:paraId="38AE0B24" w14:textId="77777777" w:rsidR="00DF454B" w:rsidRDefault="00DF454B" w:rsidP="00DF454B">
      <w:pPr>
        <w:ind w:left="720"/>
      </w:pPr>
    </w:p>
    <w:p w14:paraId="479A60C6" w14:textId="11F9712E" w:rsidR="00DF454B" w:rsidRDefault="00DF454B" w:rsidP="00DF454B">
      <w:r>
        <w:t>As indicated by the meaning of “</w:t>
      </w:r>
      <w:proofErr w:type="spellStart"/>
      <w:r>
        <w:t>Fitme</w:t>
      </w:r>
      <w:proofErr w:type="spellEnd"/>
      <w:r>
        <w:t xml:space="preserve">,” a </w:t>
      </w:r>
      <w:proofErr w:type="spellStart"/>
      <w:r>
        <w:t>CHamoru</w:t>
      </w:r>
      <w:proofErr w:type="spellEnd"/>
      <w:r>
        <w:t xml:space="preserve"> word that means “strong,” the Guam EHDI Project Fitme continues to make significant strides to improve and to make strong, the system of services and supports for young children who are identified as having hearing loss. Stay tuned as more exciting events are scheduled for the next quarter to meet this goal.</w:t>
      </w:r>
    </w:p>
    <w:p w14:paraId="56F8B281" w14:textId="77777777" w:rsidR="00DF454B" w:rsidRDefault="00DF454B" w:rsidP="00DF454B"/>
    <w:p w14:paraId="584DAE79" w14:textId="12DF65B8" w:rsidR="00DF454B" w:rsidRPr="00DF454B" w:rsidRDefault="00DF454B" w:rsidP="00DF454B">
      <w:pPr>
        <w:rPr>
          <w:i/>
        </w:rPr>
      </w:pPr>
      <w:r w:rsidRPr="00DF454B">
        <w:rPr>
          <w:i/>
        </w:rPr>
        <w:t xml:space="preserve">Susan Dugan, (back row, far left) Guam Positive Parents Together (GPPT) Project Coordinator for Family Engagement Activities, and Marie Wusstig, (to her left) Guam Early Hearing Detection and Intervention (Guam EHDI) Project Fitme Coordinator, attended a Deaf/Hard of Hearing Parent Leadership Training Workshop in Saipan on February 22-24. The workshop was facilitated by the CNMI Early Hearing Detection and Intervention Project, led by Angie Mister, </w:t>
      </w:r>
      <w:proofErr w:type="spellStart"/>
      <w:r w:rsidRPr="00DF454B">
        <w:rPr>
          <w:i/>
        </w:rPr>
        <w:t>AuD</w:t>
      </w:r>
      <w:proofErr w:type="spellEnd"/>
      <w:r w:rsidRPr="00DF454B">
        <w:rPr>
          <w:i/>
        </w:rPr>
        <w:t xml:space="preserve">, CCC-A (back row, far right). </w:t>
      </w:r>
    </w:p>
    <w:p w14:paraId="1F4DFFA4" w14:textId="77777777" w:rsidR="00DF454B" w:rsidRDefault="00DF454B" w:rsidP="00DF454B"/>
    <w:p w14:paraId="307A989A" w14:textId="77777777" w:rsidR="00DF454B" w:rsidRPr="00DF454B" w:rsidRDefault="00DF454B" w:rsidP="00DF454B">
      <w:pPr>
        <w:rPr>
          <w:i/>
        </w:rPr>
      </w:pPr>
      <w:r w:rsidRPr="00DF454B">
        <w:rPr>
          <w:i/>
        </w:rPr>
        <w:t xml:space="preserve">(L-R) Susan Dugan, Guam Positive Parents Together (GPPT) Project Coordinator for Family Engagement Activities, poses with representatives from Hands and Voices, a national organization that promotes supports for parents and families of children who are deaf/hard of hearing including Candace </w:t>
      </w:r>
      <w:proofErr w:type="spellStart"/>
      <w:r w:rsidRPr="00DF454B">
        <w:rPr>
          <w:i/>
        </w:rPr>
        <w:t>Lindow</w:t>
      </w:r>
      <w:proofErr w:type="spellEnd"/>
      <w:r w:rsidRPr="00DF454B">
        <w:rPr>
          <w:i/>
        </w:rPr>
        <w:t>-Davies, Director of Outreach; Karen Putz and Stephanie Olson, Co-Directors of D/HH Infusion.</w:t>
      </w:r>
    </w:p>
    <w:p w14:paraId="6A3D26AE" w14:textId="77777777" w:rsidR="00DF454B" w:rsidRDefault="00DF454B" w:rsidP="00DF454B"/>
    <w:p w14:paraId="6722C2F5" w14:textId="77777777" w:rsidR="00DF454B" w:rsidRPr="00DF454B" w:rsidRDefault="00DF454B" w:rsidP="00DF454B">
      <w:pPr>
        <w:rPr>
          <w:i/>
        </w:rPr>
      </w:pPr>
      <w:proofErr w:type="spellStart"/>
      <w:r w:rsidRPr="00DF454B">
        <w:rPr>
          <w:i/>
        </w:rPr>
        <w:t>Jenika</w:t>
      </w:r>
      <w:proofErr w:type="spellEnd"/>
      <w:r w:rsidRPr="00DF454B">
        <w:rPr>
          <w:i/>
        </w:rPr>
        <w:t xml:space="preserve"> </w:t>
      </w:r>
      <w:proofErr w:type="spellStart"/>
      <w:r w:rsidRPr="00DF454B">
        <w:rPr>
          <w:i/>
        </w:rPr>
        <w:t>Ballesta</w:t>
      </w:r>
      <w:proofErr w:type="spellEnd"/>
      <w:r w:rsidRPr="00DF454B">
        <w:rPr>
          <w:i/>
        </w:rPr>
        <w:t xml:space="preserve"> and </w:t>
      </w:r>
      <w:proofErr w:type="spellStart"/>
      <w:r w:rsidRPr="00DF454B">
        <w:rPr>
          <w:i/>
        </w:rPr>
        <w:t>EDLynn</w:t>
      </w:r>
      <w:proofErr w:type="spellEnd"/>
      <w:r w:rsidRPr="00DF454B">
        <w:rPr>
          <w:i/>
        </w:rPr>
        <w:t xml:space="preserve"> Beyond were introduced to Guam Memorial Hospital Authority Hearing Screening Personnel on March 12. (Top photo): With the Neonatal Intensive Care Unit staff. (Bottom photo): With Obstetrics Ward Staff. </w:t>
      </w:r>
    </w:p>
    <w:p w14:paraId="3B9E1F39" w14:textId="77777777" w:rsidR="00DF454B" w:rsidRDefault="00DF454B" w:rsidP="00DF454B"/>
    <w:p w14:paraId="3D124DCC" w14:textId="4C5C95BB" w:rsidR="00DF454B" w:rsidRPr="004C0597" w:rsidRDefault="00DF454B" w:rsidP="00DF454B">
      <w:pPr>
        <w:rPr>
          <w:i/>
        </w:rPr>
      </w:pPr>
      <w:r w:rsidRPr="00DF454B">
        <w:rPr>
          <w:i/>
        </w:rPr>
        <w:t xml:space="preserve">The first meeting of the Deaf/Hard of Hearing Parent Support Group was held on March 14. The purpose of the group is to establish a parent to parent support system to help parents of newly identified infants and toddlers learn about options and navigating systems. The meeting was facilitated through a partnership with Guam Positive Parents Together (GPPT), headed by Ann Marie Cruz, President, and the Guam Early Hearing Detection and Intervention (Guam EHDI) Project Fitme, administered by Guam CEDDERS. Parent support efforts are facilitated by Susan Dugan, BSW, Project Coordinator. Attending the meeting were (L-R) Tricia Suzuki, Joe </w:t>
      </w:r>
      <w:proofErr w:type="spellStart"/>
      <w:r w:rsidRPr="00DF454B">
        <w:rPr>
          <w:i/>
        </w:rPr>
        <w:t>Tuquero</w:t>
      </w:r>
      <w:proofErr w:type="spellEnd"/>
      <w:r w:rsidRPr="00DF454B">
        <w:rPr>
          <w:i/>
        </w:rPr>
        <w:t xml:space="preserve">, Caleb Suzuki, Susan Dugan, Ann Marie Cruz, Evelyn </w:t>
      </w:r>
      <w:proofErr w:type="spellStart"/>
      <w:r w:rsidRPr="00DF454B">
        <w:rPr>
          <w:i/>
        </w:rPr>
        <w:t>Topasna</w:t>
      </w:r>
      <w:proofErr w:type="spellEnd"/>
      <w:r w:rsidRPr="00DF454B">
        <w:rPr>
          <w:i/>
        </w:rPr>
        <w:t xml:space="preserve">, </w:t>
      </w:r>
      <w:proofErr w:type="spellStart"/>
      <w:r w:rsidRPr="00DF454B">
        <w:rPr>
          <w:i/>
        </w:rPr>
        <w:t>Alea</w:t>
      </w:r>
      <w:proofErr w:type="spellEnd"/>
      <w:r w:rsidRPr="00DF454B">
        <w:rPr>
          <w:i/>
        </w:rPr>
        <w:t xml:space="preserve"> Dugan, and Tanya </w:t>
      </w:r>
      <w:proofErr w:type="spellStart"/>
      <w:r w:rsidRPr="00DF454B">
        <w:rPr>
          <w:i/>
        </w:rPr>
        <w:t>Simer</w:t>
      </w:r>
      <w:proofErr w:type="spellEnd"/>
      <w:r w:rsidRPr="00DF454B">
        <w:rPr>
          <w:i/>
        </w:rPr>
        <w:t xml:space="preserve">. Not Shown: Terrie </w:t>
      </w:r>
      <w:proofErr w:type="spellStart"/>
      <w:r w:rsidRPr="00DF454B">
        <w:rPr>
          <w:i/>
        </w:rPr>
        <w:t>Fejarang</w:t>
      </w:r>
      <w:proofErr w:type="spellEnd"/>
      <w:r w:rsidRPr="00DF454B">
        <w:rPr>
          <w:i/>
        </w:rPr>
        <w:t>.</w:t>
      </w:r>
    </w:p>
    <w:p w14:paraId="0DA8E9FB" w14:textId="54305C30" w:rsidR="006667A1" w:rsidRDefault="00DF454B" w:rsidP="004C0597">
      <w:pPr>
        <w:pStyle w:val="Heading1"/>
        <w:jc w:val="center"/>
      </w:pPr>
      <w:bookmarkStart w:id="7" w:name="_Toc512948976"/>
      <w:r>
        <w:t>CEDDERS LAUNCH Evaluation Team Facilitates</w:t>
      </w:r>
      <w:r w:rsidR="007D448A">
        <w:t xml:space="preserve"> </w:t>
      </w:r>
      <w:r>
        <w:t>Cultural Conversations Café</w:t>
      </w:r>
      <w:bookmarkEnd w:id="7"/>
    </w:p>
    <w:p w14:paraId="6BB51B93" w14:textId="77777777" w:rsidR="007D448A" w:rsidRPr="007D448A" w:rsidRDefault="007D448A" w:rsidP="007D448A"/>
    <w:p w14:paraId="6E2409A8" w14:textId="77777777" w:rsidR="00652BDC" w:rsidRDefault="00652BDC" w:rsidP="00652BDC">
      <w:r>
        <w:t xml:space="preserve">On February 28, 2018, the CEDDERS LAUNCH Evaluation Team facilitated a Cultural Conversations Café featuring the Center on the Social and Emotional Foundations for Early </w:t>
      </w:r>
    </w:p>
    <w:p w14:paraId="2BED9420" w14:textId="54584E7D" w:rsidR="004C0597" w:rsidRDefault="004C0597" w:rsidP="004C0597">
      <w:pPr>
        <w:pStyle w:val="Heading1"/>
        <w:jc w:val="center"/>
      </w:pPr>
      <w:bookmarkStart w:id="8" w:name="_Toc512948977"/>
      <w:r>
        <w:lastRenderedPageBreak/>
        <w:t>CEDDERS LAUNCH Evaluation Team Facilitates Cultural Conversations Café (cont.)</w:t>
      </w:r>
      <w:bookmarkEnd w:id="8"/>
    </w:p>
    <w:p w14:paraId="7DBDA72B" w14:textId="77777777" w:rsidR="004C0597" w:rsidRDefault="004C0597" w:rsidP="00652BDC"/>
    <w:p w14:paraId="6DC342DA" w14:textId="77777777" w:rsidR="00652BDC" w:rsidRDefault="00652BDC" w:rsidP="00652BDC">
      <w:r>
        <w:t>Learning (CSEFEL) Positive Solutions for Families Pre-K Parent Module. The Positive Solutions for Families Pre-K Parent Module contains six sessions centered that help professionals working with parents promote positive and effective parenting behaviors, which will in turn promote children’s social and emotional development and address the challenging behavior and mental health needs of children. The materials in the module provide information for families on how to promote children’s social and emotional skills, understand their problem behavior, and use positive approaches to help children learn appropriate behavior. More than 40 individuals were trained in 2014 to facilitate these sessions with parents.</w:t>
      </w:r>
    </w:p>
    <w:p w14:paraId="55941202" w14:textId="77777777" w:rsidR="00652BDC" w:rsidRDefault="00652BDC" w:rsidP="00652BDC"/>
    <w:p w14:paraId="729D7833" w14:textId="77777777" w:rsidR="00652BDC" w:rsidRDefault="00652BDC" w:rsidP="00652BDC">
      <w:r>
        <w:t xml:space="preserve">The café participants were service delivery staff from Karinu and the Micronesia Resource Center – One Stop Shop (MR COSS). These individuals have used the CSEFEL parent module with their families and in the community. During the café, participants from the Chuukese and </w:t>
      </w:r>
    </w:p>
    <w:p w14:paraId="1E194041" w14:textId="77777777" w:rsidR="00652BDC" w:rsidRDefault="00652BDC" w:rsidP="00652BDC">
      <w:r>
        <w:t xml:space="preserve">Chamorro cultures examined activities and held small group discussions on the cultural appropriateness and relevance of the concepts and strategies. Recommendations for modifications and/or changes to the first and second sessions were made by both cultural groups. </w:t>
      </w:r>
    </w:p>
    <w:p w14:paraId="49C2BDAD" w14:textId="77777777" w:rsidR="00652BDC" w:rsidRDefault="00652BDC" w:rsidP="00652BDC"/>
    <w:p w14:paraId="155E4B1E" w14:textId="62184BFB" w:rsidR="00652BDC" w:rsidRDefault="00652BDC" w:rsidP="00652BDC">
      <w:pPr>
        <w:rPr>
          <w:rStyle w:val="Emphasis"/>
        </w:rPr>
      </w:pPr>
      <w:r>
        <w:t xml:space="preserve">The CEDDERS LAUNCH Evaluation Team will use the recommendations to make culturally appropriate revisions to the module and </w:t>
      </w:r>
      <w:r w:rsidR="007443E6">
        <w:t>facilitator’s</w:t>
      </w:r>
      <w:r>
        <w:t xml:space="preserve"> guide. The goal is to eventually make changes to all six sessions in the module.</w:t>
      </w:r>
      <w:r w:rsidRPr="006667A1">
        <w:rPr>
          <w:rStyle w:val="Emphasis"/>
        </w:rPr>
        <w:t xml:space="preserve"> </w:t>
      </w:r>
    </w:p>
    <w:p w14:paraId="5864B394" w14:textId="77777777" w:rsidR="00652BDC" w:rsidRDefault="00652BDC" w:rsidP="00652BDC">
      <w:pPr>
        <w:rPr>
          <w:rStyle w:val="Emphasis"/>
        </w:rPr>
      </w:pPr>
    </w:p>
    <w:p w14:paraId="3CAA7938" w14:textId="637C6894" w:rsidR="006667A1" w:rsidRPr="00652BDC" w:rsidRDefault="00652BDC" w:rsidP="006667A1">
      <w:pPr>
        <w:rPr>
          <w:i/>
        </w:rPr>
      </w:pPr>
      <w:r w:rsidRPr="00652BDC">
        <w:rPr>
          <w:i/>
        </w:rPr>
        <w:t xml:space="preserve">Participants of the CSEFEL Cultural Conversations Café pose for a photo. (Standing L-R): Jennifer Killion and Eva Helgenberger, Micronesia Resource Center-One Stop Shop (MR COSS); Pauline Camacho, Jamie Freitas, Tammy </w:t>
      </w:r>
      <w:proofErr w:type="spellStart"/>
      <w:r w:rsidRPr="00652BDC">
        <w:rPr>
          <w:i/>
        </w:rPr>
        <w:t>Bamba</w:t>
      </w:r>
      <w:proofErr w:type="spellEnd"/>
      <w:r w:rsidRPr="00652BDC">
        <w:rPr>
          <w:i/>
        </w:rPr>
        <w:t xml:space="preserve">, and Helene </w:t>
      </w:r>
      <w:proofErr w:type="spellStart"/>
      <w:r w:rsidRPr="00652BDC">
        <w:rPr>
          <w:i/>
        </w:rPr>
        <w:t>Paulino</w:t>
      </w:r>
      <w:proofErr w:type="spellEnd"/>
      <w:r w:rsidRPr="00652BDC">
        <w:rPr>
          <w:i/>
        </w:rPr>
        <w:t xml:space="preserve">, </w:t>
      </w:r>
      <w:proofErr w:type="spellStart"/>
      <w:r w:rsidRPr="00652BDC">
        <w:rPr>
          <w:i/>
        </w:rPr>
        <w:t>Kariñu</w:t>
      </w:r>
      <w:proofErr w:type="spellEnd"/>
      <w:r w:rsidRPr="00652BDC">
        <w:rPr>
          <w:i/>
        </w:rPr>
        <w:t xml:space="preserve">; Bonnie Brandt and </w:t>
      </w:r>
      <w:proofErr w:type="spellStart"/>
      <w:r w:rsidRPr="00652BDC">
        <w:rPr>
          <w:i/>
        </w:rPr>
        <w:t>VeraBlaz</w:t>
      </w:r>
      <w:proofErr w:type="spellEnd"/>
      <w:r w:rsidRPr="00652BDC">
        <w:rPr>
          <w:i/>
        </w:rPr>
        <w:t xml:space="preserve">, CEDDERS LAUNCH Evaluation Team; and Lizzy Calvo, </w:t>
      </w:r>
      <w:proofErr w:type="spellStart"/>
      <w:r w:rsidRPr="00652BDC">
        <w:rPr>
          <w:i/>
        </w:rPr>
        <w:t>Karinu</w:t>
      </w:r>
      <w:proofErr w:type="spellEnd"/>
      <w:r w:rsidRPr="00652BDC">
        <w:rPr>
          <w:i/>
        </w:rPr>
        <w:t xml:space="preserve">. (Sitting L-R): Lolita Leon Guerrero and Bella </w:t>
      </w:r>
      <w:proofErr w:type="spellStart"/>
      <w:r w:rsidRPr="00652BDC">
        <w:rPr>
          <w:i/>
        </w:rPr>
        <w:t>Fagota</w:t>
      </w:r>
      <w:proofErr w:type="spellEnd"/>
      <w:r w:rsidRPr="00652BDC">
        <w:rPr>
          <w:i/>
        </w:rPr>
        <w:t xml:space="preserve">, </w:t>
      </w:r>
      <w:proofErr w:type="spellStart"/>
      <w:r w:rsidRPr="00652BDC">
        <w:rPr>
          <w:i/>
        </w:rPr>
        <w:t>Kariñu</w:t>
      </w:r>
      <w:proofErr w:type="spellEnd"/>
      <w:r w:rsidRPr="00652BDC">
        <w:rPr>
          <w:i/>
        </w:rPr>
        <w:t xml:space="preserve">; Action </w:t>
      </w:r>
      <w:proofErr w:type="spellStart"/>
      <w:r w:rsidRPr="00652BDC">
        <w:rPr>
          <w:i/>
        </w:rPr>
        <w:t>Aiashy</w:t>
      </w:r>
      <w:proofErr w:type="spellEnd"/>
      <w:r w:rsidRPr="00652BDC">
        <w:rPr>
          <w:i/>
        </w:rPr>
        <w:t xml:space="preserve">, MR COSS; Bertha Diamond, </w:t>
      </w:r>
      <w:proofErr w:type="spellStart"/>
      <w:r w:rsidRPr="00652BDC">
        <w:rPr>
          <w:i/>
        </w:rPr>
        <w:t>Kariñu</w:t>
      </w:r>
      <w:proofErr w:type="spellEnd"/>
      <w:r w:rsidRPr="00652BDC">
        <w:rPr>
          <w:i/>
        </w:rPr>
        <w:t xml:space="preserve">; Anita Ulloa, </w:t>
      </w:r>
      <w:proofErr w:type="spellStart"/>
      <w:r w:rsidRPr="00652BDC">
        <w:rPr>
          <w:i/>
        </w:rPr>
        <w:t>Kariñu</w:t>
      </w:r>
      <w:proofErr w:type="spellEnd"/>
      <w:r w:rsidRPr="00652BDC">
        <w:rPr>
          <w:i/>
        </w:rPr>
        <w:t xml:space="preserve"> Social Work Intern, and Bernadette </w:t>
      </w:r>
      <w:proofErr w:type="spellStart"/>
      <w:r w:rsidRPr="00652BDC">
        <w:rPr>
          <w:i/>
        </w:rPr>
        <w:t>Shisler</w:t>
      </w:r>
      <w:proofErr w:type="spellEnd"/>
      <w:r w:rsidRPr="00652BDC">
        <w:rPr>
          <w:i/>
        </w:rPr>
        <w:t>, CEDDERS LAUNCH Evaluation Team. Not pictured: Keith Villaluna, CEDDERS LAUNCH Evaluation Team.</w:t>
      </w:r>
    </w:p>
    <w:p w14:paraId="5C2DDF07" w14:textId="77777777" w:rsidR="003B7CB8" w:rsidRDefault="003B7CB8" w:rsidP="00232D19"/>
    <w:p w14:paraId="304085AC" w14:textId="3476CC21" w:rsidR="006F467A" w:rsidRPr="006F467A" w:rsidRDefault="00652BDC" w:rsidP="006F467A">
      <w:pPr>
        <w:rPr>
          <w:i/>
        </w:rPr>
      </w:pPr>
      <w:r w:rsidRPr="00652BDC">
        <w:rPr>
          <w:i/>
        </w:rPr>
        <w:t>Participants discuss activities and handouts used in the CSEFEL Pre-K Parent Module: Positive Solutions for Families during the Cultural Conversations Café facilitated by the CEDDERS LAUNCH Evaluation Team on February 28, 2018 at the Westin Resort Guam.</w:t>
      </w:r>
    </w:p>
    <w:p w14:paraId="7BAAAF89" w14:textId="77777777" w:rsidR="00926BD9" w:rsidRDefault="00161402" w:rsidP="00926BD9">
      <w:pPr>
        <w:pStyle w:val="Heading1"/>
        <w:jc w:val="center"/>
      </w:pPr>
      <w:bookmarkStart w:id="9" w:name="_Toc512948978"/>
      <w:r>
        <w:t>GUAM CEDDERS KEY</w:t>
      </w:r>
      <w:r w:rsidR="00926BD9">
        <w:t xml:space="preserve"> PROJECTS &amp; INITIATIVES</w:t>
      </w:r>
      <w:bookmarkEnd w:id="9"/>
    </w:p>
    <w:p w14:paraId="64BDD3F6" w14:textId="547DDD96" w:rsidR="00161402" w:rsidRDefault="00161402" w:rsidP="00161402">
      <w:pPr>
        <w:pStyle w:val="Heading1"/>
        <w:jc w:val="center"/>
      </w:pPr>
    </w:p>
    <w:p w14:paraId="10928473" w14:textId="77777777" w:rsidR="00161402" w:rsidRDefault="00161402" w:rsidP="00161402">
      <w:pPr>
        <w:pStyle w:val="Subtitle"/>
      </w:pPr>
      <w:r>
        <w:t>1992</w:t>
      </w:r>
    </w:p>
    <w:p w14:paraId="245CB79E" w14:textId="77777777" w:rsidR="00161402" w:rsidRDefault="00161402" w:rsidP="00161402">
      <w:r>
        <w:t xml:space="preserve">»»Work began at Federal level to create funding for Guam </w:t>
      </w:r>
    </w:p>
    <w:p w14:paraId="13FCF5BA" w14:textId="77777777" w:rsidR="00161402" w:rsidRDefault="00161402" w:rsidP="00161402">
      <w:r>
        <w:t xml:space="preserve">University Affiliated Program (UAP) </w:t>
      </w:r>
    </w:p>
    <w:p w14:paraId="14257FC1" w14:textId="6A6BA56D" w:rsidR="00161402" w:rsidRDefault="00161402" w:rsidP="00161402">
      <w:r>
        <w:lastRenderedPageBreak/>
        <w:t>»»University of Hawaii (UH) and University of Guam (UOG) advised of feasibility study funding</w:t>
      </w:r>
    </w:p>
    <w:p w14:paraId="5CF6B9F0" w14:textId="77777777" w:rsidR="00301036" w:rsidRDefault="00301036" w:rsidP="00232D19"/>
    <w:p w14:paraId="12911E1C" w14:textId="77777777" w:rsidR="00192AD5" w:rsidRDefault="00192AD5" w:rsidP="00192AD5">
      <w:pPr>
        <w:pStyle w:val="Subtitle"/>
      </w:pPr>
      <w:r>
        <w:t>1993</w:t>
      </w:r>
    </w:p>
    <w:p w14:paraId="643CDE01" w14:textId="77777777" w:rsidR="00192AD5" w:rsidRDefault="00192AD5" w:rsidP="00192AD5">
      <w:r>
        <w:t xml:space="preserve">»»Guam UAP established as a satellite of UH Pacific Basin UAP. </w:t>
      </w:r>
    </w:p>
    <w:p w14:paraId="3DC85FBE" w14:textId="0E1DB14C" w:rsidR="00AB1AA8" w:rsidRDefault="00192AD5" w:rsidP="00192AD5">
      <w:r>
        <w:t>»»First Island-wide Territorial Forum on Disability</w:t>
      </w:r>
      <w:r w:rsidR="00232D19">
        <w:t xml:space="preserve"> </w:t>
      </w:r>
    </w:p>
    <w:p w14:paraId="6B094584" w14:textId="77777777" w:rsidR="00AB1AA8" w:rsidRDefault="00AB1AA8" w:rsidP="00232D19"/>
    <w:p w14:paraId="1F9FA5C2" w14:textId="77777777" w:rsidR="00192AD5" w:rsidRDefault="00192AD5" w:rsidP="00192AD5">
      <w:pPr>
        <w:pStyle w:val="Subtitle"/>
      </w:pPr>
      <w:r>
        <w:t>1994</w:t>
      </w:r>
    </w:p>
    <w:p w14:paraId="4AA6BDB2" w14:textId="77777777" w:rsidR="00192AD5" w:rsidRDefault="00192AD5" w:rsidP="00192AD5">
      <w:r>
        <w:t>»»First UAP Federal Site Visit</w:t>
      </w:r>
    </w:p>
    <w:p w14:paraId="79C834AC" w14:textId="77777777" w:rsidR="00192AD5" w:rsidRDefault="00192AD5" w:rsidP="00192AD5">
      <w:r>
        <w:t xml:space="preserve">»»Guam UAP gains independent status </w:t>
      </w:r>
    </w:p>
    <w:p w14:paraId="1099909D" w14:textId="77777777" w:rsidR="00192AD5" w:rsidRDefault="00192AD5" w:rsidP="00192AD5">
      <w:r>
        <w:t>»»Guam System for Assistive Technology (GSAT) federal grant awarded</w:t>
      </w:r>
    </w:p>
    <w:p w14:paraId="6E4DA0B0" w14:textId="77777777" w:rsidR="00192AD5" w:rsidRDefault="00192AD5" w:rsidP="00192AD5">
      <w:r>
        <w:t xml:space="preserve">»»Interpreter Training grant awarded </w:t>
      </w:r>
    </w:p>
    <w:p w14:paraId="331A6EFB" w14:textId="77777777" w:rsidR="00192AD5" w:rsidRDefault="00192AD5" w:rsidP="00192AD5">
      <w:r>
        <w:t xml:space="preserve">»»DD Council projects awarded to UAP: First study on transportation, Job coaching, Manu </w:t>
      </w:r>
      <w:proofErr w:type="spellStart"/>
      <w:r>
        <w:t>na</w:t>
      </w:r>
      <w:proofErr w:type="spellEnd"/>
      <w:r>
        <w:t xml:space="preserve"> Gaige Resource Directory, Consumer newsletter, Legal Guide published</w:t>
      </w:r>
    </w:p>
    <w:p w14:paraId="18207485" w14:textId="77777777" w:rsidR="00192AD5" w:rsidRDefault="00192AD5" w:rsidP="00192AD5"/>
    <w:p w14:paraId="3022C3EC" w14:textId="77777777" w:rsidR="00192AD5" w:rsidRDefault="00192AD5" w:rsidP="00192AD5">
      <w:pPr>
        <w:pStyle w:val="Subtitle"/>
      </w:pPr>
      <w:r>
        <w:t>1995</w:t>
      </w:r>
    </w:p>
    <w:p w14:paraId="40C2F1A7" w14:textId="77777777" w:rsidR="00192AD5" w:rsidRDefault="00192AD5" w:rsidP="00192AD5">
      <w:r>
        <w:t xml:space="preserve">»»GSAT Center Building established </w:t>
      </w:r>
    </w:p>
    <w:p w14:paraId="11BD60FF" w14:textId="77777777" w:rsidR="00192AD5" w:rsidRDefault="00192AD5" w:rsidP="00192AD5">
      <w:r>
        <w:t>»»First GSAT Advisory Board formed</w:t>
      </w:r>
    </w:p>
    <w:p w14:paraId="293EDB7F" w14:textId="77777777" w:rsidR="00192AD5" w:rsidRDefault="00192AD5" w:rsidP="00192AD5">
      <w:r>
        <w:t>»»First UAP Annual Assistive Technology Conference</w:t>
      </w:r>
    </w:p>
    <w:p w14:paraId="6B776E33" w14:textId="77777777" w:rsidR="00192AD5" w:rsidRDefault="00192AD5" w:rsidP="00192AD5"/>
    <w:p w14:paraId="5FCB9D47" w14:textId="77777777" w:rsidR="00192AD5" w:rsidRDefault="00192AD5" w:rsidP="00192AD5">
      <w:pPr>
        <w:pStyle w:val="Subtitle"/>
      </w:pPr>
      <w:r>
        <w:t>1996</w:t>
      </w:r>
    </w:p>
    <w:p w14:paraId="215D8549" w14:textId="77777777" w:rsidR="00192AD5" w:rsidRDefault="00192AD5" w:rsidP="00192AD5">
      <w:r>
        <w:t>»»Regional Sign Language Interpreter Grant funded</w:t>
      </w:r>
    </w:p>
    <w:p w14:paraId="1BCF08DB" w14:textId="77777777" w:rsidR="00192AD5" w:rsidRDefault="00192AD5" w:rsidP="00192AD5"/>
    <w:p w14:paraId="681E4A0C" w14:textId="77777777" w:rsidR="00812D2B" w:rsidRDefault="00812D2B" w:rsidP="00812D2B">
      <w:pPr>
        <w:pStyle w:val="Subtitle"/>
      </w:pPr>
      <w:r>
        <w:t>2002</w:t>
      </w:r>
    </w:p>
    <w:p w14:paraId="6D0B95FC" w14:textId="77777777" w:rsidR="00812D2B" w:rsidRDefault="00812D2B" w:rsidP="00812D2B">
      <w:r>
        <w:t xml:space="preserve">»»Project I </w:t>
      </w:r>
      <w:proofErr w:type="spellStart"/>
      <w:r>
        <w:t>Famagu’on</w:t>
      </w:r>
      <w:proofErr w:type="spellEnd"/>
      <w:r>
        <w:t>-ta, Guam’s System of Care for Children 5-21 with serious mental health needs funded</w:t>
      </w:r>
    </w:p>
    <w:p w14:paraId="7085C667" w14:textId="77777777" w:rsidR="00812D2B" w:rsidRDefault="00812D2B" w:rsidP="00812D2B">
      <w:r>
        <w:t>»»Guam CEDDERS hosts federal public hearing on the Reauthorization of IDEA</w:t>
      </w:r>
    </w:p>
    <w:p w14:paraId="57193FF3" w14:textId="77777777" w:rsidR="00812D2B" w:rsidRDefault="00812D2B" w:rsidP="00812D2B">
      <w:r>
        <w:t>»»GSAT hosts first videoconferencing activity</w:t>
      </w:r>
    </w:p>
    <w:p w14:paraId="7EB721B8" w14:textId="77777777" w:rsidR="00812D2B" w:rsidRDefault="00812D2B" w:rsidP="00812D2B">
      <w:r>
        <w:t xml:space="preserve">»»Guam CEDDERS 10th Anniversary </w:t>
      </w:r>
    </w:p>
    <w:p w14:paraId="0ED87CC3" w14:textId="529584E2" w:rsidR="00812D2B" w:rsidRDefault="00812D2B" w:rsidP="00812D2B">
      <w:pPr>
        <w:pStyle w:val="Subtitle"/>
      </w:pPr>
      <w:r>
        <w:t xml:space="preserve">»»Guam CEDDERS Survives Typhoons </w:t>
      </w:r>
      <w:proofErr w:type="spellStart"/>
      <w:r>
        <w:t>Chata’an</w:t>
      </w:r>
      <w:proofErr w:type="spellEnd"/>
      <w:r>
        <w:t xml:space="preserve"> &amp; </w:t>
      </w:r>
      <w:proofErr w:type="spellStart"/>
      <w:r>
        <w:t>Pongsona</w:t>
      </w:r>
      <w:proofErr w:type="spellEnd"/>
    </w:p>
    <w:p w14:paraId="03F00F74" w14:textId="77777777" w:rsidR="00812D2B" w:rsidRDefault="00812D2B" w:rsidP="00812D2B">
      <w:pPr>
        <w:pStyle w:val="Subtitle"/>
      </w:pPr>
      <w:r>
        <w:t>2003</w:t>
      </w:r>
    </w:p>
    <w:p w14:paraId="2B8D8B51" w14:textId="77777777" w:rsidR="00812D2B" w:rsidRDefault="00812D2B" w:rsidP="00812D2B">
      <w:r>
        <w:t xml:space="preserve">»»Guam CEDDERS hosts Island Summit on Disabilities </w:t>
      </w:r>
    </w:p>
    <w:p w14:paraId="70266269" w14:textId="77777777" w:rsidR="00812D2B" w:rsidRDefault="00812D2B" w:rsidP="00812D2B">
      <w:r>
        <w:t>»»Guam EHDI, Telework and GOAL-AT grants awarded</w:t>
      </w:r>
    </w:p>
    <w:p w14:paraId="4D17A173" w14:textId="0B9A5AFF" w:rsidR="00812D2B" w:rsidRDefault="00812D2B" w:rsidP="00812D2B">
      <w:pPr>
        <w:pStyle w:val="Subtitle"/>
      </w:pPr>
      <w:r>
        <w:t>»»Transportation Summit</w:t>
      </w:r>
    </w:p>
    <w:p w14:paraId="7095F103" w14:textId="77777777" w:rsidR="00812D2B" w:rsidRDefault="00812D2B" w:rsidP="00812D2B">
      <w:pPr>
        <w:pStyle w:val="Subtitle"/>
      </w:pPr>
      <w:r>
        <w:t>2004</w:t>
      </w:r>
    </w:p>
    <w:p w14:paraId="434BF3B4" w14:textId="77777777" w:rsidR="00812D2B" w:rsidRDefault="00812D2B" w:rsidP="00812D2B">
      <w:r>
        <w:t xml:space="preserve">»»Project </w:t>
      </w:r>
      <w:proofErr w:type="spellStart"/>
      <w:r>
        <w:t>Fo’na</w:t>
      </w:r>
      <w:proofErr w:type="spellEnd"/>
      <w:r>
        <w:t xml:space="preserve">, Graduate program to train Speech Language Pathologists grant awarded </w:t>
      </w:r>
    </w:p>
    <w:p w14:paraId="53D124B8" w14:textId="77777777" w:rsidR="00812D2B" w:rsidRDefault="00812D2B" w:rsidP="00812D2B">
      <w:r>
        <w:t>»»GSAT 10th anniversary celebrated</w:t>
      </w:r>
    </w:p>
    <w:p w14:paraId="197A8901" w14:textId="77777777" w:rsidR="00812D2B" w:rsidRDefault="00812D2B" w:rsidP="00812D2B">
      <w:r>
        <w:t xml:space="preserve">»»CNMI Child Care Project </w:t>
      </w:r>
    </w:p>
    <w:p w14:paraId="3BA19E10" w14:textId="0CE69CE5" w:rsidR="00812D2B" w:rsidRDefault="00812D2B" w:rsidP="00812D2B">
      <w:pPr>
        <w:pStyle w:val="Subtitle"/>
      </w:pPr>
      <w:r>
        <w:t>»»Palau Child Care Project</w:t>
      </w:r>
    </w:p>
    <w:p w14:paraId="70936A09" w14:textId="77777777" w:rsidR="00192AD5" w:rsidRDefault="00192AD5" w:rsidP="00192AD5">
      <w:pPr>
        <w:pStyle w:val="Subtitle"/>
      </w:pPr>
      <w:r>
        <w:t>2005</w:t>
      </w:r>
    </w:p>
    <w:p w14:paraId="6257C91D" w14:textId="77777777" w:rsidR="00192AD5" w:rsidRDefault="00192AD5" w:rsidP="00192AD5">
      <w:r>
        <w:lastRenderedPageBreak/>
        <w:t xml:space="preserve">»»Universal Newborn Hearing Screening Legislation Passed </w:t>
      </w:r>
    </w:p>
    <w:p w14:paraId="5CCB4276" w14:textId="77777777" w:rsidR="00192AD5" w:rsidRDefault="00192AD5" w:rsidP="00192AD5">
      <w:r>
        <w:t>»»3rd Annual Walk, Wheel, Run 5K or 1 Mile Event</w:t>
      </w:r>
    </w:p>
    <w:p w14:paraId="7CC19C67" w14:textId="77777777" w:rsidR="00192AD5" w:rsidRDefault="00192AD5" w:rsidP="00192AD5">
      <w:r>
        <w:t xml:space="preserve">»»Project </w:t>
      </w:r>
      <w:proofErr w:type="spellStart"/>
      <w:r>
        <w:t>Håtsa</w:t>
      </w:r>
      <w:proofErr w:type="spellEnd"/>
      <w:r>
        <w:t xml:space="preserve"> -Teacher Quality Enhancement kicks off</w:t>
      </w:r>
    </w:p>
    <w:p w14:paraId="2A9A1F12" w14:textId="77777777" w:rsidR="00192AD5" w:rsidRDefault="00192AD5" w:rsidP="00192AD5">
      <w:r>
        <w:t xml:space="preserve">»»Project </w:t>
      </w:r>
      <w:proofErr w:type="spellStart"/>
      <w:r>
        <w:t>Tinituhon</w:t>
      </w:r>
      <w:proofErr w:type="spellEnd"/>
      <w:r>
        <w:t>, Early Childhood Comprehensive Planning, begins</w:t>
      </w:r>
    </w:p>
    <w:p w14:paraId="75A6AE8E" w14:textId="77777777" w:rsidR="00192AD5" w:rsidRDefault="00192AD5" w:rsidP="00192AD5">
      <w:r>
        <w:t>»»Guam Early Learning Guidelines Three to Five years published</w:t>
      </w:r>
    </w:p>
    <w:p w14:paraId="6334A48B" w14:textId="77777777" w:rsidR="00192AD5" w:rsidRDefault="00192AD5" w:rsidP="00192AD5"/>
    <w:p w14:paraId="75994541" w14:textId="77777777" w:rsidR="00192AD5" w:rsidRDefault="00192AD5" w:rsidP="00192AD5">
      <w:pPr>
        <w:pStyle w:val="Subtitle"/>
      </w:pPr>
      <w:r>
        <w:t>2006</w:t>
      </w:r>
    </w:p>
    <w:p w14:paraId="1402C9E0" w14:textId="77777777" w:rsidR="00192AD5" w:rsidRDefault="00192AD5" w:rsidP="00192AD5">
      <w:r>
        <w:t>»»First GOAL-AT Loan Application awarded</w:t>
      </w:r>
    </w:p>
    <w:p w14:paraId="4A074235" w14:textId="77777777" w:rsidR="00192AD5" w:rsidRDefault="00192AD5" w:rsidP="00192AD5">
      <w:r>
        <w:t>»»Pacific Assessment Consortium (PAC 6) planning grant begins</w:t>
      </w:r>
    </w:p>
    <w:p w14:paraId="1383CF10" w14:textId="77777777" w:rsidR="00192AD5" w:rsidRDefault="00192AD5" w:rsidP="00192AD5">
      <w:r>
        <w:t>»»4th Annual Walk, Wheel, Run 5K or 1 Mile Event</w:t>
      </w:r>
    </w:p>
    <w:p w14:paraId="00B97706" w14:textId="77777777" w:rsidR="00192AD5" w:rsidRDefault="00192AD5" w:rsidP="00192AD5"/>
    <w:p w14:paraId="6617C585" w14:textId="77777777" w:rsidR="00192AD5" w:rsidRDefault="00192AD5" w:rsidP="00192AD5">
      <w:pPr>
        <w:pStyle w:val="Subtitle"/>
      </w:pPr>
      <w:r>
        <w:t>2011</w:t>
      </w:r>
    </w:p>
    <w:p w14:paraId="39015CD4" w14:textId="77777777" w:rsidR="00192AD5" w:rsidRDefault="00192AD5" w:rsidP="00192AD5">
      <w:r>
        <w:t xml:space="preserve">»»Self-Advocates Lead Self-Advocate Workshop! </w:t>
      </w:r>
    </w:p>
    <w:p w14:paraId="04530A56" w14:textId="77777777" w:rsidR="00192AD5" w:rsidRDefault="00192AD5" w:rsidP="00192AD5">
      <w:r>
        <w:t xml:space="preserve">»»Pacific CIMAP outcomes Shared with Australia </w:t>
      </w:r>
    </w:p>
    <w:p w14:paraId="00C02624" w14:textId="77777777" w:rsidR="00192AD5" w:rsidRDefault="00192AD5" w:rsidP="00192AD5">
      <w:r>
        <w:t xml:space="preserve">»»Rules/Regulations for Child Care Centers &amp; Group Child Care Homes becomes law </w:t>
      </w:r>
    </w:p>
    <w:p w14:paraId="6683DC96" w14:textId="77777777" w:rsidR="00192AD5" w:rsidRDefault="00192AD5" w:rsidP="00192AD5">
      <w:r>
        <w:t>»»Pacific VIP Master’s Degree Program Launched</w:t>
      </w:r>
    </w:p>
    <w:p w14:paraId="6BB25875" w14:textId="77777777" w:rsidR="00192AD5" w:rsidRDefault="00192AD5" w:rsidP="00192AD5">
      <w:r>
        <w:t>»»Tele-Audiology project w/ Colorado Children’s Hospital</w:t>
      </w:r>
    </w:p>
    <w:p w14:paraId="33F8705F" w14:textId="77777777" w:rsidR="00192AD5" w:rsidRDefault="00192AD5" w:rsidP="00192AD5">
      <w:r>
        <w:t xml:space="preserve">»»Project </w:t>
      </w:r>
      <w:proofErr w:type="spellStart"/>
      <w:r>
        <w:t>Bisita</w:t>
      </w:r>
      <w:proofErr w:type="spellEnd"/>
      <w:r>
        <w:t xml:space="preserve"> I Familia Guam’s Maternal, Infant, &amp; Early Childhood Home Visiting Program funded</w:t>
      </w:r>
    </w:p>
    <w:p w14:paraId="5CFBCDB1" w14:textId="77777777" w:rsidR="00192AD5" w:rsidRDefault="00192AD5" w:rsidP="00192AD5"/>
    <w:p w14:paraId="1F38CEAC" w14:textId="77777777" w:rsidR="00812D2B" w:rsidRDefault="00812D2B" w:rsidP="00812D2B">
      <w:pPr>
        <w:pStyle w:val="Subtitle"/>
      </w:pPr>
      <w:r>
        <w:t>2012</w:t>
      </w:r>
    </w:p>
    <w:p w14:paraId="615D6517" w14:textId="77777777" w:rsidR="00812D2B" w:rsidRDefault="00812D2B" w:rsidP="00812D2B">
      <w:r>
        <w:t>»»Self-Advocacy Summit</w:t>
      </w:r>
    </w:p>
    <w:p w14:paraId="56FBFD91" w14:textId="77777777" w:rsidR="00812D2B" w:rsidRDefault="00812D2B" w:rsidP="00812D2B">
      <w:r>
        <w:t>»»Early Childhood Summit</w:t>
      </w:r>
    </w:p>
    <w:p w14:paraId="1C3B9831" w14:textId="77777777" w:rsidR="00812D2B" w:rsidRDefault="00812D2B" w:rsidP="00812D2B">
      <w:r>
        <w:t>»»</w:t>
      </w:r>
      <w:proofErr w:type="spellStart"/>
      <w:r>
        <w:t>McREL</w:t>
      </w:r>
      <w:proofErr w:type="spellEnd"/>
      <w:r>
        <w:t xml:space="preserve"> Pacific Research Alliance formed</w:t>
      </w:r>
    </w:p>
    <w:p w14:paraId="105A1FB5" w14:textId="7F9BCE96" w:rsidR="00812D2B" w:rsidRDefault="00812D2B" w:rsidP="00812D2B">
      <w:r>
        <w:t>»»First LEND (Leadership Education in Neurodevelopmental &amp; Related Disabilities) cohort graduates</w:t>
      </w:r>
    </w:p>
    <w:p w14:paraId="1751575E" w14:textId="77777777" w:rsidR="00812D2B" w:rsidRDefault="00812D2B" w:rsidP="00812D2B"/>
    <w:p w14:paraId="405C51C8" w14:textId="77777777" w:rsidR="00812D2B" w:rsidRDefault="00812D2B" w:rsidP="00812D2B">
      <w:pPr>
        <w:pStyle w:val="Subtitle"/>
      </w:pPr>
      <w:r>
        <w:t>2013</w:t>
      </w:r>
    </w:p>
    <w:p w14:paraId="30BA4770" w14:textId="77777777" w:rsidR="00812D2B" w:rsidRDefault="00812D2B" w:rsidP="00812D2B">
      <w:r>
        <w:t>»»Guam CEDDERS hosts Self-Advocacy lecture series by visiting Fulbright Scholar Yevgeniy “</w:t>
      </w:r>
      <w:proofErr w:type="spellStart"/>
      <w:r>
        <w:t>Yev</w:t>
      </w:r>
      <w:proofErr w:type="spellEnd"/>
      <w:r>
        <w:t xml:space="preserve">” </w:t>
      </w:r>
      <w:proofErr w:type="spellStart"/>
      <w:r>
        <w:t>Tetyukhin</w:t>
      </w:r>
      <w:proofErr w:type="spellEnd"/>
      <w:r>
        <w:t>, Ph.D.</w:t>
      </w:r>
    </w:p>
    <w:p w14:paraId="75536F19" w14:textId="77777777" w:rsidR="00812D2B" w:rsidRDefault="00812D2B" w:rsidP="00812D2B">
      <w:r>
        <w:t>»»American Printing House for the Blind Officials Visit Guam for the first time</w:t>
      </w:r>
    </w:p>
    <w:p w14:paraId="061DB325" w14:textId="1CDA0300" w:rsidR="00812D2B" w:rsidRDefault="00812D2B" w:rsidP="00812D2B">
      <w:pPr>
        <w:pStyle w:val="Subtitle"/>
      </w:pPr>
      <w:r>
        <w:t>»»Second LEND Cohort Graduate</w:t>
      </w:r>
    </w:p>
    <w:p w14:paraId="430EEFB1" w14:textId="77777777" w:rsidR="00192AD5" w:rsidRDefault="00192AD5" w:rsidP="00192AD5">
      <w:pPr>
        <w:pStyle w:val="Subtitle"/>
      </w:pPr>
      <w:r>
        <w:t>2014</w:t>
      </w:r>
    </w:p>
    <w:p w14:paraId="2F0E44D3" w14:textId="77777777" w:rsidR="00192AD5" w:rsidRDefault="00192AD5" w:rsidP="00192AD5">
      <w:r>
        <w:t xml:space="preserve">»»Updates for Policymakers from Advocates on Guam’s Disability Agenda Forum held </w:t>
      </w:r>
    </w:p>
    <w:p w14:paraId="51731F3A" w14:textId="77777777" w:rsidR="00192AD5" w:rsidRDefault="00192AD5" w:rsidP="00192AD5">
      <w:r>
        <w:t>»»Disability &amp; Society Course Series Developed</w:t>
      </w:r>
    </w:p>
    <w:p w14:paraId="4881E656" w14:textId="77777777" w:rsidR="00192AD5" w:rsidRDefault="00192AD5" w:rsidP="00192AD5">
      <w:r>
        <w:t>»»Project LAUNCH funding awarded</w:t>
      </w:r>
    </w:p>
    <w:p w14:paraId="3A6E4B28" w14:textId="77777777" w:rsidR="00192AD5" w:rsidRDefault="00192AD5" w:rsidP="00192AD5">
      <w:r>
        <w:t>»»Securement Training for Bus Drivers</w:t>
      </w:r>
    </w:p>
    <w:p w14:paraId="3446162C" w14:textId="77777777" w:rsidR="00192AD5" w:rsidRDefault="00192AD5" w:rsidP="00192AD5">
      <w:r>
        <w:t>»»Pacific VIP Scholars Graduate</w:t>
      </w:r>
    </w:p>
    <w:p w14:paraId="7FCD6B40" w14:textId="77777777" w:rsidR="00192AD5" w:rsidRDefault="00192AD5" w:rsidP="00192AD5">
      <w:r>
        <w:t>»»Third LEND Cohort Graduate</w:t>
      </w:r>
    </w:p>
    <w:p w14:paraId="010C71CD" w14:textId="72B1E6A5" w:rsidR="00192AD5" w:rsidRDefault="00192AD5" w:rsidP="00192AD5">
      <w:r>
        <w:t>»»Guam ELGs Three to Five Years updated</w:t>
      </w:r>
    </w:p>
    <w:p w14:paraId="55768550" w14:textId="77777777" w:rsidR="00192AD5" w:rsidRDefault="00192AD5" w:rsidP="00192AD5"/>
    <w:p w14:paraId="492C5E9A" w14:textId="77777777" w:rsidR="00812D2B" w:rsidRDefault="00812D2B" w:rsidP="00812D2B">
      <w:pPr>
        <w:pStyle w:val="Subtitle"/>
      </w:pPr>
      <w:r>
        <w:lastRenderedPageBreak/>
        <w:t>1997</w:t>
      </w:r>
    </w:p>
    <w:p w14:paraId="46361DD3" w14:textId="77777777" w:rsidR="00812D2B" w:rsidRDefault="00812D2B" w:rsidP="00812D2B">
      <w:r>
        <w:t>»»UAP Celebrates 5th Anniversary</w:t>
      </w:r>
    </w:p>
    <w:p w14:paraId="2523065D" w14:textId="77777777" w:rsidR="00812D2B" w:rsidRDefault="00812D2B" w:rsidP="00812D2B">
      <w:r>
        <w:t>»»Second UAP federal site review</w:t>
      </w:r>
    </w:p>
    <w:p w14:paraId="694DA1B2" w14:textId="6241103D" w:rsidR="00812D2B" w:rsidRDefault="00812D2B" w:rsidP="00812D2B">
      <w:r>
        <w:t xml:space="preserve">»»“Train the Trainer” Workshop: “Access and Use of AT Devices &amp; Services” </w:t>
      </w:r>
    </w:p>
    <w:p w14:paraId="7518E78C" w14:textId="77777777" w:rsidR="00812D2B" w:rsidRPr="00812D2B" w:rsidRDefault="00812D2B" w:rsidP="00812D2B"/>
    <w:p w14:paraId="299C437B" w14:textId="77777777" w:rsidR="00192AD5" w:rsidRDefault="00192AD5" w:rsidP="00192AD5">
      <w:pPr>
        <w:pStyle w:val="Subtitle"/>
      </w:pPr>
      <w:r>
        <w:t>1998</w:t>
      </w:r>
    </w:p>
    <w:p w14:paraId="6AD59089" w14:textId="77777777" w:rsidR="00192AD5" w:rsidRDefault="00192AD5" w:rsidP="00192AD5">
      <w:r>
        <w:t xml:space="preserve">»»First issue of I </w:t>
      </w:r>
      <w:proofErr w:type="spellStart"/>
      <w:r>
        <w:t>Tellai</w:t>
      </w:r>
      <w:proofErr w:type="spellEnd"/>
      <w:r>
        <w:t xml:space="preserve"> (The Bridge) published</w:t>
      </w:r>
    </w:p>
    <w:p w14:paraId="1E16C338" w14:textId="77777777" w:rsidR="00192AD5" w:rsidRDefault="00192AD5" w:rsidP="00192AD5">
      <w:r>
        <w:t>»»Health, Wellness, &amp; Prevention Initiative Area established</w:t>
      </w:r>
    </w:p>
    <w:p w14:paraId="00D32069" w14:textId="5777DB92" w:rsidR="00192AD5" w:rsidRDefault="00192AD5" w:rsidP="00192AD5">
      <w:r>
        <w:t>»»Conference on Employment of Individuals with Disabilities held</w:t>
      </w:r>
    </w:p>
    <w:p w14:paraId="623E69B6" w14:textId="77777777" w:rsidR="00192AD5" w:rsidRDefault="00192AD5" w:rsidP="00192AD5"/>
    <w:p w14:paraId="0F6A52E5" w14:textId="77777777" w:rsidR="00192AD5" w:rsidRDefault="00192AD5" w:rsidP="00192AD5">
      <w:pPr>
        <w:pStyle w:val="Subtitle"/>
      </w:pPr>
      <w:r>
        <w:t>1999</w:t>
      </w:r>
    </w:p>
    <w:p w14:paraId="7CFAE49E" w14:textId="77777777" w:rsidR="00192AD5" w:rsidRDefault="00192AD5" w:rsidP="00192AD5">
      <w:r>
        <w:t xml:space="preserve">»»Project Alula: BA in Communication Disorders begins </w:t>
      </w:r>
    </w:p>
    <w:p w14:paraId="402181E7" w14:textId="77777777" w:rsidR="00192AD5" w:rsidRDefault="00192AD5" w:rsidP="00192AD5">
      <w:r>
        <w:t>»»Educational Assistant Program for School Aides established</w:t>
      </w:r>
    </w:p>
    <w:p w14:paraId="6081422C" w14:textId="77777777" w:rsidR="00192AD5" w:rsidRDefault="00192AD5" w:rsidP="00192AD5">
      <w:r>
        <w:t>»»Regional Sign Language Interpreter Training Cycle 1 graduation</w:t>
      </w:r>
    </w:p>
    <w:p w14:paraId="59D48838" w14:textId="77777777" w:rsidR="00192AD5" w:rsidRDefault="00192AD5" w:rsidP="00192AD5">
      <w:r>
        <w:t>»»Guam UAP &amp; WRRC Conduct IDEA and Instructional Strategies Training in the Marshall Islands</w:t>
      </w:r>
    </w:p>
    <w:p w14:paraId="497ABE4F" w14:textId="77777777" w:rsidR="00192AD5" w:rsidRDefault="00192AD5" w:rsidP="00192AD5"/>
    <w:p w14:paraId="04E3C11B" w14:textId="77777777" w:rsidR="00192AD5" w:rsidRDefault="00192AD5" w:rsidP="00192AD5">
      <w:pPr>
        <w:pStyle w:val="Subtitle"/>
      </w:pPr>
      <w:r>
        <w:t>2000</w:t>
      </w:r>
    </w:p>
    <w:p w14:paraId="3073EB92" w14:textId="77777777" w:rsidR="00192AD5" w:rsidRDefault="00192AD5" w:rsidP="00192AD5">
      <w:r>
        <w:t xml:space="preserve">»»Project </w:t>
      </w:r>
      <w:proofErr w:type="spellStart"/>
      <w:r>
        <w:t>Filak</w:t>
      </w:r>
      <w:proofErr w:type="spellEnd"/>
      <w:r>
        <w:t xml:space="preserve"> I funded to build awareness of System of Care approach and wraparound for children with serious mental health needs</w:t>
      </w:r>
    </w:p>
    <w:p w14:paraId="6A2113CF" w14:textId="77777777" w:rsidR="00192AD5" w:rsidRDefault="00192AD5" w:rsidP="00192AD5">
      <w:r>
        <w:t>»»PBILC 2000 Pacific Basin Interagency Leadership Conference held</w:t>
      </w:r>
    </w:p>
    <w:p w14:paraId="1201C8E3" w14:textId="77777777" w:rsidR="00192AD5" w:rsidRDefault="00192AD5" w:rsidP="00192AD5"/>
    <w:p w14:paraId="69847A63" w14:textId="77777777" w:rsidR="00192AD5" w:rsidRDefault="00192AD5" w:rsidP="00192AD5">
      <w:pPr>
        <w:pStyle w:val="Subtitle"/>
      </w:pPr>
      <w:r>
        <w:t>2001</w:t>
      </w:r>
    </w:p>
    <w:p w14:paraId="1A582493" w14:textId="77777777" w:rsidR="00192AD5" w:rsidRDefault="00192AD5" w:rsidP="00192AD5">
      <w:r>
        <w:t xml:space="preserve">»»Guam UAP becomes Guam CEDDERS </w:t>
      </w:r>
    </w:p>
    <w:p w14:paraId="427FD180" w14:textId="77777777" w:rsidR="00192AD5" w:rsidRDefault="00192AD5" w:rsidP="00192AD5">
      <w:r>
        <w:t>»»1st Annual Walk, Wheel, Run 5K or 1 mile event</w:t>
      </w:r>
    </w:p>
    <w:p w14:paraId="3C94FAE2" w14:textId="77777777" w:rsidR="00192AD5" w:rsidRDefault="00192AD5" w:rsidP="00192AD5"/>
    <w:p w14:paraId="090F6729" w14:textId="77777777" w:rsidR="00812D2B" w:rsidRDefault="00812D2B" w:rsidP="00812D2B">
      <w:pPr>
        <w:pStyle w:val="Subtitle"/>
      </w:pPr>
      <w:r>
        <w:t>2007</w:t>
      </w:r>
    </w:p>
    <w:p w14:paraId="2EF55667" w14:textId="77777777" w:rsidR="00812D2B" w:rsidRDefault="00812D2B" w:rsidP="00812D2B">
      <w:r>
        <w:t xml:space="preserve">»»First issue of Ta Na’ </w:t>
      </w:r>
      <w:proofErr w:type="spellStart"/>
      <w:r>
        <w:t>Siña</w:t>
      </w:r>
      <w:proofErr w:type="spellEnd"/>
      <w:r>
        <w:t xml:space="preserve"> (We Can Do it!) now called I </w:t>
      </w:r>
      <w:proofErr w:type="spellStart"/>
      <w:r>
        <w:t>Lina’la</w:t>
      </w:r>
      <w:proofErr w:type="spellEnd"/>
      <w:r>
        <w:t>-ta (Our Lives), a newsletter, that highlights people with disabilities</w:t>
      </w:r>
    </w:p>
    <w:p w14:paraId="2C2F57AB" w14:textId="4FE1A5B1" w:rsidR="00812D2B" w:rsidRDefault="00812D2B" w:rsidP="00812D2B">
      <w:r>
        <w:t>»»Pacific CIMAP begins</w:t>
      </w:r>
    </w:p>
    <w:p w14:paraId="1E9E57F6" w14:textId="77777777" w:rsidR="00812D2B" w:rsidRDefault="00812D2B" w:rsidP="00812D2B"/>
    <w:p w14:paraId="3A6992B5" w14:textId="77777777" w:rsidR="00192AD5" w:rsidRDefault="00192AD5" w:rsidP="00192AD5">
      <w:pPr>
        <w:pStyle w:val="Subtitle"/>
      </w:pPr>
      <w:r>
        <w:t>2008</w:t>
      </w:r>
    </w:p>
    <w:p w14:paraId="7F2E0517" w14:textId="77777777" w:rsidR="00192AD5" w:rsidRDefault="00192AD5" w:rsidP="00192AD5">
      <w:r>
        <w:t xml:space="preserve">»»Project </w:t>
      </w:r>
      <w:proofErr w:type="spellStart"/>
      <w:r>
        <w:t>Fo’na</w:t>
      </w:r>
      <w:proofErr w:type="spellEnd"/>
      <w:r>
        <w:t xml:space="preserve"> scholars graduate! </w:t>
      </w:r>
    </w:p>
    <w:p w14:paraId="23862D4E" w14:textId="77777777" w:rsidR="00192AD5" w:rsidRDefault="00192AD5" w:rsidP="00192AD5">
      <w:r>
        <w:t>»»Governor’s Early Childhood Summit</w:t>
      </w:r>
    </w:p>
    <w:p w14:paraId="6D84DD2E" w14:textId="77777777" w:rsidR="00192AD5" w:rsidRDefault="00192AD5" w:rsidP="00192AD5">
      <w:r>
        <w:t>»»Early Learning Council established</w:t>
      </w:r>
    </w:p>
    <w:p w14:paraId="1D26115E" w14:textId="77777777" w:rsidR="00192AD5" w:rsidRDefault="00192AD5" w:rsidP="00192AD5">
      <w:r>
        <w:t xml:space="preserve">»»Guam CEDDERS I </w:t>
      </w:r>
      <w:proofErr w:type="spellStart"/>
      <w:r>
        <w:t>Famagu’on</w:t>
      </w:r>
      <w:proofErr w:type="spellEnd"/>
      <w:r>
        <w:t xml:space="preserve">-ta Evaluation Team received SAMHSA’s Excellence in Evaluation Award </w:t>
      </w:r>
    </w:p>
    <w:p w14:paraId="58750D1A" w14:textId="77777777" w:rsidR="00192AD5" w:rsidRDefault="00192AD5" w:rsidP="00192AD5">
      <w:r>
        <w:t>»»PACIFIC Project begins</w:t>
      </w:r>
    </w:p>
    <w:p w14:paraId="1D848300" w14:textId="77777777" w:rsidR="00192AD5" w:rsidRDefault="00192AD5" w:rsidP="00192AD5"/>
    <w:p w14:paraId="3F582F10" w14:textId="77777777" w:rsidR="00192AD5" w:rsidRDefault="00192AD5" w:rsidP="00192AD5">
      <w:r>
        <w:t>»»Family Advocacy Creates Results: $750,000 in New Funding for Guam’s System of Care</w:t>
      </w:r>
    </w:p>
    <w:p w14:paraId="35124C35" w14:textId="77777777" w:rsidR="00192AD5" w:rsidRDefault="00192AD5" w:rsidP="00192AD5">
      <w:r>
        <w:lastRenderedPageBreak/>
        <w:t>»»Guam Early Learning Guidelines Birth - 36 months published</w:t>
      </w:r>
    </w:p>
    <w:p w14:paraId="1A026D77" w14:textId="77777777" w:rsidR="00192AD5" w:rsidRDefault="00192AD5" w:rsidP="00192AD5"/>
    <w:p w14:paraId="6A2E2A65" w14:textId="77777777" w:rsidR="00192AD5" w:rsidRDefault="00192AD5" w:rsidP="00192AD5">
      <w:pPr>
        <w:pStyle w:val="Subtitle"/>
      </w:pPr>
      <w:r>
        <w:t>2009</w:t>
      </w:r>
    </w:p>
    <w:p w14:paraId="081D5F6D" w14:textId="77777777" w:rsidR="00192AD5" w:rsidRDefault="00192AD5" w:rsidP="00192AD5">
      <w:r>
        <w:t xml:space="preserve">»»Project </w:t>
      </w:r>
      <w:proofErr w:type="spellStart"/>
      <w:r>
        <w:t>Kariñu</w:t>
      </w:r>
      <w:proofErr w:type="spellEnd"/>
      <w:r>
        <w:t>, Guam’s Early Childhood System of Care for young children with social, emotional, and behavioral needs funded</w:t>
      </w:r>
    </w:p>
    <w:p w14:paraId="69E2A04D" w14:textId="77777777" w:rsidR="00192AD5" w:rsidRDefault="00192AD5" w:rsidP="00192AD5">
      <w:r>
        <w:t xml:space="preserve">»»PAC6 Team Presents at </w:t>
      </w:r>
      <w:proofErr w:type="spellStart"/>
      <w:r>
        <w:t>PacRim</w:t>
      </w:r>
      <w:proofErr w:type="spellEnd"/>
      <w:r>
        <w:t xml:space="preserve"> and Pacific Education Conferences</w:t>
      </w:r>
    </w:p>
    <w:p w14:paraId="362CA3A8" w14:textId="77777777" w:rsidR="00192AD5" w:rsidRDefault="00192AD5" w:rsidP="00192AD5">
      <w:r>
        <w:t>»»Updated Self-Advocacy Workshop Offered</w:t>
      </w:r>
    </w:p>
    <w:p w14:paraId="698F3D45" w14:textId="77777777" w:rsidR="00192AD5" w:rsidRDefault="00192AD5" w:rsidP="00192AD5">
      <w:r>
        <w:t xml:space="preserve">»»CEDDERS facilitates I </w:t>
      </w:r>
      <w:proofErr w:type="spellStart"/>
      <w:r>
        <w:t>Famagu’on</w:t>
      </w:r>
      <w:proofErr w:type="spellEnd"/>
      <w:r>
        <w:t>-ta Evaluation Summit</w:t>
      </w:r>
    </w:p>
    <w:p w14:paraId="372E66B8" w14:textId="77777777" w:rsidR="00192AD5" w:rsidRDefault="00192AD5" w:rsidP="00192AD5"/>
    <w:p w14:paraId="0A2774D8" w14:textId="77777777" w:rsidR="00192AD5" w:rsidRDefault="00192AD5" w:rsidP="00192AD5">
      <w:pPr>
        <w:pStyle w:val="Subtitle"/>
      </w:pPr>
      <w:r>
        <w:t>2010</w:t>
      </w:r>
    </w:p>
    <w:p w14:paraId="26BA2756" w14:textId="77777777" w:rsidR="00192AD5" w:rsidRDefault="00192AD5" w:rsidP="00192AD5">
      <w:r>
        <w:t xml:space="preserve">»»Pacific Vision Instruction Project (Graduate Program) Grant Awarded in collaboration with Univ. of Massachusetts </w:t>
      </w:r>
    </w:p>
    <w:p w14:paraId="4E83CFCE" w14:textId="77777777" w:rsidR="00192AD5" w:rsidRDefault="00192AD5" w:rsidP="00192AD5">
      <w:r>
        <w:t xml:space="preserve">»»Tri-Agency Bowling Bash </w:t>
      </w:r>
    </w:p>
    <w:p w14:paraId="31C7E934" w14:textId="77777777" w:rsidR="00192AD5" w:rsidRDefault="00192AD5" w:rsidP="00192AD5">
      <w:r>
        <w:t xml:space="preserve">»»Emergency Preparedness for Individuals with Disabilities </w:t>
      </w:r>
    </w:p>
    <w:p w14:paraId="5D4A41C9" w14:textId="77777777" w:rsidR="00192AD5" w:rsidRDefault="00192AD5" w:rsidP="00192AD5">
      <w:r>
        <w:t>»»Guam Presents at SABE (Self-Advocates Becoming Empowerment) Conference</w:t>
      </w:r>
    </w:p>
    <w:p w14:paraId="04CAAA51" w14:textId="77777777" w:rsidR="00192AD5" w:rsidRDefault="00192AD5" w:rsidP="00192AD5"/>
    <w:p w14:paraId="6DF4A749" w14:textId="77777777" w:rsidR="00192AD5" w:rsidRDefault="00192AD5" w:rsidP="00192AD5">
      <w:pPr>
        <w:pStyle w:val="Subtitle"/>
      </w:pPr>
      <w:r>
        <w:t>2015</w:t>
      </w:r>
    </w:p>
    <w:p w14:paraId="5DC28EC2" w14:textId="77777777" w:rsidR="00192AD5" w:rsidRDefault="00192AD5" w:rsidP="00192AD5">
      <w:r>
        <w:t>»»Guam hosts OSEP Pacific Meeting</w:t>
      </w:r>
    </w:p>
    <w:p w14:paraId="0BEB9068" w14:textId="77777777" w:rsidR="00192AD5" w:rsidRDefault="00192AD5" w:rsidP="00192AD5">
      <w:r>
        <w:t>»»National Center and State Collaborative provides TA on Alternate Assessments</w:t>
      </w:r>
    </w:p>
    <w:p w14:paraId="670F96C8" w14:textId="77777777" w:rsidR="00192AD5" w:rsidRDefault="00192AD5" w:rsidP="00192AD5">
      <w:r>
        <w:t>»»“Faces of Autism” video series released</w:t>
      </w:r>
    </w:p>
    <w:p w14:paraId="5C186EEA" w14:textId="77777777" w:rsidR="00192AD5" w:rsidRDefault="00192AD5" w:rsidP="00192AD5">
      <w:r>
        <w:t>»»Planning for “No Wrong Door”</w:t>
      </w:r>
    </w:p>
    <w:p w14:paraId="3063F54E" w14:textId="77777777" w:rsidR="00192AD5" w:rsidRDefault="00192AD5" w:rsidP="00192AD5">
      <w:r>
        <w:t>»»GELGs Birth to Thirty-Six Months revised</w:t>
      </w:r>
    </w:p>
    <w:p w14:paraId="05C67334" w14:textId="77777777" w:rsidR="00192AD5" w:rsidRDefault="00192AD5" w:rsidP="00192AD5"/>
    <w:p w14:paraId="293E3868" w14:textId="77777777" w:rsidR="00192AD5" w:rsidRDefault="00192AD5" w:rsidP="00192AD5">
      <w:pPr>
        <w:pStyle w:val="Subtitle"/>
      </w:pPr>
      <w:r>
        <w:t>2016</w:t>
      </w:r>
    </w:p>
    <w:p w14:paraId="5306AF31" w14:textId="77777777" w:rsidR="00192AD5" w:rsidRDefault="00192AD5" w:rsidP="00192AD5">
      <w:r>
        <w:t>»»EPICS Project, Graduate Training for Speech Language Pathologist with San Jose State University begins</w:t>
      </w:r>
    </w:p>
    <w:p w14:paraId="427BDA98" w14:textId="77777777" w:rsidR="00192AD5" w:rsidRDefault="00192AD5" w:rsidP="00192AD5">
      <w:r>
        <w:t xml:space="preserve">»»ADOS Diagnostic Cohort 1 earns certification </w:t>
      </w:r>
    </w:p>
    <w:p w14:paraId="247DD35C" w14:textId="77777777" w:rsidR="00192AD5" w:rsidRDefault="00192AD5" w:rsidP="00192AD5">
      <w:r>
        <w:t>»»GSAT Model Home Opens</w:t>
      </w:r>
    </w:p>
    <w:p w14:paraId="0A22379B" w14:textId="77777777" w:rsidR="00192AD5" w:rsidRDefault="00192AD5" w:rsidP="00192AD5"/>
    <w:p w14:paraId="5DBBFE36" w14:textId="77777777" w:rsidR="00192AD5" w:rsidRDefault="00192AD5" w:rsidP="00192AD5">
      <w:pPr>
        <w:pStyle w:val="Subtitle"/>
      </w:pPr>
      <w:r>
        <w:t>2017</w:t>
      </w:r>
    </w:p>
    <w:p w14:paraId="101453B5" w14:textId="77777777" w:rsidR="00192AD5" w:rsidRDefault="00192AD5" w:rsidP="00192AD5">
      <w:r>
        <w:t>»»Tri-Agency Disability Summit</w:t>
      </w:r>
    </w:p>
    <w:p w14:paraId="76DC046B" w14:textId="77777777" w:rsidR="00192AD5" w:rsidRDefault="00192AD5" w:rsidP="00192AD5">
      <w:r>
        <w:t>»»Behavioral Health &amp; Disabilities Glossary Published</w:t>
      </w:r>
    </w:p>
    <w:p w14:paraId="71A26984" w14:textId="77777777" w:rsidR="00192AD5" w:rsidRDefault="00192AD5" w:rsidP="00192AD5">
      <w:r>
        <w:t>»»23rd Annual GSAT Conference</w:t>
      </w:r>
    </w:p>
    <w:p w14:paraId="7EB6D579" w14:textId="77777777" w:rsidR="00192AD5" w:rsidRDefault="00192AD5" w:rsidP="00192AD5">
      <w:r>
        <w:t>»»ADOS Diagnostic Cohort 2 earns certification</w:t>
      </w:r>
    </w:p>
    <w:p w14:paraId="47289225" w14:textId="77777777" w:rsidR="00192AD5" w:rsidRDefault="00192AD5" w:rsidP="00192AD5"/>
    <w:p w14:paraId="7A7B73C6" w14:textId="77777777" w:rsidR="00192AD5" w:rsidRDefault="00192AD5" w:rsidP="00192AD5">
      <w:pPr>
        <w:pStyle w:val="Subtitle"/>
      </w:pPr>
      <w:r>
        <w:t>2018</w:t>
      </w:r>
    </w:p>
    <w:p w14:paraId="6D156711" w14:textId="77777777" w:rsidR="00192AD5" w:rsidRDefault="00192AD5" w:rsidP="00192AD5">
      <w:r>
        <w:t>»»Tele-Audiology Project with Boys Town</w:t>
      </w:r>
    </w:p>
    <w:p w14:paraId="691FE5FE" w14:textId="77777777" w:rsidR="00192AD5" w:rsidRDefault="00192AD5" w:rsidP="00192AD5">
      <w:r>
        <w:t>»»CEDDERS 25th Anniversary</w:t>
      </w:r>
    </w:p>
    <w:p w14:paraId="6339E965" w14:textId="70F82CAF" w:rsidR="00301036" w:rsidRDefault="00192AD5" w:rsidP="00301036">
      <w:r>
        <w:t xml:space="preserve">»»D/HH Parent Support Group </w:t>
      </w:r>
      <w:r w:rsidR="00301036">
        <w:t xml:space="preserve">Guam Early Hearing Detection </w:t>
      </w:r>
      <w:r w:rsidR="00A735AF">
        <w:t xml:space="preserve">and Intervention (EHDI) Project </w:t>
      </w:r>
      <w:r w:rsidR="00301036">
        <w:t>from Guam CEDDERS were invited to disseminate and share</w:t>
      </w:r>
      <w:r w:rsidR="00A735AF">
        <w:t xml:space="preserve"> </w:t>
      </w:r>
      <w:r w:rsidR="00301036">
        <w:t>information with interested participants.</w:t>
      </w:r>
    </w:p>
    <w:p w14:paraId="5256B542" w14:textId="77777777" w:rsidR="0021061E" w:rsidRDefault="0021061E" w:rsidP="0021061E">
      <w:pPr>
        <w:pStyle w:val="Heading1"/>
        <w:jc w:val="center"/>
      </w:pPr>
      <w:bookmarkStart w:id="10" w:name="_Toc512948979"/>
      <w:r>
        <w:lastRenderedPageBreak/>
        <w:t xml:space="preserve">Giacomo </w:t>
      </w:r>
      <w:proofErr w:type="spellStart"/>
      <w:r>
        <w:t>Vivanti</w:t>
      </w:r>
      <w:proofErr w:type="spellEnd"/>
      <w:r>
        <w:t>, Ph.D., Shares Research Findings on Autism</w:t>
      </w:r>
      <w:bookmarkEnd w:id="10"/>
    </w:p>
    <w:p w14:paraId="3A4B73F7" w14:textId="77777777" w:rsidR="00301036" w:rsidRDefault="00301036" w:rsidP="00301036"/>
    <w:p w14:paraId="0EAD0FE0" w14:textId="77777777" w:rsidR="0021061E" w:rsidRDefault="0021061E" w:rsidP="0021061E">
      <w:r>
        <w:t xml:space="preserve">Children with Autism Spectrum Disorder (ASD) can and do learn. – a principle emphasized throughout the February 5-9 Guam visit conducted by Giacomo </w:t>
      </w:r>
      <w:proofErr w:type="spellStart"/>
      <w:r>
        <w:t>Vivanti</w:t>
      </w:r>
      <w:proofErr w:type="spellEnd"/>
      <w:r>
        <w:t xml:space="preserve">, Ph.D., Assistant Professor at the A.J. Drexel Autism Institute, Drexel University, Philadelphia, Pennsylvania. Dr. </w:t>
      </w:r>
      <w:proofErr w:type="spellStart"/>
      <w:r>
        <w:t>Vivanti</w:t>
      </w:r>
      <w:proofErr w:type="spellEnd"/>
      <w:r>
        <w:t xml:space="preserve"> is author of “Implementing the Group-Based Early Start Denver Model for </w:t>
      </w:r>
    </w:p>
    <w:p w14:paraId="2046AD83" w14:textId="77777777" w:rsidR="0021061E" w:rsidRDefault="0021061E" w:rsidP="0021061E">
      <w:r>
        <w:t xml:space="preserve">Preschoolers with Autism.” His career has been driven by a key commitment, namely understanding the nature of learning difficulties in autism and developing effective programs to address such difficulties within community-based settings. </w:t>
      </w:r>
    </w:p>
    <w:p w14:paraId="527B49B7" w14:textId="77777777" w:rsidR="0021061E" w:rsidRDefault="0021061E" w:rsidP="0021061E"/>
    <w:p w14:paraId="5EC7C420" w14:textId="77777777" w:rsidR="0021061E" w:rsidRDefault="0021061E" w:rsidP="0021061E">
      <w:r>
        <w:t xml:space="preserve">Dr. </w:t>
      </w:r>
      <w:proofErr w:type="spellStart"/>
      <w:r>
        <w:t>Vivanti’s</w:t>
      </w:r>
      <w:proofErr w:type="spellEnd"/>
      <w:r>
        <w:t xml:space="preserve"> February 2018 visit was an opportunity to support the Guam Department of Education (GDOE), Division of Special Education’s efforts to improve functional outcomes and educational results for young children with ASD. With a focus on early intervention and preschool services, Dr. </w:t>
      </w:r>
      <w:proofErr w:type="spellStart"/>
      <w:r>
        <w:t>Vivanti</w:t>
      </w:r>
      <w:proofErr w:type="spellEnd"/>
      <w:r>
        <w:t xml:space="preserve"> conducted home and classroom observations, an evening parent session, and a two-day personnel training session. The home and classroom observations provided Dr. </w:t>
      </w:r>
      <w:proofErr w:type="spellStart"/>
      <w:r>
        <w:t>Vivanti</w:t>
      </w:r>
      <w:proofErr w:type="spellEnd"/>
      <w:r>
        <w:t xml:space="preserve"> with the context of services and supports provided on Guam for young children with ASD. This allowed him to appreciate the many resources that children with ASD and their families can count on in Guam, including the capacity for early diagnosis (children were all diagnosed under the age of 3, whereas the median age of diagnosis in the U.S. continues to be after the fourth birthday), the expertise of professionals and their mastery of parent coaching and educational evidence-based practices, and the solid family structure supporting child rearing in Guam’s island community.</w:t>
      </w:r>
    </w:p>
    <w:p w14:paraId="30BBE6E1" w14:textId="77777777" w:rsidR="0021061E" w:rsidRDefault="0021061E" w:rsidP="0021061E"/>
    <w:p w14:paraId="339504C1" w14:textId="77777777" w:rsidR="0021061E" w:rsidRDefault="0021061E" w:rsidP="0021061E">
      <w:r>
        <w:t xml:space="preserve">In the evening of February 7, Dr. </w:t>
      </w:r>
      <w:proofErr w:type="spellStart"/>
      <w:r>
        <w:t>Vivanti</w:t>
      </w:r>
      <w:proofErr w:type="spellEnd"/>
      <w:r>
        <w:t xml:space="preserve"> presented Best Practices in Intervention for Young Children with ASD with 10 family members of children with ASD. His presentation covered recent research on best practices in ASD intervention for young children birth through age five with ASD, including strategies that promote skill acquisition across cognitive, social, and communication domains. The two-hour session also encouraged dialogue amongst family members to share their experiences and ask questions of Dr. </w:t>
      </w:r>
      <w:proofErr w:type="spellStart"/>
      <w:r>
        <w:t>Vivanti</w:t>
      </w:r>
      <w:proofErr w:type="spellEnd"/>
      <w:r>
        <w:t xml:space="preserve"> and other attending family members. Dr. </w:t>
      </w:r>
      <w:proofErr w:type="spellStart"/>
      <w:r>
        <w:t>Vivanti</w:t>
      </w:r>
      <w:proofErr w:type="spellEnd"/>
      <w:r>
        <w:t xml:space="preserve"> started with his presentation and ended with each family member sharing and learning from each other. </w:t>
      </w:r>
    </w:p>
    <w:p w14:paraId="76E430BC" w14:textId="77777777" w:rsidR="0021061E" w:rsidRDefault="0021061E" w:rsidP="0021061E"/>
    <w:p w14:paraId="2B2E8739" w14:textId="77777777" w:rsidR="0021061E" w:rsidRDefault="0021061E" w:rsidP="0021061E">
      <w:r>
        <w:t xml:space="preserve">On February 8 &amp; 9, Dr. </w:t>
      </w:r>
      <w:proofErr w:type="spellStart"/>
      <w:r>
        <w:t>Vivanti</w:t>
      </w:r>
      <w:proofErr w:type="spellEnd"/>
      <w:r>
        <w:t xml:space="preserve"> facilitated the two-day professional development, Autism Spectrum Disorder: Early Development, Early Diagnosis, and Early Intervention, with 125 GDOE early intervention and early childhood providers, as well as early childhood providers from Guam Department of Public Health and Social Services, and early intervention and/or preschool program representatives from neighboring island education departments in the CNMI, FSM, and Palau. The content for the two days covered the nature and cause of ASD, understanding early development, and current approaches to research-supported intervention practices for toddlers and preschoolers with ASD, including implementation of the Early Start Denver Model. Dr. </w:t>
      </w:r>
      <w:proofErr w:type="spellStart"/>
      <w:r>
        <w:t>Vivanti</w:t>
      </w:r>
      <w:proofErr w:type="spellEnd"/>
      <w:r>
        <w:t xml:space="preserve"> illustrated research showing that children with ASD have intact ability to learn from their own experiences (for example, they would learn not to touch the oven after being burned). However, they have difficulties in social learning – learning from (and about) actions </w:t>
      </w:r>
      <w:r>
        <w:lastRenderedPageBreak/>
        <w:t xml:space="preserve">and communication of other people. These difficulties disproportionally affect the acquisition of skills that develop in the context of social interactions, such as play, social communication, and adapting own behavior to social rules and expectations. </w:t>
      </w:r>
    </w:p>
    <w:p w14:paraId="330650FA" w14:textId="77777777" w:rsidR="0021061E" w:rsidRDefault="0021061E" w:rsidP="0021061E"/>
    <w:p w14:paraId="145D544D" w14:textId="77777777" w:rsidR="0021061E" w:rsidRDefault="0021061E" w:rsidP="0021061E">
      <w:r>
        <w:t>Understanding the nature of learning difficulties in ASD is a critical step for the implementation of best practice interventions that support the social learning children with ASD need early on. Early identification and early intervention using evidence-based interventions will support how young children learn and apply social and academic skills in community-based settings. Research is increasingly showing that evidence-based early intervention programs can change life-course outcomes for individuals with ASD, helping realize their full potential and mitigating the personal, family and societal burden associated with the symptoms of ASD.</w:t>
      </w:r>
    </w:p>
    <w:p w14:paraId="5B77BA67" w14:textId="77777777" w:rsidR="0021061E" w:rsidRDefault="0021061E" w:rsidP="0021061E"/>
    <w:p w14:paraId="14595B1E" w14:textId="1B36F69C" w:rsidR="00301036" w:rsidRPr="0021061E" w:rsidRDefault="0021061E" w:rsidP="0021061E">
      <w:pPr>
        <w:rPr>
          <w:i/>
        </w:rPr>
      </w:pPr>
      <w:r w:rsidRPr="0021061E">
        <w:rPr>
          <w:i/>
        </w:rPr>
        <w:t xml:space="preserve">Dr. </w:t>
      </w:r>
      <w:proofErr w:type="spellStart"/>
      <w:r w:rsidRPr="0021061E">
        <w:rPr>
          <w:i/>
        </w:rPr>
        <w:t>Vivanti</w:t>
      </w:r>
      <w:proofErr w:type="spellEnd"/>
      <w:r w:rsidRPr="0021061E">
        <w:rPr>
          <w:i/>
        </w:rPr>
        <w:t xml:space="preserve"> (standing) reviews the Task Analysis process during the two-day professional development on February 8 &amp; 9 at the Guam Hilton.</w:t>
      </w:r>
    </w:p>
    <w:p w14:paraId="430948F1" w14:textId="77777777" w:rsidR="00301036" w:rsidRDefault="00301036" w:rsidP="00301036"/>
    <w:p w14:paraId="3B7314C1" w14:textId="77777777" w:rsidR="0021061E" w:rsidRPr="0021061E" w:rsidRDefault="0021061E" w:rsidP="0021061E">
      <w:pPr>
        <w:rPr>
          <w:i/>
        </w:rPr>
      </w:pPr>
      <w:r w:rsidRPr="0021061E">
        <w:rPr>
          <w:i/>
        </w:rPr>
        <w:t xml:space="preserve">On February 9, Dr. </w:t>
      </w:r>
      <w:proofErr w:type="spellStart"/>
      <w:r w:rsidRPr="0021061E">
        <w:rPr>
          <w:i/>
        </w:rPr>
        <w:t>Vivanti</w:t>
      </w:r>
      <w:proofErr w:type="spellEnd"/>
      <w:r w:rsidRPr="0021061E">
        <w:rPr>
          <w:i/>
        </w:rPr>
        <w:t xml:space="preserve"> (standing) presents on the Early Start Denver Model (ESDM), an evidence-based intervention for young children with ASD.</w:t>
      </w:r>
    </w:p>
    <w:p w14:paraId="48EFFD24" w14:textId="77777777" w:rsidR="0021061E" w:rsidRPr="0021061E" w:rsidRDefault="0021061E" w:rsidP="0021061E">
      <w:pPr>
        <w:rPr>
          <w:i/>
        </w:rPr>
      </w:pPr>
    </w:p>
    <w:p w14:paraId="39CF1D6E" w14:textId="77777777" w:rsidR="0021061E" w:rsidRPr="0021061E" w:rsidRDefault="0021061E" w:rsidP="0021061E">
      <w:pPr>
        <w:rPr>
          <w:i/>
        </w:rPr>
      </w:pPr>
      <w:r w:rsidRPr="0021061E">
        <w:rPr>
          <w:i/>
        </w:rPr>
        <w:t xml:space="preserve">On February 9, Cindy </w:t>
      </w:r>
      <w:proofErr w:type="spellStart"/>
      <w:r w:rsidRPr="0021061E">
        <w:rPr>
          <w:i/>
        </w:rPr>
        <w:t>Respicio</w:t>
      </w:r>
      <w:proofErr w:type="spellEnd"/>
      <w:r w:rsidRPr="0021061E">
        <w:rPr>
          <w:i/>
        </w:rPr>
        <w:t xml:space="preserve"> (with microphone), Assistant Director, Head Start Program, GDOE, shares her reflections on the reading assignment.</w:t>
      </w:r>
    </w:p>
    <w:p w14:paraId="59A8C626" w14:textId="77777777" w:rsidR="0021061E" w:rsidRPr="0021061E" w:rsidRDefault="0021061E" w:rsidP="0021061E">
      <w:pPr>
        <w:rPr>
          <w:i/>
        </w:rPr>
      </w:pPr>
    </w:p>
    <w:p w14:paraId="188B404E" w14:textId="3AC67AB1" w:rsidR="00301036" w:rsidRDefault="0021061E" w:rsidP="0021061E">
      <w:r w:rsidRPr="0021061E">
        <w:rPr>
          <w:i/>
        </w:rPr>
        <w:t xml:space="preserve">On February 7, Dr. </w:t>
      </w:r>
      <w:proofErr w:type="spellStart"/>
      <w:r w:rsidRPr="0021061E">
        <w:rPr>
          <w:i/>
        </w:rPr>
        <w:t>Vivanti</w:t>
      </w:r>
      <w:proofErr w:type="spellEnd"/>
      <w:r w:rsidRPr="0021061E">
        <w:rPr>
          <w:i/>
        </w:rPr>
        <w:t xml:space="preserve"> (sitting in front of screen) presents best practices in ASD intervention with families of children with ASD at the University of Guam</w:t>
      </w:r>
      <w:r>
        <w:t>.</w:t>
      </w:r>
    </w:p>
    <w:p w14:paraId="6B5DBECD" w14:textId="77777777" w:rsidR="0021061E" w:rsidRDefault="0021061E" w:rsidP="0021061E"/>
    <w:p w14:paraId="22C86AFA" w14:textId="77777777" w:rsidR="006D4A43" w:rsidRDefault="0021061E" w:rsidP="006D4A43">
      <w:pPr>
        <w:pStyle w:val="Heading1"/>
        <w:jc w:val="center"/>
      </w:pPr>
      <w:bookmarkStart w:id="11" w:name="_Toc512948980"/>
      <w:r>
        <w:t>GSAT Center Demonstrates Adjustable Bed for</w:t>
      </w:r>
      <w:bookmarkEnd w:id="11"/>
      <w:r w:rsidR="006D4A43">
        <w:t xml:space="preserve"> </w:t>
      </w:r>
    </w:p>
    <w:p w14:paraId="4129FBD1" w14:textId="7DBCCFE2" w:rsidR="00AB1AA8" w:rsidRDefault="0021061E" w:rsidP="00555E61">
      <w:pPr>
        <w:pStyle w:val="Heading1"/>
        <w:jc w:val="center"/>
      </w:pPr>
      <w:bookmarkStart w:id="12" w:name="_Toc512948981"/>
      <w:r>
        <w:t>Model Home Visitors</w:t>
      </w:r>
      <w:bookmarkEnd w:id="12"/>
    </w:p>
    <w:p w14:paraId="6C45A35B" w14:textId="77777777" w:rsidR="006D4A43" w:rsidRPr="006D4A43" w:rsidRDefault="006D4A43" w:rsidP="006D4A43"/>
    <w:p w14:paraId="7BD721FE" w14:textId="4AB0740E" w:rsidR="006F467A" w:rsidRPr="006F467A" w:rsidRDefault="0021061E" w:rsidP="006F467A">
      <w:pPr>
        <w:rPr>
          <w:i/>
        </w:rPr>
      </w:pPr>
      <w:r w:rsidRPr="0021061E">
        <w:rPr>
          <w:i/>
        </w:rPr>
        <w:t xml:space="preserve">On December 26, GSAT Center Coordinator, Leah </w:t>
      </w:r>
      <w:proofErr w:type="spellStart"/>
      <w:r w:rsidRPr="0021061E">
        <w:rPr>
          <w:i/>
        </w:rPr>
        <w:t>Abelon</w:t>
      </w:r>
      <w:proofErr w:type="spellEnd"/>
      <w:r w:rsidRPr="0021061E">
        <w:rPr>
          <w:i/>
        </w:rPr>
        <w:t xml:space="preserve"> demonstrated an adjustable bed in the GSAT Model Home to Annette </w:t>
      </w:r>
      <w:proofErr w:type="spellStart"/>
      <w:r w:rsidRPr="0021061E">
        <w:rPr>
          <w:i/>
        </w:rPr>
        <w:t>Babauta</w:t>
      </w:r>
      <w:proofErr w:type="spellEnd"/>
      <w:r w:rsidRPr="0021061E">
        <w:rPr>
          <w:i/>
        </w:rPr>
        <w:t xml:space="preserve"> and Geri Quintanilla (left). The adjustable bed is power-operated, has controls to raise and lower the head and foot of the bed, and includes a massage feature.</w:t>
      </w:r>
    </w:p>
    <w:p w14:paraId="4F8013DA" w14:textId="5E607945" w:rsidR="006D4A43" w:rsidRDefault="0021061E" w:rsidP="006F467A">
      <w:pPr>
        <w:pStyle w:val="Heading1"/>
        <w:jc w:val="center"/>
      </w:pPr>
      <w:bookmarkStart w:id="13" w:name="_Toc512948982"/>
      <w:r>
        <w:t>Individual Receives Assistive Technology from the</w:t>
      </w:r>
      <w:r w:rsidR="006D4A43">
        <w:t xml:space="preserve"> </w:t>
      </w:r>
      <w:r>
        <w:t>Helen Keller National Foundation</w:t>
      </w:r>
      <w:bookmarkEnd w:id="13"/>
    </w:p>
    <w:p w14:paraId="202637D6" w14:textId="77777777" w:rsidR="006F467A" w:rsidRPr="006F467A" w:rsidRDefault="006F467A" w:rsidP="006F467A"/>
    <w:p w14:paraId="02F045B4" w14:textId="77777777" w:rsidR="0021061E" w:rsidRPr="0021061E" w:rsidRDefault="0021061E" w:rsidP="0021061E">
      <w:pPr>
        <w:rPr>
          <w:i/>
        </w:rPr>
      </w:pPr>
      <w:r w:rsidRPr="0021061E">
        <w:rPr>
          <w:i/>
        </w:rPr>
        <w:t xml:space="preserve">On January 12, Leah </w:t>
      </w:r>
      <w:proofErr w:type="spellStart"/>
      <w:r w:rsidRPr="0021061E">
        <w:rPr>
          <w:i/>
        </w:rPr>
        <w:t>Abelon</w:t>
      </w:r>
      <w:proofErr w:type="spellEnd"/>
      <w:r w:rsidRPr="0021061E">
        <w:rPr>
          <w:i/>
        </w:rPr>
        <w:t xml:space="preserve"> (L), GSAT Center Coordinator, provided technical assistance to Clifford Ray Hackett, who was the first recipient of technology through the </w:t>
      </w:r>
    </w:p>
    <w:p w14:paraId="0A09F011" w14:textId="676C52FD" w:rsidR="0021061E" w:rsidRPr="0021061E" w:rsidRDefault="0021061E" w:rsidP="0021061E">
      <w:pPr>
        <w:rPr>
          <w:i/>
        </w:rPr>
      </w:pPr>
      <w:proofErr w:type="spellStart"/>
      <w:r w:rsidRPr="0021061E">
        <w:rPr>
          <w:i/>
        </w:rPr>
        <w:t>iCanConnect</w:t>
      </w:r>
      <w:proofErr w:type="spellEnd"/>
      <w:r w:rsidRPr="0021061E">
        <w:rPr>
          <w:i/>
        </w:rPr>
        <w:t xml:space="preserve"> – The National Deaf-Blind Equipment Distribution Program (NDBEDP) administered by the Helen Keller National Center (HKNC). The NDBEDP is a national program designed to help the many thousands of people in the U.S. with significant combined hearing and vision loss to connect with their family, friends, and community through distance communication technology. </w:t>
      </w:r>
      <w:r w:rsidRPr="0021061E">
        <w:rPr>
          <w:i/>
        </w:rPr>
        <w:lastRenderedPageBreak/>
        <w:t>For those who qualify for the program and meet income eligibility guidelines, equipment and training for distance communication is provided for free. Guam CEDDERS recently established a collaborative relationship with HKNC to assist with demonstration, training, and technical assistance of Assistive Technology for individuals who are eligible for program support.</w:t>
      </w:r>
    </w:p>
    <w:p w14:paraId="7AB5E4E9" w14:textId="77777777" w:rsidR="0021061E" w:rsidRDefault="0021061E" w:rsidP="0021061E">
      <w:pPr>
        <w:pStyle w:val="Heading1"/>
        <w:jc w:val="center"/>
      </w:pPr>
      <w:bookmarkStart w:id="14" w:name="_Toc512948983"/>
      <w:r>
        <w:t>Southern Adult Day Care Center Clients Learn About AT</w:t>
      </w:r>
      <w:bookmarkEnd w:id="14"/>
    </w:p>
    <w:p w14:paraId="6FEC03C4" w14:textId="77777777" w:rsidR="00A735AF" w:rsidRDefault="00A735AF" w:rsidP="00A735AF"/>
    <w:p w14:paraId="72EC0D21" w14:textId="77777777" w:rsidR="0021061E" w:rsidRDefault="0021061E" w:rsidP="0021061E">
      <w:r>
        <w:t xml:space="preserve">Increasing public awareness about the significant benefits of assistive technology made to one’s quality of life requires an on-going effort. In addition to the various island outreach events in collaboration with various service agencies and having various post-secondary classes come to visit the Model Home and Assistive Technology Center in Mangilao, Guam System for Assistive Technology (GSAT) staff schedule presentations in the community targeting specific populations. This was the case when GSAT staff conducted an outreach event on February 9 at Southern Adult Day Care Center in the village of </w:t>
      </w:r>
      <w:proofErr w:type="spellStart"/>
      <w:r>
        <w:t>Inarajan</w:t>
      </w:r>
      <w:proofErr w:type="spellEnd"/>
      <w:r>
        <w:t xml:space="preserve">. </w:t>
      </w:r>
    </w:p>
    <w:p w14:paraId="64C0B12F" w14:textId="77777777" w:rsidR="0021061E" w:rsidRDefault="0021061E" w:rsidP="0021061E"/>
    <w:p w14:paraId="4F5A3E33" w14:textId="77777777" w:rsidR="0021061E" w:rsidRDefault="0021061E" w:rsidP="0021061E">
      <w:r>
        <w:t xml:space="preserve">Assistive technology devices demonstrated during the hour presentation supported mobility, vision and hearing communication, recreation, and daily living. Smart device applications for people with dementia to assist with their memory were also demonstrated which included Talking Tom 2, My Reef 3D, Let’s Create Pottery, Flower Garden, and </w:t>
      </w:r>
      <w:proofErr w:type="spellStart"/>
      <w:r>
        <w:t>MindMate</w:t>
      </w:r>
      <w:proofErr w:type="spellEnd"/>
      <w:r>
        <w:t xml:space="preserve">. In addition, information about the services GSAT provided was presented, which included the Akudi </w:t>
      </w:r>
    </w:p>
    <w:p w14:paraId="54111A78" w14:textId="77777777" w:rsidR="0021061E" w:rsidRDefault="0021061E" w:rsidP="0021061E">
      <w:r>
        <w:t xml:space="preserve">Loan Program, Guam Recycling &amp; Equipment Exchange Service (GREES), device demonstration, short-term (30 days) device loan, trainings, and public awareness. </w:t>
      </w:r>
    </w:p>
    <w:p w14:paraId="2F3155AC" w14:textId="77777777" w:rsidR="0021061E" w:rsidRDefault="0021061E" w:rsidP="0021061E"/>
    <w:p w14:paraId="12B0666D" w14:textId="77777777" w:rsidR="0021061E" w:rsidRDefault="0021061E" w:rsidP="0021061E">
      <w:r>
        <w:t xml:space="preserve">Attendees were senior citizens, individuals with disability, family members, and representatives of employment, health, allied health, and rehabilitation. They were actively involved in the presentation. When called upon, they showed no hesitation to assist with demonstration of assistive technology devices. They were engaged as GSAT staff conducted a one to one interactive demonstration with the devices. In depth conversations were communicated as questions and clarification were discussed. </w:t>
      </w:r>
    </w:p>
    <w:p w14:paraId="14562D41" w14:textId="77777777" w:rsidR="0021061E" w:rsidRDefault="0021061E" w:rsidP="0021061E"/>
    <w:p w14:paraId="25C491E6" w14:textId="6100A5D5" w:rsidR="006F467A" w:rsidRDefault="0021061E" w:rsidP="006F467A">
      <w:r>
        <w:t xml:space="preserve">In appreciation of GSAT outreach efforts, the </w:t>
      </w:r>
      <w:proofErr w:type="spellStart"/>
      <w:r>
        <w:t>Inarajan</w:t>
      </w:r>
      <w:proofErr w:type="spellEnd"/>
      <w:r>
        <w:t xml:space="preserve"> Adult Day Care Center shared their generous southern hospitality by preparing a feast of various traditional delicacies. In addition, some of the participants shared their traditional ways of food preparation. Some also shared about the history of how family names evolved. The outcome of this event was beneficial to the attendees as they shared their positive feedback, which stressed that the information shared was helpful as they gained knowledge about assistive technology and the services of GSAT.</w:t>
      </w:r>
    </w:p>
    <w:p w14:paraId="70E6D576" w14:textId="77777777" w:rsidR="006F467A" w:rsidRPr="006F467A" w:rsidRDefault="006F467A" w:rsidP="006F467A"/>
    <w:p w14:paraId="4DD78B1D" w14:textId="77777777" w:rsidR="006F467A" w:rsidRDefault="006F467A" w:rsidP="006F467A">
      <w:pPr>
        <w:pStyle w:val="Heading1"/>
        <w:jc w:val="center"/>
      </w:pPr>
      <w:bookmarkStart w:id="15" w:name="_Toc512948984"/>
      <w:r>
        <w:t>Crafting a System Approach for Improvement</w:t>
      </w:r>
      <w:bookmarkEnd w:id="15"/>
    </w:p>
    <w:p w14:paraId="4E42B2C8" w14:textId="77777777" w:rsidR="006F467A" w:rsidRDefault="006F467A" w:rsidP="0021061E">
      <w:pPr>
        <w:rPr>
          <w:i/>
        </w:rPr>
      </w:pPr>
    </w:p>
    <w:p w14:paraId="74BEE033" w14:textId="77777777" w:rsidR="0021061E" w:rsidRPr="0021061E" w:rsidRDefault="0021061E" w:rsidP="0021061E">
      <w:pPr>
        <w:rPr>
          <w:i/>
        </w:rPr>
      </w:pPr>
      <w:r w:rsidRPr="0021061E">
        <w:rPr>
          <w:i/>
        </w:rPr>
        <w:t xml:space="preserve">On January 29 and 31, Rob Corso, Ph.D. (standing), Senior Research Associate at Vanderbilt University, meets with the Guam Leadership Team tasked with developing and supporting a strategic plan for how the Department of Education will improve educational results for </w:t>
      </w:r>
      <w:r w:rsidRPr="0021061E">
        <w:rPr>
          <w:i/>
        </w:rPr>
        <w:lastRenderedPageBreak/>
        <w:t>students with emotional disabilities. The Leadership Team is comprised of education personnel: School administrators, teachers, and Division program personnel, including the Positive Behavioral Interventions and Supports (PBIS) Project Director. Dr. Corso’s January on-site visit was a follow-up to his August 2017 visit conducted to review the program priorities for improving educational results for students with emotional disabilities</w:t>
      </w:r>
    </w:p>
    <w:p w14:paraId="59AC0388" w14:textId="77777777" w:rsidR="0021061E" w:rsidRDefault="0021061E" w:rsidP="00A735AF">
      <w:pPr>
        <w:rPr>
          <w:rStyle w:val="Emphasis"/>
        </w:rPr>
      </w:pPr>
    </w:p>
    <w:p w14:paraId="05E6F850" w14:textId="5DDDD1E6" w:rsidR="00AB1AA8" w:rsidRPr="0021061E" w:rsidRDefault="0021061E" w:rsidP="00232D19">
      <w:pPr>
        <w:rPr>
          <w:i/>
        </w:rPr>
      </w:pPr>
      <w:r w:rsidRPr="0021061E">
        <w:rPr>
          <w:i/>
        </w:rPr>
        <w:t>On January 30, Dr. Corso (standing) facilitates the Department of Education’s Stakeholder Input Session to gather information on how the Department can improve educational results for students with emotional disabilities. The input session included various Department stakeholders vested in a system approach to improvement. Aligned with the Department’s vision to “educate ALL students to be respectful, responsible, and ready for life,” a system approach to improving the educational service provisions for students with emotional disabilities will be critical for ensuring that these students are ready for life!</w:t>
      </w:r>
    </w:p>
    <w:p w14:paraId="57D4CA2D" w14:textId="77777777" w:rsidR="0021061E" w:rsidRDefault="0021061E" w:rsidP="0021061E">
      <w:pPr>
        <w:pStyle w:val="Heading1"/>
        <w:jc w:val="center"/>
      </w:pPr>
      <w:bookmarkStart w:id="16" w:name="_Toc512948985"/>
      <w:r>
        <w:t>GDOE Continues Its Road Map for Improving Reading Achievement</w:t>
      </w:r>
      <w:bookmarkEnd w:id="16"/>
    </w:p>
    <w:p w14:paraId="195CF8EA" w14:textId="77777777" w:rsidR="0021061E" w:rsidRPr="0021061E" w:rsidRDefault="0021061E" w:rsidP="0021061E"/>
    <w:p w14:paraId="71724F36" w14:textId="01215A0E" w:rsidR="00A735AF" w:rsidRPr="0021061E" w:rsidRDefault="0021061E" w:rsidP="00A735AF">
      <w:pPr>
        <w:rPr>
          <w:i/>
        </w:rPr>
      </w:pPr>
      <w:r w:rsidRPr="0021061E">
        <w:rPr>
          <w:i/>
        </w:rPr>
        <w:t>On January 16, the Guam Department of Education (GDOE) State Systemic Improvement Project (SSIP) Professional Development included revisiting the SY 2017-2018 Guidelines for Implementation of Universal Screening &amp; Progress Monitoring for Reading. The SSIP school administrators and instructional coaches reviewed the teacher input incorporated into the updated guidelines. (Left Photo) Melissa Limo (standing), Principal, reviews the guidelines with her teachers from JM Guerrero Elementary School. (Right Photo) Kathryn San Nicolas (standing left), Acting Principal, and Josephine Cruz, Instructional Coach, review the guidelines with Price Elementary School teachers.</w:t>
      </w:r>
    </w:p>
    <w:p w14:paraId="6BBB07A6" w14:textId="77777777" w:rsidR="0021061E" w:rsidRDefault="0021061E" w:rsidP="0021061E">
      <w:pPr>
        <w:pStyle w:val="Heading1"/>
        <w:jc w:val="center"/>
      </w:pPr>
      <w:bookmarkStart w:id="17" w:name="_Toc512948986"/>
      <w:r>
        <w:t>Follow Up Webinar Continues Support</w:t>
      </w:r>
      <w:bookmarkEnd w:id="17"/>
    </w:p>
    <w:p w14:paraId="6C0D83B9" w14:textId="77777777" w:rsidR="0021061E" w:rsidRPr="0021061E" w:rsidRDefault="0021061E" w:rsidP="0021061E"/>
    <w:p w14:paraId="110425A7" w14:textId="77777777" w:rsidR="0021061E" w:rsidRPr="0021061E" w:rsidRDefault="0021061E" w:rsidP="0021061E">
      <w:pPr>
        <w:rPr>
          <w:i/>
        </w:rPr>
      </w:pPr>
      <w:r w:rsidRPr="0021061E">
        <w:rPr>
          <w:i/>
        </w:rPr>
        <w:t>Mary Schillinger (shown on TV), Education Consultant, facilitates the February 2 webinar with Guam Division of Special Education Consulting Resource Teachers-Technical Assistance and Transition Specialists. The webinar reviewed executive functioning skills, levels of communication, and the National Center and State Collaborative Essential Standards for developing Core aligned Individualized Education Program (IEP) goals. The February 2nd webinar was the second follow-up session conducted to further the support provided by Division personnel to school personnel working with students with disabilities.</w:t>
      </w:r>
    </w:p>
    <w:p w14:paraId="6297FE16" w14:textId="77777777" w:rsidR="006F467A" w:rsidRDefault="006F467A" w:rsidP="006D4A43">
      <w:pPr>
        <w:pStyle w:val="Heading1"/>
        <w:jc w:val="center"/>
      </w:pPr>
    </w:p>
    <w:p w14:paraId="2416E938" w14:textId="77777777" w:rsidR="006D4A43" w:rsidRDefault="006D4A43" w:rsidP="006D4A43">
      <w:pPr>
        <w:pStyle w:val="Heading1"/>
        <w:jc w:val="center"/>
      </w:pPr>
      <w:bookmarkStart w:id="18" w:name="_Toc512948987"/>
      <w:r>
        <w:t>Resources Provided to Naval Base School Liaison Officer</w:t>
      </w:r>
      <w:bookmarkEnd w:id="18"/>
    </w:p>
    <w:p w14:paraId="59B74DA3" w14:textId="77777777" w:rsidR="006D4A43" w:rsidRPr="006D4A43" w:rsidRDefault="006D4A43" w:rsidP="006D4A43"/>
    <w:p w14:paraId="3FFCA0F3" w14:textId="77777777" w:rsidR="006D4A43" w:rsidRPr="006D4A43" w:rsidRDefault="006D4A43" w:rsidP="006D4A43">
      <w:pPr>
        <w:rPr>
          <w:i/>
        </w:rPr>
      </w:pPr>
      <w:r w:rsidRPr="006D4A43">
        <w:rPr>
          <w:i/>
        </w:rPr>
        <w:t xml:space="preserve">Guam CEDDERS provided GSAT and Akudi brochures and copies of the 2017 </w:t>
      </w:r>
      <w:proofErr w:type="spellStart"/>
      <w:r w:rsidRPr="006D4A43">
        <w:rPr>
          <w:i/>
        </w:rPr>
        <w:t>Neni</w:t>
      </w:r>
      <w:proofErr w:type="spellEnd"/>
      <w:r w:rsidRPr="006D4A43">
        <w:rPr>
          <w:i/>
        </w:rPr>
        <w:t xml:space="preserve"> Directory of Services for Young Children to Barbara Askey (right), Naval Base Guam School Liaison Officer, on January 16, for the upcoming Specialized Training of Military Parents (STOMP) Workshop for </w:t>
      </w:r>
      <w:r w:rsidRPr="006D4A43">
        <w:rPr>
          <w:i/>
        </w:rPr>
        <w:lastRenderedPageBreak/>
        <w:t>military parents who have children with special needs. School Liaison Officers help connect military families, commands, and Kindergarten – 12th Grade schools.</w:t>
      </w:r>
    </w:p>
    <w:p w14:paraId="0DD14215" w14:textId="074ED4AF" w:rsidR="00A735AF" w:rsidRDefault="00A735AF" w:rsidP="00A735AF">
      <w:r>
        <w:t xml:space="preserve"> </w:t>
      </w:r>
    </w:p>
    <w:p w14:paraId="5E5D4C7F" w14:textId="22BC3E1C" w:rsidR="00A735AF" w:rsidRDefault="006D4A43" w:rsidP="006D4A43">
      <w:pPr>
        <w:pStyle w:val="Heading1"/>
        <w:jc w:val="center"/>
      </w:pPr>
      <w:bookmarkStart w:id="19" w:name="_Toc512948988"/>
      <w:r>
        <w:t>Guam CEDDERS Rep Appointed to Guam State Rehab Council</w:t>
      </w:r>
      <w:bookmarkEnd w:id="19"/>
      <w:r>
        <w:t xml:space="preserve"> </w:t>
      </w:r>
    </w:p>
    <w:p w14:paraId="2AA77FBB" w14:textId="77777777" w:rsidR="006D4A43" w:rsidRPr="006D4A43" w:rsidRDefault="006D4A43" w:rsidP="006D4A43"/>
    <w:p w14:paraId="1A1D04CE" w14:textId="5E73841E" w:rsidR="00A735AF" w:rsidRPr="006D4A43" w:rsidRDefault="006D4A43" w:rsidP="00A735AF">
      <w:pPr>
        <w:rPr>
          <w:i/>
        </w:rPr>
      </w:pPr>
      <w:r w:rsidRPr="006D4A43">
        <w:rPr>
          <w:i/>
        </w:rPr>
        <w:t xml:space="preserve">On January 11, the State Rehabilitation Council held its Executive Meeting at the Division of Vocational Rehabilitation (DVR) Conference Room. Attending were (sitting; L-R) Jeanette Yamashita, Planning and Resource Committee Chairperson; Laura </w:t>
      </w:r>
      <w:proofErr w:type="spellStart"/>
      <w:r w:rsidRPr="006D4A43">
        <w:rPr>
          <w:i/>
        </w:rPr>
        <w:t>Taisipic</w:t>
      </w:r>
      <w:proofErr w:type="spellEnd"/>
      <w:r w:rsidRPr="006D4A43">
        <w:rPr>
          <w:i/>
        </w:rPr>
        <w:t xml:space="preserve">, Planning and Resource Committee Vice Chairperson; Barbara Johnson, Services Committee member; (standing: L-R), Ben </w:t>
      </w:r>
      <w:proofErr w:type="spellStart"/>
      <w:r w:rsidRPr="006D4A43">
        <w:rPr>
          <w:i/>
        </w:rPr>
        <w:t>Servino</w:t>
      </w:r>
      <w:proofErr w:type="spellEnd"/>
      <w:r w:rsidRPr="006D4A43">
        <w:rPr>
          <w:i/>
        </w:rPr>
        <w:t xml:space="preserve">, Department of Integrated Services for Individuals with Disabilities (DISID) Director; Erlinda </w:t>
      </w:r>
      <w:proofErr w:type="spellStart"/>
      <w:r w:rsidRPr="006D4A43">
        <w:rPr>
          <w:i/>
        </w:rPr>
        <w:t>Tydingco</w:t>
      </w:r>
      <w:proofErr w:type="spellEnd"/>
      <w:r w:rsidRPr="006D4A43">
        <w:rPr>
          <w:i/>
        </w:rPr>
        <w:t xml:space="preserve">, SRC Vice Chairperson; Pete </w:t>
      </w:r>
      <w:proofErr w:type="spellStart"/>
      <w:r w:rsidRPr="006D4A43">
        <w:rPr>
          <w:i/>
        </w:rPr>
        <w:t>Barcinas</w:t>
      </w:r>
      <w:proofErr w:type="spellEnd"/>
      <w:r w:rsidRPr="006D4A43">
        <w:rPr>
          <w:i/>
        </w:rPr>
        <w:t xml:space="preserve">, SRC Secretary; Leah </w:t>
      </w:r>
      <w:proofErr w:type="spellStart"/>
      <w:r w:rsidRPr="006D4A43">
        <w:rPr>
          <w:i/>
        </w:rPr>
        <w:t>Abelon</w:t>
      </w:r>
      <w:proofErr w:type="spellEnd"/>
      <w:r w:rsidRPr="006D4A43">
        <w:rPr>
          <w:i/>
        </w:rPr>
        <w:t>, Outreach Committee Chairperson; and Edmund Cruz, Services Committee Chairperson.</w:t>
      </w:r>
    </w:p>
    <w:p w14:paraId="5E302ED0" w14:textId="77777777" w:rsidR="006D4A43" w:rsidRDefault="006D4A43" w:rsidP="006D4A43">
      <w:pPr>
        <w:pStyle w:val="Heading1"/>
        <w:jc w:val="center"/>
      </w:pPr>
      <w:bookmarkStart w:id="20" w:name="_Toc512948989"/>
      <w:r>
        <w:t>National Deaf Center Provides Technical Assistance</w:t>
      </w:r>
      <w:bookmarkEnd w:id="20"/>
    </w:p>
    <w:p w14:paraId="3797C0F9" w14:textId="77777777" w:rsidR="006D4A43" w:rsidRPr="006D4A43" w:rsidRDefault="006D4A43" w:rsidP="006D4A43"/>
    <w:p w14:paraId="7DDC4174" w14:textId="42B56C4B" w:rsidR="009459E6" w:rsidRDefault="006D4A43" w:rsidP="00232D19">
      <w:r w:rsidRPr="006D4A43">
        <w:rPr>
          <w:i/>
        </w:rPr>
        <w:t xml:space="preserve">Staff from the National Deaf Center on Postsecondary Outcomes (NDF) were on Guam during the week of February 28 through March 2 to provide technical assistance to several Guam organizations. Left Photo (L-R): Tia </w:t>
      </w:r>
      <w:proofErr w:type="spellStart"/>
      <w:r w:rsidRPr="006D4A43">
        <w:rPr>
          <w:i/>
        </w:rPr>
        <w:t>Ivanko</w:t>
      </w:r>
      <w:proofErr w:type="spellEnd"/>
      <w:r w:rsidRPr="006D4A43">
        <w:rPr>
          <w:i/>
        </w:rPr>
        <w:t xml:space="preserve">, Technical Assistance Coordinator, discusses access issues with Joseph </w:t>
      </w:r>
      <w:proofErr w:type="spellStart"/>
      <w:r w:rsidRPr="006D4A43">
        <w:rPr>
          <w:i/>
        </w:rPr>
        <w:t>Gumataotao</w:t>
      </w:r>
      <w:proofErr w:type="spellEnd"/>
      <w:r w:rsidRPr="006D4A43">
        <w:rPr>
          <w:i/>
        </w:rPr>
        <w:t xml:space="preserve">, University of Guam Acting Human Resources Administrator, and Sallie Sablan, UOG ADA Support Services Counselor. Right Photo: Stephanie Zito, Technical Assistance Specialist, and Ms. </w:t>
      </w:r>
      <w:proofErr w:type="spellStart"/>
      <w:r w:rsidRPr="006D4A43">
        <w:rPr>
          <w:i/>
        </w:rPr>
        <w:t>Ivanko</w:t>
      </w:r>
      <w:proofErr w:type="spellEnd"/>
      <w:r w:rsidRPr="006D4A43">
        <w:rPr>
          <w:i/>
        </w:rPr>
        <w:t xml:space="preserve"> (standing in background L-R) share information on March 1 relating to their projects and supports for adults who are deaf/hard of hearing in school and in the work place. The NDC Team were also presenters at the 24th Assistive Technology Conference held on March 2. </w:t>
      </w:r>
    </w:p>
    <w:p w14:paraId="45084C91" w14:textId="77777777" w:rsidR="00555E61" w:rsidRDefault="00555E61" w:rsidP="00232D19"/>
    <w:p w14:paraId="1D39C7FA" w14:textId="0270EF4D" w:rsidR="006D4A43" w:rsidRDefault="006D4A43" w:rsidP="006D4A43">
      <w:pPr>
        <w:pStyle w:val="Subtitle"/>
        <w:jc w:val="center"/>
      </w:pPr>
      <w:r>
        <w:t>Visit our websites for resources and events</w:t>
      </w:r>
    </w:p>
    <w:p w14:paraId="3B8C6896" w14:textId="2FCF1043" w:rsidR="006D4A43" w:rsidRDefault="006D4A43" w:rsidP="006D4A43">
      <w:pPr>
        <w:pStyle w:val="Subtitle"/>
        <w:jc w:val="center"/>
      </w:pPr>
      <w:r>
        <w:t>www.guamcedders.org</w:t>
      </w:r>
      <w:r>
        <w:tab/>
        <w:t>www.guamehdi.org</w:t>
      </w:r>
      <w:r>
        <w:tab/>
        <w:t>www.gsatcedders.org</w:t>
      </w:r>
    </w:p>
    <w:p w14:paraId="6F88E89B" w14:textId="3A31022E" w:rsidR="00A735AF" w:rsidRDefault="006D4A43" w:rsidP="006D4A43">
      <w:pPr>
        <w:pStyle w:val="Heading1"/>
        <w:jc w:val="center"/>
      </w:pPr>
      <w:bookmarkStart w:id="21" w:name="_Toc512948990"/>
      <w:r>
        <w:t>Tri-Agency Collaboration Produces DD Awareness TV Ad</w:t>
      </w:r>
      <w:bookmarkEnd w:id="21"/>
    </w:p>
    <w:p w14:paraId="052D691E" w14:textId="77777777" w:rsidR="006D4A43" w:rsidRPr="006D4A43" w:rsidRDefault="006D4A43" w:rsidP="006D4A43"/>
    <w:p w14:paraId="6E12171A" w14:textId="77777777" w:rsidR="006D4A43" w:rsidRDefault="006D4A43" w:rsidP="006D4A43">
      <w:pPr>
        <w:rPr>
          <w:i/>
        </w:rPr>
      </w:pPr>
      <w:r w:rsidRPr="006D4A43">
        <w:rPr>
          <w:i/>
        </w:rPr>
        <w:t>Sherry Guerrero (standing), Guam CEDDERS Disability Media Specialist, shows Jacob Perez (middle) and Victoria Perez (right) a draft of the DD Awareness video. The video will be showcased on different television stations to help celebrate the month of March being Developmental Disabilities Month.</w:t>
      </w:r>
    </w:p>
    <w:p w14:paraId="5BEE2B4F" w14:textId="470D3496" w:rsidR="006D4A43" w:rsidRPr="006D4A43" w:rsidRDefault="006D4A43" w:rsidP="006D4A43">
      <w:pPr>
        <w:rPr>
          <w:i/>
        </w:rPr>
      </w:pPr>
      <w:r w:rsidRPr="006D4A43">
        <w:rPr>
          <w:i/>
        </w:rPr>
        <w:t xml:space="preserve"> </w:t>
      </w:r>
    </w:p>
    <w:p w14:paraId="30FBCCAB" w14:textId="6D652D4F" w:rsidR="00A735AF" w:rsidRPr="00A735AF" w:rsidRDefault="00A6078D" w:rsidP="00A6078D">
      <w:pPr>
        <w:pStyle w:val="Heading1"/>
        <w:jc w:val="center"/>
      </w:pPr>
      <w:bookmarkStart w:id="22" w:name="_Toc512948991"/>
      <w:r>
        <w:t>Staff Transition</w:t>
      </w:r>
      <w:bookmarkEnd w:id="22"/>
    </w:p>
    <w:p w14:paraId="5480253F" w14:textId="77777777" w:rsidR="00A6078D" w:rsidRDefault="00A6078D" w:rsidP="00A6078D">
      <w:r>
        <w:t xml:space="preserve">Sherolyn “Sherry” Guerrero, Disability Media Specialist, recently left Guam CEDDERS to pursue other opportunities. During her employment with the organization, Sherry played a key role in developing and producing multi-media products for various projects including websites, print, and video. In addition, she served as Tech Support and conducted workshops on producing accessible documents and websites. </w:t>
      </w:r>
    </w:p>
    <w:p w14:paraId="5321CC95" w14:textId="77777777" w:rsidR="00A6078D" w:rsidRDefault="00A6078D" w:rsidP="00A6078D"/>
    <w:p w14:paraId="20925550" w14:textId="77777777" w:rsidR="00A6078D" w:rsidRDefault="00A6078D" w:rsidP="00A6078D">
      <w:proofErr w:type="spellStart"/>
      <w:r>
        <w:t>Esta</w:t>
      </w:r>
      <w:proofErr w:type="spellEnd"/>
      <w:r>
        <w:t xml:space="preserve"> later, Sherry, and best of luck in your future endeavors!</w:t>
      </w:r>
    </w:p>
    <w:p w14:paraId="2903B193" w14:textId="77777777" w:rsidR="00A6078D" w:rsidRDefault="00A6078D" w:rsidP="00A6078D"/>
    <w:p w14:paraId="04622076" w14:textId="77777777" w:rsidR="00A6078D" w:rsidRDefault="00A6078D" w:rsidP="00A6078D">
      <w:r>
        <w:t>University of Guam</w:t>
      </w:r>
    </w:p>
    <w:p w14:paraId="438410BB" w14:textId="77777777" w:rsidR="00A6078D" w:rsidRDefault="00A6078D" w:rsidP="00A6078D">
      <w:r>
        <w:t>Center for Excellence in Developmental Disabilities</w:t>
      </w:r>
    </w:p>
    <w:p w14:paraId="3C82A2D0" w14:textId="77777777" w:rsidR="00A6078D" w:rsidRDefault="00A6078D" w:rsidP="00A6078D">
      <w:r>
        <w:t>Education, Research, &amp; Service</w:t>
      </w:r>
    </w:p>
    <w:p w14:paraId="7AACC6F9" w14:textId="77777777" w:rsidR="00A6078D" w:rsidRDefault="00A6078D" w:rsidP="00A6078D">
      <w:r>
        <w:t>(Guam CEDDERS) Newsletter</w:t>
      </w:r>
    </w:p>
    <w:p w14:paraId="515A2E40" w14:textId="77777777" w:rsidR="00A6078D" w:rsidRDefault="00A6078D" w:rsidP="00A6078D"/>
    <w:p w14:paraId="0BAD2764" w14:textId="77777777" w:rsidR="00A6078D" w:rsidRDefault="00A6078D" w:rsidP="00A6078D">
      <w:r>
        <w:t>Guam CEDDERS</w:t>
      </w:r>
    </w:p>
    <w:p w14:paraId="0CCCEE83" w14:textId="77777777" w:rsidR="00A6078D" w:rsidRDefault="00A6078D" w:rsidP="00A6078D">
      <w:r>
        <w:t>Office of Graduate Studies,</w:t>
      </w:r>
    </w:p>
    <w:p w14:paraId="2CE6E07F" w14:textId="77777777" w:rsidR="00A6078D" w:rsidRDefault="00A6078D" w:rsidP="00A6078D">
      <w:r>
        <w:t>Sponsored Programs, &amp; Research</w:t>
      </w:r>
    </w:p>
    <w:p w14:paraId="303F37DD" w14:textId="77777777" w:rsidR="00A6078D" w:rsidRDefault="00A6078D" w:rsidP="00A6078D">
      <w:r>
        <w:t>University of Guam</w:t>
      </w:r>
    </w:p>
    <w:p w14:paraId="044ED6F5" w14:textId="77777777" w:rsidR="00A6078D" w:rsidRDefault="00A6078D" w:rsidP="00A6078D">
      <w:r>
        <w:t>303 University Drive</w:t>
      </w:r>
    </w:p>
    <w:p w14:paraId="5F9914EC" w14:textId="77777777" w:rsidR="00A6078D" w:rsidRDefault="00A6078D" w:rsidP="00A6078D">
      <w:r>
        <w:t>Mangilao, Guam 96913</w:t>
      </w:r>
    </w:p>
    <w:p w14:paraId="0EC48A1D" w14:textId="77777777" w:rsidR="00A6078D" w:rsidRDefault="00A6078D" w:rsidP="00A6078D">
      <w:r>
        <w:t>Phone: (671) 735.2480/1</w:t>
      </w:r>
    </w:p>
    <w:p w14:paraId="24F32EFD" w14:textId="77777777" w:rsidR="00A6078D" w:rsidRDefault="00A6078D" w:rsidP="00A6078D">
      <w:r>
        <w:t>Fax: (671) 734.5709</w:t>
      </w:r>
    </w:p>
    <w:p w14:paraId="205E5915" w14:textId="77777777" w:rsidR="00A6078D" w:rsidRDefault="00A6078D" w:rsidP="00A6078D">
      <w:r>
        <w:t>TTY: (671) 734.6531</w:t>
      </w:r>
    </w:p>
    <w:p w14:paraId="5E8C44CE" w14:textId="77777777" w:rsidR="00A6078D" w:rsidRDefault="00A6078D" w:rsidP="00A6078D">
      <w:r>
        <w:t>Email: heidi.sannicolas@guamcedders.org</w:t>
      </w:r>
    </w:p>
    <w:p w14:paraId="46388C4B" w14:textId="77777777" w:rsidR="00A6078D" w:rsidRDefault="00A6078D" w:rsidP="00A6078D"/>
    <w:p w14:paraId="026B03F3" w14:textId="77777777" w:rsidR="00A6078D" w:rsidRDefault="00A6078D" w:rsidP="00A6078D">
      <w:r>
        <w:t xml:space="preserve">I </w:t>
      </w:r>
      <w:proofErr w:type="spellStart"/>
      <w:r>
        <w:t>Tellai</w:t>
      </w:r>
      <w:proofErr w:type="spellEnd"/>
      <w:r>
        <w:t xml:space="preserve"> is a quarterly publication of Guam CEDDERS.</w:t>
      </w:r>
    </w:p>
    <w:p w14:paraId="5E832790" w14:textId="77777777" w:rsidR="00A6078D" w:rsidRDefault="00A6078D" w:rsidP="00A6078D">
      <w:r>
        <w:t>Director: Heidi San Nicolas, Ph.D.</w:t>
      </w:r>
    </w:p>
    <w:p w14:paraId="6891B88C" w14:textId="77777777" w:rsidR="00A6078D" w:rsidRDefault="00A6078D" w:rsidP="00A6078D">
      <w:r>
        <w:t xml:space="preserve">Editors: Terrie Fejarang, June De Leon &amp; Vera </w:t>
      </w:r>
      <w:proofErr w:type="spellStart"/>
      <w:r>
        <w:t>Blaz</w:t>
      </w:r>
      <w:proofErr w:type="spellEnd"/>
    </w:p>
    <w:p w14:paraId="3961BFA8" w14:textId="77777777" w:rsidR="00A6078D" w:rsidRDefault="00A6078D" w:rsidP="00A6078D">
      <w:r>
        <w:t xml:space="preserve">Layout &amp; Design: </w:t>
      </w:r>
      <w:proofErr w:type="spellStart"/>
      <w:r>
        <w:t>Jenika</w:t>
      </w:r>
      <w:proofErr w:type="spellEnd"/>
      <w:r>
        <w:t xml:space="preserve"> </w:t>
      </w:r>
      <w:proofErr w:type="spellStart"/>
      <w:r>
        <w:t>Ballesta</w:t>
      </w:r>
      <w:proofErr w:type="spellEnd"/>
    </w:p>
    <w:p w14:paraId="76025FFA" w14:textId="77777777" w:rsidR="00A6078D" w:rsidRDefault="00A6078D" w:rsidP="00A6078D"/>
    <w:p w14:paraId="5428F2C1" w14:textId="77777777" w:rsidR="00A6078D" w:rsidRDefault="00A6078D" w:rsidP="00A6078D">
      <w:r>
        <w:t xml:space="preserve">This issue of </w:t>
      </w:r>
      <w:r w:rsidRPr="00622A0C">
        <w:rPr>
          <w:i/>
        </w:rPr>
        <w:t xml:space="preserve">I </w:t>
      </w:r>
      <w:proofErr w:type="spellStart"/>
      <w:r w:rsidRPr="00622A0C">
        <w:rPr>
          <w:i/>
        </w:rPr>
        <w:t>Tellai</w:t>
      </w:r>
      <w:proofErr w:type="spellEnd"/>
      <w:r>
        <w:t xml:space="preserve"> was made possible by contributions from the following Guam CEDDERS staff members/consultant: Leah </w:t>
      </w:r>
      <w:proofErr w:type="spellStart"/>
      <w:r>
        <w:t>Abelon</w:t>
      </w:r>
      <w:proofErr w:type="spellEnd"/>
      <w:r>
        <w:t xml:space="preserve">, </w:t>
      </w:r>
      <w:proofErr w:type="spellStart"/>
      <w:r>
        <w:t>Jenika</w:t>
      </w:r>
      <w:proofErr w:type="spellEnd"/>
      <w:r>
        <w:t xml:space="preserve"> </w:t>
      </w:r>
      <w:proofErr w:type="spellStart"/>
      <w:r>
        <w:t>Ballesta</w:t>
      </w:r>
      <w:proofErr w:type="spellEnd"/>
      <w:r>
        <w:t xml:space="preserve">, Vera </w:t>
      </w:r>
      <w:proofErr w:type="spellStart"/>
      <w:r>
        <w:t>Blaz</w:t>
      </w:r>
      <w:proofErr w:type="spellEnd"/>
      <w:r>
        <w:t xml:space="preserve">, June De Leon, Terrie Fejarang, Sherry Guerrero, Tanya </w:t>
      </w:r>
      <w:proofErr w:type="spellStart"/>
      <w:r>
        <w:t>Simer</w:t>
      </w:r>
      <w:proofErr w:type="spellEnd"/>
      <w:r>
        <w:t xml:space="preserve">, June </w:t>
      </w:r>
      <w:proofErr w:type="spellStart"/>
      <w:r>
        <w:t>Quitugua</w:t>
      </w:r>
      <w:proofErr w:type="spellEnd"/>
      <w:r>
        <w:t>, Keith Villaluna, and Marie Wusstig.</w:t>
      </w:r>
    </w:p>
    <w:p w14:paraId="41F5B68C" w14:textId="77777777" w:rsidR="00A6078D" w:rsidRDefault="00A6078D" w:rsidP="00A6078D"/>
    <w:p w14:paraId="0A68E9EF" w14:textId="77777777" w:rsidR="00A6078D" w:rsidRDefault="00A6078D" w:rsidP="00A6078D">
      <w:r>
        <w:t xml:space="preserve">Alternative formats (e.g. Braille, large print, or audiotapes) of I </w:t>
      </w:r>
      <w:proofErr w:type="spellStart"/>
      <w:r>
        <w:t>Tellai</w:t>
      </w:r>
      <w:proofErr w:type="spellEnd"/>
      <w:r>
        <w:t xml:space="preserve"> will be made available upon request.</w:t>
      </w:r>
    </w:p>
    <w:p w14:paraId="75E33DD4" w14:textId="77777777" w:rsidR="00A6078D" w:rsidRDefault="00A6078D" w:rsidP="00A6078D"/>
    <w:p w14:paraId="737E295F" w14:textId="5451018D" w:rsidR="00A6078D" w:rsidRDefault="00A6078D" w:rsidP="00A6078D">
      <w:r>
        <w:t xml:space="preserve">Please contact </w:t>
      </w:r>
      <w:proofErr w:type="spellStart"/>
      <w:r>
        <w:t>Jenika</w:t>
      </w:r>
      <w:proofErr w:type="spellEnd"/>
      <w:r>
        <w:t xml:space="preserve"> </w:t>
      </w:r>
      <w:proofErr w:type="spellStart"/>
      <w:r>
        <w:t>Ballesta</w:t>
      </w:r>
      <w:proofErr w:type="spellEnd"/>
      <w:r>
        <w:t xml:space="preserve"> at (671) 735.2477 (v), (671) 735.6531 (TTY), or (671) 734.5</w:t>
      </w:r>
      <w:r w:rsidR="00555E61">
        <w:t>709 (fax) for more information.</w:t>
      </w:r>
    </w:p>
    <w:p w14:paraId="6A6E2FEA" w14:textId="77777777" w:rsidR="00555E61" w:rsidRDefault="00555E61" w:rsidP="00555E61">
      <w:pPr>
        <w:rPr>
          <w:i/>
        </w:rPr>
      </w:pPr>
    </w:p>
    <w:p w14:paraId="5344C33B" w14:textId="64AD84D0" w:rsidR="001D1474" w:rsidRDefault="00A6078D" w:rsidP="00555E61">
      <w:r w:rsidRPr="00622A0C">
        <w:rPr>
          <w:i/>
        </w:rPr>
        <w:t>The University of Guam is an equal opportunity provider and employer</w:t>
      </w:r>
    </w:p>
    <w:p w14:paraId="1002A233" w14:textId="77777777" w:rsidR="001D1474" w:rsidRDefault="001D1474" w:rsidP="001D1474"/>
    <w:p w14:paraId="47F9AA6D" w14:textId="77777777" w:rsidR="00A6078D" w:rsidRDefault="00A6078D" w:rsidP="00A6078D">
      <w:pPr>
        <w:pStyle w:val="Heading1"/>
      </w:pPr>
      <w:bookmarkStart w:id="23" w:name="_Toc512948992"/>
      <w:r>
        <w:t>CALENDAR OF UPCOMING EVENTS</w:t>
      </w:r>
      <w:bookmarkEnd w:id="23"/>
    </w:p>
    <w:p w14:paraId="500BF8A1" w14:textId="77777777" w:rsidR="00A6078D" w:rsidRDefault="00A6078D" w:rsidP="00A6078D"/>
    <w:p w14:paraId="764E1AF1" w14:textId="77777777" w:rsidR="00A6078D" w:rsidRDefault="00A6078D" w:rsidP="00A6078D">
      <w:r w:rsidRPr="006F467A">
        <w:rPr>
          <w:b/>
        </w:rPr>
        <w:t>Mar 1</w:t>
      </w:r>
      <w:r>
        <w:t xml:space="preserve"> “Accommodations for Deaf/Hard of Hearing Students at the Post-Secondary Level” Presentation by the National Deaf Center on Post-Secondary Outcomes, 9:00am-11:00am, GSAT House 19, Dean Circle, Mangilao</w:t>
      </w:r>
    </w:p>
    <w:p w14:paraId="2D6C8351" w14:textId="77777777" w:rsidR="00A6078D" w:rsidRDefault="00A6078D" w:rsidP="00A6078D">
      <w:r w:rsidRPr="00622A0C">
        <w:rPr>
          <w:b/>
        </w:rPr>
        <w:t>Mar 1</w:t>
      </w:r>
      <w:r>
        <w:t xml:space="preserve"> Deaf Community Meeting with the National Deaf Center on Post-Secondary Outcomes, 6:00pm-8:00pm, Oasis Empowerment Center</w:t>
      </w:r>
    </w:p>
    <w:p w14:paraId="36F68654" w14:textId="77777777" w:rsidR="00A6078D" w:rsidRDefault="00A6078D" w:rsidP="00A6078D">
      <w:r w:rsidRPr="00622A0C">
        <w:rPr>
          <w:b/>
        </w:rPr>
        <w:lastRenderedPageBreak/>
        <w:t>Mar 2</w:t>
      </w:r>
      <w:r>
        <w:t xml:space="preserve"> GSAT Conference, 8:00am-4:00pm, Westin Resort Guam</w:t>
      </w:r>
    </w:p>
    <w:p w14:paraId="2A8C1E6E" w14:textId="77777777" w:rsidR="00A6078D" w:rsidRDefault="00A6078D" w:rsidP="00A6078D">
      <w:r w:rsidRPr="00622A0C">
        <w:rPr>
          <w:b/>
        </w:rPr>
        <w:t>Mar 2</w:t>
      </w:r>
      <w:r>
        <w:t xml:space="preserve"> CEDDERS Advisory Council Meeting, 3:30pm-5:00pm, Westin Resort Guam </w:t>
      </w:r>
    </w:p>
    <w:p w14:paraId="5C783A9A" w14:textId="77777777" w:rsidR="00A6078D" w:rsidRDefault="00A6078D" w:rsidP="00A6078D">
      <w:r w:rsidRPr="00622A0C">
        <w:rPr>
          <w:b/>
        </w:rPr>
        <w:t>Mar 6</w:t>
      </w:r>
      <w:r>
        <w:t xml:space="preserve"> Guam EHDI Advisory Council Meeting, Hilton Resort</w:t>
      </w:r>
    </w:p>
    <w:p w14:paraId="0B6CFB38" w14:textId="77777777" w:rsidR="00A6078D" w:rsidRDefault="00A6078D" w:rsidP="00A6078D">
      <w:r w:rsidRPr="00622A0C">
        <w:rPr>
          <w:b/>
        </w:rPr>
        <w:t>Mar 10</w:t>
      </w:r>
      <w:r>
        <w:t xml:space="preserve"> Head Start Fitness Fair, 9:00am-1:00pm, Dededo Sports Complex</w:t>
      </w:r>
    </w:p>
    <w:p w14:paraId="6EEE3B94" w14:textId="77777777" w:rsidR="00A6078D" w:rsidRDefault="00A6078D" w:rsidP="00A6078D">
      <w:r w:rsidRPr="00622A0C">
        <w:rPr>
          <w:b/>
        </w:rPr>
        <w:t>Mar 14</w:t>
      </w:r>
      <w:r>
        <w:t xml:space="preserve"> GPPT First Parent Organization Meeting, 6:00pm-8:00pm, Carmen’s </w:t>
      </w:r>
      <w:proofErr w:type="spellStart"/>
      <w:r>
        <w:t>Resturant</w:t>
      </w:r>
      <w:proofErr w:type="spellEnd"/>
      <w:r>
        <w:t xml:space="preserve">, </w:t>
      </w:r>
      <w:proofErr w:type="spellStart"/>
      <w:r>
        <w:t>Hagatna</w:t>
      </w:r>
      <w:proofErr w:type="spellEnd"/>
    </w:p>
    <w:p w14:paraId="44708B5C" w14:textId="77777777" w:rsidR="00A6078D" w:rsidRDefault="00A6078D" w:rsidP="00A6078D">
      <w:r w:rsidRPr="00622A0C">
        <w:rPr>
          <w:b/>
        </w:rPr>
        <w:t>Mar 14</w:t>
      </w:r>
      <w:r>
        <w:t xml:space="preserve"> Guam Developmental Disabilities Council General Membership Meeting, 11:00am-2:00pm, Holiday Resort Guam </w:t>
      </w:r>
    </w:p>
    <w:p w14:paraId="2C9F2629" w14:textId="77777777" w:rsidR="00A6078D" w:rsidRDefault="00A6078D" w:rsidP="00A6078D">
      <w:r w:rsidRPr="00622A0C">
        <w:rPr>
          <w:b/>
        </w:rPr>
        <w:t>Mar 15-Mar 17</w:t>
      </w:r>
      <w:r>
        <w:t xml:space="preserve"> National Association of Social Workers Guam Annual Regional Conference, 8:00am-4:00pm, Westin Resort Guam </w:t>
      </w:r>
    </w:p>
    <w:p w14:paraId="7087AF49" w14:textId="77777777" w:rsidR="00A6078D" w:rsidRDefault="00A6078D" w:rsidP="00A6078D">
      <w:r w:rsidRPr="00622A0C">
        <w:rPr>
          <w:b/>
        </w:rPr>
        <w:t>Mar 17-Mar 20</w:t>
      </w:r>
      <w:r>
        <w:t xml:space="preserve"> Guam EHDI Pacific Islands Meeting 2018, Denver, Colorado</w:t>
      </w:r>
    </w:p>
    <w:p w14:paraId="205C6CCC" w14:textId="77777777" w:rsidR="00A6078D" w:rsidRDefault="00A6078D" w:rsidP="00A6078D">
      <w:r w:rsidRPr="00622A0C">
        <w:rPr>
          <w:b/>
        </w:rPr>
        <w:t>Mar 23</w:t>
      </w:r>
      <w:r>
        <w:t xml:space="preserve"> DPHSS High Risk Follow-Up Hearing Re-Screen Clinic, 8:30am-4:00pm, Department of Public Health &amp; Social Services, Mangilao</w:t>
      </w:r>
    </w:p>
    <w:p w14:paraId="14C68988" w14:textId="77777777" w:rsidR="00A6078D" w:rsidRDefault="00A6078D" w:rsidP="00A6078D">
      <w:r w:rsidRPr="00622A0C">
        <w:rPr>
          <w:b/>
        </w:rPr>
        <w:t>Mar 24</w:t>
      </w:r>
      <w:r>
        <w:t xml:space="preserve"> GSAT Fair, 10:00am-2pm, Agana Shopping Center</w:t>
      </w:r>
    </w:p>
    <w:p w14:paraId="1F96DB75" w14:textId="77777777" w:rsidR="00A6078D" w:rsidRDefault="00A6078D" w:rsidP="00A6078D">
      <w:r w:rsidRPr="00622A0C">
        <w:rPr>
          <w:b/>
        </w:rPr>
        <w:t>Mar 28</w:t>
      </w:r>
      <w:r>
        <w:t xml:space="preserve"> GEIS/Chief Brodie Outpatient Hearing Re-Screen Clinic, 8:30am-4:00pm, Chief Brodie Elementary School, </w:t>
      </w:r>
      <w:proofErr w:type="spellStart"/>
      <w:r>
        <w:t>Tamuning</w:t>
      </w:r>
      <w:proofErr w:type="spellEnd"/>
    </w:p>
    <w:p w14:paraId="796DE20E" w14:textId="77777777" w:rsidR="00A6078D" w:rsidRDefault="00A6078D" w:rsidP="00A6078D">
      <w:r w:rsidRPr="00622A0C">
        <w:rPr>
          <w:b/>
        </w:rPr>
        <w:t>Mar 28</w:t>
      </w:r>
      <w:r>
        <w:t xml:space="preserve"> Project </w:t>
      </w:r>
      <w:proofErr w:type="spellStart"/>
      <w:r>
        <w:t>FitMe</w:t>
      </w:r>
      <w:proofErr w:type="spellEnd"/>
      <w:r>
        <w:t xml:space="preserve"> Deaf Hard of Hearing Parent Support Group Meeting, 6:00pm-8:00pm, </w:t>
      </w:r>
      <w:proofErr w:type="spellStart"/>
      <w:r>
        <w:t>Turé</w:t>
      </w:r>
      <w:proofErr w:type="spellEnd"/>
      <w:r>
        <w:t xml:space="preserve"> Cafe, </w:t>
      </w:r>
      <w:proofErr w:type="spellStart"/>
      <w:r>
        <w:t>Hagatna</w:t>
      </w:r>
      <w:proofErr w:type="spellEnd"/>
      <w:r>
        <w:t xml:space="preserve"> </w:t>
      </w:r>
    </w:p>
    <w:p w14:paraId="07862907" w14:textId="77777777" w:rsidR="00A6078D" w:rsidRDefault="00A6078D" w:rsidP="00A6078D">
      <w:r w:rsidRPr="00622A0C">
        <w:rPr>
          <w:b/>
        </w:rPr>
        <w:t>Mar 29</w:t>
      </w:r>
      <w:r>
        <w:t xml:space="preserve"> Intro to Exceptional Children AT Presentation, 11:00am-12:30pm, GSAT House 19, Dean Circle </w:t>
      </w:r>
    </w:p>
    <w:p w14:paraId="689D485F" w14:textId="40E0A16C" w:rsidR="001D1474" w:rsidRDefault="00A6078D" w:rsidP="00A6078D">
      <w:r w:rsidRPr="00622A0C">
        <w:rPr>
          <w:b/>
        </w:rPr>
        <w:t>Mar 29</w:t>
      </w:r>
      <w:r>
        <w:t xml:space="preserve"> Guam EHDI Evaluation Meeting, 10:00am-2:00pm, Pacific Star Hotel, </w:t>
      </w:r>
      <w:proofErr w:type="spellStart"/>
      <w:r>
        <w:t>Tumon</w:t>
      </w:r>
      <w:proofErr w:type="spellEnd"/>
    </w:p>
    <w:p w14:paraId="74EE543A" w14:textId="77777777" w:rsidR="001D1474" w:rsidRDefault="001D1474" w:rsidP="001D1474"/>
    <w:p w14:paraId="41BDDB20" w14:textId="77777777" w:rsidR="00A6078D" w:rsidRDefault="00A6078D" w:rsidP="00A6078D">
      <w:pPr>
        <w:pStyle w:val="Subtitle"/>
        <w:jc w:val="center"/>
      </w:pPr>
      <w:r>
        <w:t>For more information on any of these events, please call 735-2479 or visit www.guamcedders.org</w:t>
      </w:r>
    </w:p>
    <w:p w14:paraId="11E505E2" w14:textId="77777777" w:rsidR="001D1474" w:rsidRDefault="001D1474" w:rsidP="001D1474"/>
    <w:p w14:paraId="703B9ED0" w14:textId="14F7F3C0" w:rsidR="006D725C" w:rsidRPr="00555E61" w:rsidRDefault="00A6078D" w:rsidP="00232D19">
      <w:pPr>
        <w:rPr>
          <w:i/>
        </w:rPr>
      </w:pPr>
      <w:r w:rsidRPr="00A6078D">
        <w:rPr>
          <w:i/>
        </w:rPr>
        <w:t xml:space="preserve">Guam Early Hearing Detection and Intervention (Guam EHDI) staff participated in a community outreach event held at the </w:t>
      </w:r>
      <w:proofErr w:type="spellStart"/>
      <w:r w:rsidRPr="00A6078D">
        <w:rPr>
          <w:i/>
        </w:rPr>
        <w:t>Pagachao</w:t>
      </w:r>
      <w:proofErr w:type="spellEnd"/>
      <w:r w:rsidRPr="00A6078D">
        <w:rPr>
          <w:i/>
        </w:rPr>
        <w:t xml:space="preserve"> Housing area in </w:t>
      </w:r>
      <w:proofErr w:type="spellStart"/>
      <w:r w:rsidRPr="00A6078D">
        <w:rPr>
          <w:i/>
        </w:rPr>
        <w:t>Agat</w:t>
      </w:r>
      <w:proofErr w:type="spellEnd"/>
      <w:r w:rsidRPr="00A6078D">
        <w:rPr>
          <w:i/>
        </w:rPr>
        <w:t xml:space="preserve"> on March 17. </w:t>
      </w:r>
      <w:proofErr w:type="spellStart"/>
      <w:r w:rsidRPr="00A6078D">
        <w:rPr>
          <w:i/>
        </w:rPr>
        <w:t>Jenika</w:t>
      </w:r>
      <w:proofErr w:type="spellEnd"/>
      <w:r w:rsidRPr="00A6078D">
        <w:rPr>
          <w:i/>
        </w:rPr>
        <w:t xml:space="preserve"> </w:t>
      </w:r>
      <w:proofErr w:type="spellStart"/>
      <w:r w:rsidRPr="00A6078D">
        <w:rPr>
          <w:i/>
        </w:rPr>
        <w:t>Ballesta</w:t>
      </w:r>
      <w:proofErr w:type="spellEnd"/>
      <w:r w:rsidRPr="00A6078D">
        <w:rPr>
          <w:i/>
        </w:rPr>
        <w:t>, Hearing Screening Facilitator, and Mary Kidd, Guam EHDI Consultant, provided information to a diverse group of parents to increase awareness of the importance of hearing screening and how hearing impacts language development in young children</w:t>
      </w:r>
      <w:r w:rsidR="00555E61">
        <w:rPr>
          <w:i/>
        </w:rPr>
        <w:t>.</w:t>
      </w:r>
    </w:p>
    <w:sectPr w:rsidR="006D725C" w:rsidRPr="00555E61" w:rsidSect="005D6E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swiss"/>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74C9"/>
    <w:multiLevelType w:val="hybridMultilevel"/>
    <w:tmpl w:val="409E5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760F0D"/>
    <w:multiLevelType w:val="hybridMultilevel"/>
    <w:tmpl w:val="5740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266A92"/>
    <w:multiLevelType w:val="hybridMultilevel"/>
    <w:tmpl w:val="59B4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371FF"/>
    <w:multiLevelType w:val="hybridMultilevel"/>
    <w:tmpl w:val="0DD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C0387E"/>
    <w:multiLevelType w:val="hybridMultilevel"/>
    <w:tmpl w:val="C6B6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D62"/>
    <w:rsid w:val="000E3F51"/>
    <w:rsid w:val="000F4F21"/>
    <w:rsid w:val="000F6D71"/>
    <w:rsid w:val="00121C07"/>
    <w:rsid w:val="00135896"/>
    <w:rsid w:val="00161402"/>
    <w:rsid w:val="001815C5"/>
    <w:rsid w:val="0018525C"/>
    <w:rsid w:val="00192AD5"/>
    <w:rsid w:val="001D1474"/>
    <w:rsid w:val="001D16D3"/>
    <w:rsid w:val="0021061E"/>
    <w:rsid w:val="00232D19"/>
    <w:rsid w:val="002632C0"/>
    <w:rsid w:val="002A5B66"/>
    <w:rsid w:val="002A66CF"/>
    <w:rsid w:val="002E5F65"/>
    <w:rsid w:val="00301036"/>
    <w:rsid w:val="003B7CB8"/>
    <w:rsid w:val="003C4280"/>
    <w:rsid w:val="004705CD"/>
    <w:rsid w:val="004A0138"/>
    <w:rsid w:val="004C0597"/>
    <w:rsid w:val="00555E61"/>
    <w:rsid w:val="0057346D"/>
    <w:rsid w:val="005B01B4"/>
    <w:rsid w:val="005C4CD1"/>
    <w:rsid w:val="005C5DC1"/>
    <w:rsid w:val="005D6E86"/>
    <w:rsid w:val="00652BDC"/>
    <w:rsid w:val="00654B38"/>
    <w:rsid w:val="006667A1"/>
    <w:rsid w:val="006D4A43"/>
    <w:rsid w:val="006D725C"/>
    <w:rsid w:val="006F467A"/>
    <w:rsid w:val="00743AF5"/>
    <w:rsid w:val="007443E6"/>
    <w:rsid w:val="00745149"/>
    <w:rsid w:val="007D01A6"/>
    <w:rsid w:val="007D448A"/>
    <w:rsid w:val="008119E6"/>
    <w:rsid w:val="00812D2B"/>
    <w:rsid w:val="008A5C8A"/>
    <w:rsid w:val="008B5DEA"/>
    <w:rsid w:val="008C7115"/>
    <w:rsid w:val="00926BD9"/>
    <w:rsid w:val="00942BBB"/>
    <w:rsid w:val="009459E6"/>
    <w:rsid w:val="00966324"/>
    <w:rsid w:val="00991D62"/>
    <w:rsid w:val="009B2DAB"/>
    <w:rsid w:val="00A6078D"/>
    <w:rsid w:val="00A61636"/>
    <w:rsid w:val="00A735AF"/>
    <w:rsid w:val="00AA08A5"/>
    <w:rsid w:val="00AB1AA8"/>
    <w:rsid w:val="00B83C63"/>
    <w:rsid w:val="00C813DA"/>
    <w:rsid w:val="00CE32BC"/>
    <w:rsid w:val="00DB7E38"/>
    <w:rsid w:val="00DF454B"/>
    <w:rsid w:val="00EB7B5A"/>
    <w:rsid w:val="00EC2A3F"/>
    <w:rsid w:val="00F00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BF6CF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D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C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2D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D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32D1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0F6D7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6D71"/>
    <w:rPr>
      <w:rFonts w:eastAsiaTheme="minorEastAsia"/>
      <w:color w:val="5A5A5A" w:themeColor="text1" w:themeTint="A5"/>
      <w:spacing w:val="15"/>
      <w:sz w:val="22"/>
      <w:szCs w:val="22"/>
    </w:rPr>
  </w:style>
  <w:style w:type="character" w:styleId="Emphasis">
    <w:name w:val="Emphasis"/>
    <w:basedOn w:val="DefaultParagraphFont"/>
    <w:uiPriority w:val="20"/>
    <w:qFormat/>
    <w:rsid w:val="000F6D71"/>
    <w:rPr>
      <w:i/>
      <w:iCs/>
    </w:rPr>
  </w:style>
  <w:style w:type="character" w:customStyle="1" w:styleId="Heading2Char">
    <w:name w:val="Heading 2 Char"/>
    <w:basedOn w:val="DefaultParagraphFont"/>
    <w:link w:val="Heading2"/>
    <w:uiPriority w:val="9"/>
    <w:rsid w:val="003B7CB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B7CB8"/>
    <w:pPr>
      <w:ind w:left="720"/>
      <w:contextualSpacing/>
    </w:pPr>
  </w:style>
  <w:style w:type="paragraph" w:customStyle="1" w:styleId="p1">
    <w:name w:val="p1"/>
    <w:basedOn w:val="Normal"/>
    <w:rsid w:val="002E5F65"/>
    <w:rPr>
      <w:rFonts w:ascii="Helvetica" w:hAnsi="Helvetica" w:cs="Times New Roman"/>
      <w:sz w:val="12"/>
      <w:szCs w:val="12"/>
    </w:rPr>
  </w:style>
  <w:style w:type="character" w:customStyle="1" w:styleId="apple-converted-space">
    <w:name w:val="apple-converted-space"/>
    <w:basedOn w:val="DefaultParagraphFont"/>
    <w:rsid w:val="002E5F65"/>
  </w:style>
  <w:style w:type="paragraph" w:styleId="TOCHeading">
    <w:name w:val="TOC Heading"/>
    <w:basedOn w:val="Heading1"/>
    <w:next w:val="Normal"/>
    <w:uiPriority w:val="39"/>
    <w:unhideWhenUsed/>
    <w:qFormat/>
    <w:rsid w:val="00745149"/>
    <w:pPr>
      <w:spacing w:before="480" w:line="276" w:lineRule="auto"/>
      <w:outlineLvl w:val="9"/>
    </w:pPr>
    <w:rPr>
      <w:b/>
      <w:bCs/>
      <w:sz w:val="28"/>
      <w:szCs w:val="28"/>
    </w:rPr>
  </w:style>
  <w:style w:type="paragraph" w:styleId="TOC1">
    <w:name w:val="toc 1"/>
    <w:basedOn w:val="Normal"/>
    <w:next w:val="Normal"/>
    <w:autoRedefine/>
    <w:uiPriority w:val="39"/>
    <w:unhideWhenUsed/>
    <w:rsid w:val="007D448A"/>
    <w:pPr>
      <w:tabs>
        <w:tab w:val="right" w:leader="dot" w:pos="9350"/>
      </w:tabs>
      <w:spacing w:before="120"/>
    </w:pPr>
    <w:rPr>
      <w:b/>
      <w:bCs/>
    </w:rPr>
  </w:style>
  <w:style w:type="paragraph" w:styleId="TOC2">
    <w:name w:val="toc 2"/>
    <w:basedOn w:val="Normal"/>
    <w:next w:val="Normal"/>
    <w:autoRedefine/>
    <w:uiPriority w:val="39"/>
    <w:unhideWhenUsed/>
    <w:rsid w:val="00745149"/>
    <w:pPr>
      <w:ind w:left="240"/>
    </w:pPr>
    <w:rPr>
      <w:b/>
      <w:bCs/>
      <w:sz w:val="22"/>
      <w:szCs w:val="22"/>
    </w:rPr>
  </w:style>
  <w:style w:type="character" w:styleId="Hyperlink">
    <w:name w:val="Hyperlink"/>
    <w:basedOn w:val="DefaultParagraphFont"/>
    <w:uiPriority w:val="99"/>
    <w:unhideWhenUsed/>
    <w:rsid w:val="00745149"/>
    <w:rPr>
      <w:color w:val="0563C1" w:themeColor="hyperlink"/>
      <w:u w:val="single"/>
    </w:rPr>
  </w:style>
  <w:style w:type="paragraph" w:styleId="TOC3">
    <w:name w:val="toc 3"/>
    <w:basedOn w:val="Normal"/>
    <w:next w:val="Normal"/>
    <w:autoRedefine/>
    <w:uiPriority w:val="39"/>
    <w:semiHidden/>
    <w:unhideWhenUsed/>
    <w:rsid w:val="00745149"/>
    <w:pPr>
      <w:ind w:left="480"/>
    </w:pPr>
    <w:rPr>
      <w:sz w:val="22"/>
      <w:szCs w:val="22"/>
    </w:rPr>
  </w:style>
  <w:style w:type="paragraph" w:styleId="TOC4">
    <w:name w:val="toc 4"/>
    <w:basedOn w:val="Normal"/>
    <w:next w:val="Normal"/>
    <w:autoRedefine/>
    <w:uiPriority w:val="39"/>
    <w:semiHidden/>
    <w:unhideWhenUsed/>
    <w:rsid w:val="00745149"/>
    <w:pPr>
      <w:ind w:left="720"/>
    </w:pPr>
    <w:rPr>
      <w:sz w:val="20"/>
      <w:szCs w:val="20"/>
    </w:rPr>
  </w:style>
  <w:style w:type="paragraph" w:styleId="TOC5">
    <w:name w:val="toc 5"/>
    <w:basedOn w:val="Normal"/>
    <w:next w:val="Normal"/>
    <w:autoRedefine/>
    <w:uiPriority w:val="39"/>
    <w:semiHidden/>
    <w:unhideWhenUsed/>
    <w:rsid w:val="00745149"/>
    <w:pPr>
      <w:ind w:left="960"/>
    </w:pPr>
    <w:rPr>
      <w:sz w:val="20"/>
      <w:szCs w:val="20"/>
    </w:rPr>
  </w:style>
  <w:style w:type="paragraph" w:styleId="TOC6">
    <w:name w:val="toc 6"/>
    <w:basedOn w:val="Normal"/>
    <w:next w:val="Normal"/>
    <w:autoRedefine/>
    <w:uiPriority w:val="39"/>
    <w:semiHidden/>
    <w:unhideWhenUsed/>
    <w:rsid w:val="00745149"/>
    <w:pPr>
      <w:ind w:left="1200"/>
    </w:pPr>
    <w:rPr>
      <w:sz w:val="20"/>
      <w:szCs w:val="20"/>
    </w:rPr>
  </w:style>
  <w:style w:type="paragraph" w:styleId="TOC7">
    <w:name w:val="toc 7"/>
    <w:basedOn w:val="Normal"/>
    <w:next w:val="Normal"/>
    <w:autoRedefine/>
    <w:uiPriority w:val="39"/>
    <w:semiHidden/>
    <w:unhideWhenUsed/>
    <w:rsid w:val="00745149"/>
    <w:pPr>
      <w:ind w:left="1440"/>
    </w:pPr>
    <w:rPr>
      <w:sz w:val="20"/>
      <w:szCs w:val="20"/>
    </w:rPr>
  </w:style>
  <w:style w:type="paragraph" w:styleId="TOC8">
    <w:name w:val="toc 8"/>
    <w:basedOn w:val="Normal"/>
    <w:next w:val="Normal"/>
    <w:autoRedefine/>
    <w:uiPriority w:val="39"/>
    <w:semiHidden/>
    <w:unhideWhenUsed/>
    <w:rsid w:val="00745149"/>
    <w:pPr>
      <w:ind w:left="1680"/>
    </w:pPr>
    <w:rPr>
      <w:sz w:val="20"/>
      <w:szCs w:val="20"/>
    </w:rPr>
  </w:style>
  <w:style w:type="paragraph" w:styleId="TOC9">
    <w:name w:val="toc 9"/>
    <w:basedOn w:val="Normal"/>
    <w:next w:val="Normal"/>
    <w:autoRedefine/>
    <w:uiPriority w:val="39"/>
    <w:semiHidden/>
    <w:unhideWhenUsed/>
    <w:rsid w:val="00745149"/>
    <w:pPr>
      <w:ind w:left="1920"/>
    </w:pPr>
    <w:rPr>
      <w:sz w:val="20"/>
      <w:szCs w:val="20"/>
    </w:rPr>
  </w:style>
  <w:style w:type="paragraph" w:styleId="BalloonText">
    <w:name w:val="Balloon Text"/>
    <w:basedOn w:val="Normal"/>
    <w:link w:val="BalloonTextChar"/>
    <w:uiPriority w:val="99"/>
    <w:semiHidden/>
    <w:unhideWhenUsed/>
    <w:rsid w:val="00B83C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C6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428">
      <w:bodyDiv w:val="1"/>
      <w:marLeft w:val="0"/>
      <w:marRight w:val="0"/>
      <w:marTop w:val="0"/>
      <w:marBottom w:val="0"/>
      <w:divBdr>
        <w:top w:val="none" w:sz="0" w:space="0" w:color="auto"/>
        <w:left w:val="none" w:sz="0" w:space="0" w:color="auto"/>
        <w:bottom w:val="none" w:sz="0" w:space="0" w:color="auto"/>
        <w:right w:val="none" w:sz="0" w:space="0" w:color="auto"/>
      </w:divBdr>
    </w:div>
    <w:div w:id="299850976">
      <w:bodyDiv w:val="1"/>
      <w:marLeft w:val="0"/>
      <w:marRight w:val="0"/>
      <w:marTop w:val="0"/>
      <w:marBottom w:val="0"/>
      <w:divBdr>
        <w:top w:val="none" w:sz="0" w:space="0" w:color="auto"/>
        <w:left w:val="none" w:sz="0" w:space="0" w:color="auto"/>
        <w:bottom w:val="none" w:sz="0" w:space="0" w:color="auto"/>
        <w:right w:val="none" w:sz="0" w:space="0" w:color="auto"/>
      </w:divBdr>
    </w:div>
    <w:div w:id="615671748">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10207402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AEA4D4-00FF-EE4E-86B4-480BDBE5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53</Words>
  <Characters>3678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I Tellai Newsletter December 2017</vt:lpstr>
    </vt:vector>
  </TitlesOfParts>
  <Manager/>
  <Company/>
  <LinksUpToDate>false</LinksUpToDate>
  <CharactersWithSpaces>43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Tellai Newsletter December 2017</dc:title>
  <dc:subject/>
  <dc:creator>MS. Sherolyn Guerrero</dc:creator>
  <cp:keywords/>
  <dc:description/>
  <cp:lastModifiedBy>MS. Sherolyn Guerrero</cp:lastModifiedBy>
  <cp:revision>2</cp:revision>
  <dcterms:created xsi:type="dcterms:W3CDTF">2018-05-01T04:56:00Z</dcterms:created>
  <dcterms:modified xsi:type="dcterms:W3CDTF">2018-05-01T04:56:00Z</dcterms:modified>
  <cp:category/>
</cp:coreProperties>
</file>